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00" w:rsidRPr="006254AB" w:rsidRDefault="00146100" w:rsidP="00251222">
      <w:pPr>
        <w:spacing w:after="120"/>
        <w:jc w:val="right"/>
        <w:rPr>
          <w:i/>
          <w:sz w:val="28"/>
          <w:szCs w:val="28"/>
        </w:rPr>
      </w:pPr>
      <w:r w:rsidRPr="006254AB">
        <w:rPr>
          <w:i/>
          <w:sz w:val="28"/>
          <w:szCs w:val="28"/>
        </w:rPr>
        <w:t>Projekts</w:t>
      </w:r>
    </w:p>
    <w:p w:rsidR="006254AB" w:rsidRDefault="006254AB" w:rsidP="00146100">
      <w:pPr>
        <w:spacing w:after="120"/>
        <w:jc w:val="center"/>
        <w:rPr>
          <w:sz w:val="28"/>
          <w:szCs w:val="28"/>
        </w:rPr>
      </w:pPr>
    </w:p>
    <w:p w:rsidR="00146100" w:rsidRPr="007314E7" w:rsidRDefault="00146100" w:rsidP="00146100">
      <w:pPr>
        <w:spacing w:after="120"/>
        <w:jc w:val="center"/>
        <w:rPr>
          <w:sz w:val="26"/>
          <w:szCs w:val="26"/>
        </w:rPr>
      </w:pPr>
      <w:r w:rsidRPr="007314E7">
        <w:rPr>
          <w:sz w:val="26"/>
          <w:szCs w:val="26"/>
        </w:rPr>
        <w:t>LATVIJAS REPUBLIKAS MINISTRU KABINETS</w:t>
      </w:r>
    </w:p>
    <w:p w:rsidR="00146100" w:rsidRPr="007314E7" w:rsidRDefault="00146100" w:rsidP="00146100">
      <w:pPr>
        <w:spacing w:after="120"/>
        <w:jc w:val="center"/>
        <w:rPr>
          <w:sz w:val="26"/>
          <w:szCs w:val="26"/>
        </w:rPr>
      </w:pPr>
    </w:p>
    <w:p w:rsidR="00146100" w:rsidRPr="007314E7" w:rsidRDefault="00146100" w:rsidP="00146100">
      <w:pPr>
        <w:jc w:val="both"/>
        <w:rPr>
          <w:sz w:val="26"/>
          <w:szCs w:val="26"/>
        </w:rPr>
      </w:pPr>
      <w:r w:rsidRPr="007314E7">
        <w:rPr>
          <w:sz w:val="26"/>
          <w:szCs w:val="26"/>
        </w:rPr>
        <w:t>201</w:t>
      </w:r>
      <w:r w:rsidR="00CD490D" w:rsidRPr="007314E7">
        <w:rPr>
          <w:sz w:val="26"/>
          <w:szCs w:val="26"/>
        </w:rPr>
        <w:t>3</w:t>
      </w:r>
      <w:r w:rsidRPr="007314E7">
        <w:rPr>
          <w:sz w:val="26"/>
          <w:szCs w:val="26"/>
        </w:rPr>
        <w:t>.gada</w:t>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t>Noteikumi Nr.</w:t>
      </w:r>
    </w:p>
    <w:p w:rsidR="00146100" w:rsidRPr="007314E7" w:rsidRDefault="00146100" w:rsidP="00A0045B">
      <w:pPr>
        <w:jc w:val="both"/>
        <w:rPr>
          <w:sz w:val="26"/>
          <w:szCs w:val="26"/>
        </w:rPr>
      </w:pPr>
      <w:r w:rsidRPr="007314E7">
        <w:rPr>
          <w:sz w:val="26"/>
          <w:szCs w:val="26"/>
        </w:rPr>
        <w:t>Rīgā</w:t>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t>(prot. Nr.    .§)</w:t>
      </w:r>
    </w:p>
    <w:p w:rsidR="006254AB" w:rsidRPr="007314E7" w:rsidRDefault="006254AB" w:rsidP="00146100">
      <w:pPr>
        <w:ind w:firstLine="720"/>
        <w:jc w:val="center"/>
        <w:rPr>
          <w:b/>
          <w:bCs/>
          <w:sz w:val="26"/>
          <w:szCs w:val="26"/>
        </w:rPr>
      </w:pPr>
      <w:bookmarkStart w:id="0" w:name="OLE_LINK3"/>
      <w:bookmarkStart w:id="1" w:name="OLE_LINK4"/>
      <w:bookmarkStart w:id="2" w:name="OLE_LINK1"/>
      <w:bookmarkStart w:id="3" w:name="OLE_LINK2"/>
    </w:p>
    <w:p w:rsidR="00146100" w:rsidRPr="007314E7" w:rsidRDefault="00CD490D" w:rsidP="00146100">
      <w:pPr>
        <w:ind w:firstLine="720"/>
        <w:jc w:val="center"/>
        <w:rPr>
          <w:rFonts w:ascii="Verdana" w:hAnsi="Verdana" w:cs="Verdana"/>
          <w:b/>
          <w:bCs/>
          <w:sz w:val="26"/>
          <w:szCs w:val="26"/>
        </w:rPr>
      </w:pPr>
      <w:r w:rsidRPr="007314E7">
        <w:rPr>
          <w:b/>
          <w:bCs/>
          <w:sz w:val="26"/>
          <w:szCs w:val="26"/>
        </w:rPr>
        <w:t>Grozījumi Ministru kabineta 2011.gada 27.decembra noteikumos Nr.1036 „Kārtība, kādā valsts finansē profesionālās ievirzes sporta izglītības programmas</w:t>
      </w:r>
      <w:bookmarkEnd w:id="0"/>
      <w:bookmarkEnd w:id="1"/>
      <w:r w:rsidRPr="007314E7">
        <w:rPr>
          <w:b/>
          <w:bCs/>
          <w:sz w:val="26"/>
          <w:szCs w:val="26"/>
        </w:rPr>
        <w:t>”</w:t>
      </w:r>
      <w:r w:rsidR="00146100" w:rsidRPr="007314E7">
        <w:rPr>
          <w:b/>
          <w:bCs/>
          <w:sz w:val="26"/>
          <w:szCs w:val="26"/>
        </w:rPr>
        <w:t xml:space="preserve"> </w:t>
      </w:r>
    </w:p>
    <w:bookmarkEnd w:id="2"/>
    <w:bookmarkEnd w:id="3"/>
    <w:p w:rsidR="00146100" w:rsidRPr="007314E7" w:rsidRDefault="00146100" w:rsidP="00146100">
      <w:pPr>
        <w:jc w:val="right"/>
        <w:rPr>
          <w:rFonts w:ascii="Verdana" w:hAnsi="Verdana" w:cs="Verdana"/>
          <w:i/>
          <w:iCs/>
          <w:sz w:val="26"/>
          <w:szCs w:val="26"/>
        </w:rPr>
      </w:pPr>
    </w:p>
    <w:p w:rsidR="00146100" w:rsidRPr="007314E7" w:rsidRDefault="00146100" w:rsidP="00146100">
      <w:pPr>
        <w:jc w:val="right"/>
        <w:rPr>
          <w:sz w:val="26"/>
          <w:szCs w:val="26"/>
        </w:rPr>
      </w:pPr>
      <w:r w:rsidRPr="007314E7">
        <w:rPr>
          <w:sz w:val="26"/>
          <w:szCs w:val="26"/>
        </w:rPr>
        <w:t xml:space="preserve">Izdoti saskaņā ar </w:t>
      </w:r>
    </w:p>
    <w:p w:rsidR="00146100" w:rsidRPr="007314E7" w:rsidRDefault="00146100" w:rsidP="00146100">
      <w:pPr>
        <w:jc w:val="right"/>
        <w:rPr>
          <w:sz w:val="26"/>
          <w:szCs w:val="26"/>
        </w:rPr>
      </w:pPr>
      <w:r w:rsidRPr="007314E7">
        <w:rPr>
          <w:sz w:val="26"/>
          <w:szCs w:val="26"/>
        </w:rPr>
        <w:t>Izglītības likuma</w:t>
      </w:r>
    </w:p>
    <w:p w:rsidR="005A28EC" w:rsidRPr="007314E7" w:rsidRDefault="00146100" w:rsidP="00A0045B">
      <w:pPr>
        <w:jc w:val="right"/>
        <w:rPr>
          <w:sz w:val="26"/>
          <w:szCs w:val="26"/>
        </w:rPr>
      </w:pPr>
      <w:r w:rsidRPr="007314E7">
        <w:rPr>
          <w:sz w:val="26"/>
          <w:szCs w:val="26"/>
        </w:rPr>
        <w:t xml:space="preserve"> 14.panta 26.punktu</w:t>
      </w:r>
      <w:r w:rsidR="005A28EC" w:rsidRPr="007314E7">
        <w:rPr>
          <w:sz w:val="26"/>
          <w:szCs w:val="26"/>
        </w:rPr>
        <w:t xml:space="preserve"> un </w:t>
      </w:r>
    </w:p>
    <w:p w:rsidR="00726F61" w:rsidRPr="007314E7" w:rsidRDefault="005A28EC" w:rsidP="00A0045B">
      <w:pPr>
        <w:jc w:val="right"/>
        <w:rPr>
          <w:sz w:val="26"/>
          <w:szCs w:val="26"/>
        </w:rPr>
      </w:pPr>
      <w:r w:rsidRPr="007314E7">
        <w:rPr>
          <w:sz w:val="26"/>
          <w:szCs w:val="26"/>
        </w:rPr>
        <w:t>Profesionālās izglītības likuma  31.panta 2</w:t>
      </w:r>
      <w:r w:rsidRPr="007314E7">
        <w:rPr>
          <w:sz w:val="26"/>
          <w:szCs w:val="26"/>
          <w:vertAlign w:val="superscript"/>
        </w:rPr>
        <w:t>2</w:t>
      </w:r>
      <w:r w:rsidRPr="007314E7">
        <w:rPr>
          <w:sz w:val="26"/>
          <w:szCs w:val="26"/>
        </w:rPr>
        <w:t xml:space="preserve"> daļu</w:t>
      </w:r>
    </w:p>
    <w:p w:rsidR="00CD490D" w:rsidRPr="007314E7" w:rsidRDefault="00CD490D" w:rsidP="00A0045B">
      <w:pPr>
        <w:jc w:val="right"/>
        <w:rPr>
          <w:sz w:val="26"/>
          <w:szCs w:val="26"/>
        </w:rPr>
      </w:pPr>
    </w:p>
    <w:p w:rsidR="00CD490D" w:rsidRPr="007314E7" w:rsidRDefault="00CD490D" w:rsidP="00A0045B">
      <w:pPr>
        <w:jc w:val="right"/>
        <w:rPr>
          <w:sz w:val="26"/>
          <w:szCs w:val="26"/>
        </w:rPr>
      </w:pPr>
    </w:p>
    <w:p w:rsidR="00CD490D" w:rsidRPr="007314E7" w:rsidRDefault="00CD490D" w:rsidP="00CD490D">
      <w:pPr>
        <w:ind w:firstLine="720"/>
        <w:jc w:val="both"/>
        <w:rPr>
          <w:sz w:val="26"/>
          <w:szCs w:val="26"/>
        </w:rPr>
      </w:pPr>
      <w:r w:rsidRPr="007314E7">
        <w:rPr>
          <w:sz w:val="26"/>
          <w:szCs w:val="26"/>
        </w:rPr>
        <w:t xml:space="preserve">Izdarīt Ministru kabineta 2011.gada 27.decembra noteikumos Nr.1036 „Kārtība, kādā valsts finansē profesionālās ievirzes sporta izglītības programmas” (Latvijas Vēstnesis, 2011, </w:t>
      </w:r>
      <w:r w:rsidR="00F22247" w:rsidRPr="007314E7">
        <w:rPr>
          <w:sz w:val="26"/>
          <w:szCs w:val="26"/>
        </w:rPr>
        <w:t>205</w:t>
      </w:r>
      <w:r w:rsidRPr="007314E7">
        <w:rPr>
          <w:sz w:val="26"/>
          <w:szCs w:val="26"/>
        </w:rPr>
        <w:t>.nr.) šādus grozījumus:</w:t>
      </w:r>
    </w:p>
    <w:p w:rsidR="00726F61" w:rsidRPr="007314E7" w:rsidRDefault="00726F61" w:rsidP="007314E7">
      <w:pPr>
        <w:rPr>
          <w:sz w:val="26"/>
          <w:szCs w:val="26"/>
        </w:rPr>
      </w:pPr>
    </w:p>
    <w:p w:rsidR="002A7CCB" w:rsidRPr="007314E7" w:rsidRDefault="0098075A" w:rsidP="0098075A">
      <w:pPr>
        <w:pStyle w:val="NoSpacing"/>
        <w:jc w:val="both"/>
        <w:rPr>
          <w:sz w:val="26"/>
          <w:szCs w:val="26"/>
        </w:rPr>
      </w:pPr>
      <w:r w:rsidRPr="007314E7">
        <w:rPr>
          <w:sz w:val="26"/>
          <w:szCs w:val="26"/>
        </w:rPr>
        <w:tab/>
        <w:t xml:space="preserve">1. </w:t>
      </w:r>
      <w:r w:rsidR="00CD490D" w:rsidRPr="007314E7">
        <w:rPr>
          <w:sz w:val="26"/>
          <w:szCs w:val="26"/>
        </w:rPr>
        <w:t>Aizstāt 3.punktā skaitli un vārdu „15.septembrim” ar skaitli un vārdu „1.oktobrim”</w:t>
      </w:r>
      <w:r w:rsidR="00C57A6B" w:rsidRPr="007314E7">
        <w:rPr>
          <w:sz w:val="26"/>
          <w:szCs w:val="26"/>
        </w:rPr>
        <w:t>.</w:t>
      </w:r>
    </w:p>
    <w:p w:rsidR="00F22247" w:rsidRPr="007314E7" w:rsidRDefault="00F22247" w:rsidP="007314E7">
      <w:pPr>
        <w:jc w:val="both"/>
        <w:rPr>
          <w:sz w:val="26"/>
          <w:szCs w:val="26"/>
        </w:rPr>
      </w:pPr>
    </w:p>
    <w:p w:rsidR="00F22247" w:rsidRPr="007314E7" w:rsidRDefault="00F22247" w:rsidP="00C57A6B">
      <w:pPr>
        <w:ind w:firstLine="720"/>
        <w:jc w:val="both"/>
        <w:rPr>
          <w:sz w:val="26"/>
          <w:szCs w:val="26"/>
        </w:rPr>
      </w:pPr>
      <w:r w:rsidRPr="007314E7">
        <w:rPr>
          <w:sz w:val="26"/>
          <w:szCs w:val="26"/>
        </w:rPr>
        <w:t>2. Izteikt 5.2.apakšpunktu šādā redakcijā:</w:t>
      </w:r>
    </w:p>
    <w:p w:rsidR="00F22247" w:rsidRPr="007314E7" w:rsidRDefault="00F22247" w:rsidP="00F22247">
      <w:pPr>
        <w:ind w:firstLine="720"/>
        <w:jc w:val="both"/>
        <w:rPr>
          <w:sz w:val="26"/>
          <w:szCs w:val="26"/>
        </w:rPr>
      </w:pPr>
      <w:r w:rsidRPr="007314E7">
        <w:rPr>
          <w:sz w:val="26"/>
          <w:szCs w:val="26"/>
        </w:rPr>
        <w:t>„5.2. 50 % no dotācijas kopējā apmēra sadala, pamatojoties uz programmas īstenošanas kritērijiem un nosacījumiem, mācību treniņu ceturtā, piektā, sestā un septītā apmācības gada grupām, sporta meistarības pilnveidošanas pirmā, otrā un trešā apmācības gada grupām un augstākās sporta meistarības grupām.”.</w:t>
      </w:r>
    </w:p>
    <w:p w:rsidR="00326AD9" w:rsidRPr="007314E7" w:rsidRDefault="00326AD9" w:rsidP="008D759F">
      <w:pPr>
        <w:jc w:val="both"/>
        <w:rPr>
          <w:sz w:val="26"/>
          <w:szCs w:val="26"/>
        </w:rPr>
      </w:pPr>
    </w:p>
    <w:p w:rsidR="007314E7" w:rsidRPr="007314E7" w:rsidRDefault="007314E7" w:rsidP="007314E7">
      <w:pPr>
        <w:ind w:firstLine="720"/>
        <w:jc w:val="both"/>
        <w:rPr>
          <w:sz w:val="26"/>
          <w:szCs w:val="26"/>
        </w:rPr>
      </w:pPr>
      <w:r w:rsidRPr="007314E7">
        <w:rPr>
          <w:sz w:val="26"/>
          <w:szCs w:val="26"/>
        </w:rPr>
        <w:t>3</w:t>
      </w:r>
      <w:r w:rsidR="00915711" w:rsidRPr="007314E7">
        <w:rPr>
          <w:sz w:val="26"/>
          <w:szCs w:val="26"/>
        </w:rPr>
        <w:t>. Izteikt 1.pielikum</w:t>
      </w:r>
      <w:r w:rsidR="007A48EF" w:rsidRPr="007314E7">
        <w:rPr>
          <w:sz w:val="26"/>
          <w:szCs w:val="26"/>
        </w:rPr>
        <w:t>u</w:t>
      </w:r>
      <w:r w:rsidR="00915711" w:rsidRPr="007314E7">
        <w:rPr>
          <w:sz w:val="26"/>
          <w:szCs w:val="26"/>
        </w:rPr>
        <w:t xml:space="preserve"> šādā redakcijā: </w:t>
      </w:r>
    </w:p>
    <w:p w:rsidR="007314E7" w:rsidRPr="007314E7" w:rsidRDefault="007314E7" w:rsidP="007314E7">
      <w:pPr>
        <w:ind w:firstLine="720"/>
        <w:jc w:val="both"/>
        <w:rPr>
          <w:sz w:val="26"/>
          <w:szCs w:val="26"/>
        </w:rPr>
      </w:pPr>
    </w:p>
    <w:p w:rsidR="007314E7" w:rsidRDefault="008D759F" w:rsidP="007314E7">
      <w:pPr>
        <w:ind w:firstLine="720"/>
        <w:jc w:val="right"/>
        <w:rPr>
          <w:sz w:val="26"/>
          <w:szCs w:val="26"/>
        </w:rPr>
      </w:pPr>
      <w:r w:rsidRPr="007314E7">
        <w:rPr>
          <w:sz w:val="26"/>
          <w:szCs w:val="26"/>
        </w:rPr>
        <w:t>„</w:t>
      </w:r>
      <w:r w:rsidR="007314E7" w:rsidRPr="007314E7">
        <w:rPr>
          <w:sz w:val="26"/>
          <w:szCs w:val="26"/>
        </w:rPr>
        <w:t xml:space="preserve"> 1.pielikums </w:t>
      </w:r>
      <w:r w:rsidR="007314E7" w:rsidRPr="007314E7">
        <w:rPr>
          <w:sz w:val="26"/>
          <w:szCs w:val="26"/>
        </w:rPr>
        <w:br/>
        <w:t xml:space="preserve">Ministru kabineta </w:t>
      </w:r>
      <w:r w:rsidR="007314E7" w:rsidRPr="007314E7">
        <w:rPr>
          <w:sz w:val="26"/>
          <w:szCs w:val="26"/>
        </w:rPr>
        <w:br/>
        <w:t>2011.gada 27.decembra noteikumiem Nr.1036</w:t>
      </w:r>
    </w:p>
    <w:p w:rsidR="00596117" w:rsidRPr="007314E7" w:rsidRDefault="00596117" w:rsidP="007314E7">
      <w:pPr>
        <w:ind w:firstLine="720"/>
        <w:jc w:val="right"/>
        <w:rPr>
          <w:sz w:val="26"/>
          <w:szCs w:val="26"/>
        </w:rPr>
      </w:pPr>
    </w:p>
    <w:p w:rsidR="007314E7" w:rsidRDefault="007314E7" w:rsidP="00596117">
      <w:pPr>
        <w:ind w:firstLine="720"/>
        <w:jc w:val="center"/>
        <w:rPr>
          <w:b/>
          <w:bCs/>
          <w:sz w:val="26"/>
          <w:szCs w:val="26"/>
        </w:rPr>
      </w:pPr>
      <w:bookmarkStart w:id="4" w:name="418553"/>
      <w:r w:rsidRPr="007314E7">
        <w:rPr>
          <w:b/>
          <w:bCs/>
          <w:sz w:val="26"/>
          <w:szCs w:val="26"/>
        </w:rPr>
        <w:t>Profesionālās ievirzes sporta izglītības iestāžu mācību treniņu grupu rezultativitātes kritēriji sportā un nosacījumi attiecībā uz audzēkņu skaitu un vecumu</w:t>
      </w:r>
      <w:bookmarkEnd w:id="4"/>
    </w:p>
    <w:p w:rsidR="00596117" w:rsidRPr="007314E7" w:rsidRDefault="00596117" w:rsidP="00596117">
      <w:pPr>
        <w:ind w:firstLine="720"/>
        <w:jc w:val="center"/>
        <w:rPr>
          <w:b/>
          <w:bCs/>
          <w:sz w:val="26"/>
          <w:szCs w:val="26"/>
        </w:rPr>
      </w:pPr>
    </w:p>
    <w:p w:rsidR="007314E7" w:rsidRPr="007314E7" w:rsidRDefault="007314E7" w:rsidP="00596117">
      <w:pPr>
        <w:ind w:firstLine="720"/>
        <w:jc w:val="both"/>
        <w:rPr>
          <w:sz w:val="26"/>
          <w:szCs w:val="26"/>
        </w:rPr>
      </w:pPr>
      <w:r w:rsidRPr="007314E7">
        <w:rPr>
          <w:sz w:val="26"/>
          <w:szCs w:val="26"/>
        </w:rPr>
        <w:t>1.</w:t>
      </w:r>
      <w:r w:rsidRPr="007314E7">
        <w:rPr>
          <w:b/>
          <w:bCs/>
          <w:sz w:val="26"/>
          <w:szCs w:val="26"/>
        </w:rPr>
        <w:t> </w:t>
      </w:r>
      <w:r w:rsidRPr="007314E7">
        <w:rPr>
          <w:sz w:val="26"/>
          <w:szCs w:val="26"/>
        </w:rPr>
        <w:t>Šajā pielikumā ir lietoti šādi termini un saīsinājumi:</w:t>
      </w:r>
    </w:p>
    <w:p w:rsidR="007314E7" w:rsidRPr="007314E7" w:rsidRDefault="007314E7" w:rsidP="00596117">
      <w:pPr>
        <w:ind w:firstLine="720"/>
        <w:jc w:val="both"/>
        <w:rPr>
          <w:sz w:val="26"/>
          <w:szCs w:val="26"/>
        </w:rPr>
      </w:pPr>
      <w:r w:rsidRPr="007314E7">
        <w:rPr>
          <w:sz w:val="26"/>
          <w:szCs w:val="26"/>
        </w:rPr>
        <w:t>1.1. Latvijas valsts izlases dalībnieks – izglītojamais, kurš attiecīgajā sporta veidā valsts izlases sastāvā piedalās starptautiskās sporta federācijas kalendārā iekļautajās sacensībās;</w:t>
      </w:r>
    </w:p>
    <w:p w:rsidR="007314E7" w:rsidRPr="007314E7" w:rsidRDefault="007314E7" w:rsidP="00596117">
      <w:pPr>
        <w:ind w:firstLine="720"/>
        <w:jc w:val="both"/>
        <w:rPr>
          <w:sz w:val="26"/>
          <w:szCs w:val="26"/>
        </w:rPr>
      </w:pPr>
      <w:r w:rsidRPr="007314E7">
        <w:rPr>
          <w:sz w:val="26"/>
          <w:szCs w:val="26"/>
        </w:rPr>
        <w:t>1.2. Latvijas valsts izlases kandidāts – izglītojamais, kurš iekļauts attiecīgās sporta federācijas izlašu sarakstos;</w:t>
      </w:r>
    </w:p>
    <w:p w:rsidR="007314E7" w:rsidRPr="007314E7" w:rsidRDefault="007314E7" w:rsidP="00596117">
      <w:pPr>
        <w:ind w:firstLine="720"/>
        <w:jc w:val="both"/>
        <w:rPr>
          <w:sz w:val="26"/>
          <w:szCs w:val="26"/>
        </w:rPr>
      </w:pPr>
      <w:r w:rsidRPr="007314E7">
        <w:rPr>
          <w:sz w:val="26"/>
          <w:szCs w:val="26"/>
        </w:rPr>
        <w:lastRenderedPageBreak/>
        <w:t>1.3. oficiālās sacensības – sacensības, kuras iekļautas izglītības iestādes sacensību kalendārā;</w:t>
      </w:r>
    </w:p>
    <w:p w:rsidR="007314E7" w:rsidRPr="007314E7" w:rsidRDefault="007314E7" w:rsidP="00596117">
      <w:pPr>
        <w:ind w:firstLine="720"/>
        <w:jc w:val="both"/>
        <w:rPr>
          <w:sz w:val="26"/>
          <w:szCs w:val="26"/>
        </w:rPr>
      </w:pPr>
      <w:r w:rsidRPr="007314E7">
        <w:rPr>
          <w:sz w:val="26"/>
          <w:szCs w:val="26"/>
        </w:rPr>
        <w:t>1.4. starptautiskās sacensības – starptautiskās sporta federācijas kalendārā iekļautās sporta sacensības;</w:t>
      </w:r>
    </w:p>
    <w:p w:rsidR="007314E7" w:rsidRPr="007314E7" w:rsidRDefault="007314E7" w:rsidP="00596117">
      <w:pPr>
        <w:ind w:firstLine="720"/>
        <w:jc w:val="both"/>
        <w:rPr>
          <w:sz w:val="26"/>
          <w:szCs w:val="26"/>
        </w:rPr>
      </w:pPr>
      <w:r w:rsidRPr="007314E7">
        <w:rPr>
          <w:sz w:val="26"/>
          <w:szCs w:val="26"/>
        </w:rPr>
        <w:t xml:space="preserve">1.5. valsts sacensības – </w:t>
      </w:r>
      <w:hyperlink r:id="rId8" w:tgtFrame="_blank" w:history="1">
        <w:r w:rsidRPr="007314E7">
          <w:rPr>
            <w:color w:val="40407C"/>
            <w:sz w:val="26"/>
            <w:szCs w:val="26"/>
            <w:u w:val="single"/>
          </w:rPr>
          <w:t>Sporta likumā</w:t>
        </w:r>
      </w:hyperlink>
      <w:r w:rsidRPr="007314E7">
        <w:rPr>
          <w:sz w:val="26"/>
          <w:szCs w:val="26"/>
        </w:rPr>
        <w:t xml:space="preserve"> noteiktajā kārtībā atzīto sporta veidu sporta federāciju (turpmāk – sporta federācija) organizētie Latvijas čempionāti, Latvijas kausi un Latvijas meistarsacīkstes, Latvijas olimpiāde, Latvijas jaunatnes olimpiāde un skolēnu sporta spēles un citas sporta federāciju kalendārā iekļautās sacensības;</w:t>
      </w:r>
    </w:p>
    <w:p w:rsidR="007314E7" w:rsidRPr="007314E7" w:rsidRDefault="007314E7" w:rsidP="00596117">
      <w:pPr>
        <w:ind w:firstLine="720"/>
        <w:rPr>
          <w:sz w:val="26"/>
          <w:szCs w:val="26"/>
        </w:rPr>
      </w:pPr>
      <w:r w:rsidRPr="007314E7">
        <w:rPr>
          <w:sz w:val="26"/>
          <w:szCs w:val="26"/>
        </w:rPr>
        <w:t>1.6. SSG – sākuma sagatavošanas grupa;</w:t>
      </w:r>
    </w:p>
    <w:p w:rsidR="007314E7" w:rsidRPr="007314E7" w:rsidRDefault="007314E7" w:rsidP="00596117">
      <w:pPr>
        <w:ind w:firstLine="720"/>
        <w:rPr>
          <w:sz w:val="26"/>
          <w:szCs w:val="26"/>
        </w:rPr>
      </w:pPr>
      <w:r w:rsidRPr="007314E7">
        <w:rPr>
          <w:sz w:val="26"/>
          <w:szCs w:val="26"/>
        </w:rPr>
        <w:t>1.7. MT-1 – mācību treniņu pirmā apmācības gada grupa;</w:t>
      </w:r>
    </w:p>
    <w:p w:rsidR="007314E7" w:rsidRPr="007314E7" w:rsidRDefault="007314E7" w:rsidP="00596117">
      <w:pPr>
        <w:ind w:firstLine="720"/>
        <w:rPr>
          <w:sz w:val="26"/>
          <w:szCs w:val="26"/>
        </w:rPr>
      </w:pPr>
      <w:r w:rsidRPr="007314E7">
        <w:rPr>
          <w:sz w:val="26"/>
          <w:szCs w:val="26"/>
        </w:rPr>
        <w:t>1.8. MT-2 – mācību treniņu otrā apmācības gada grupa;</w:t>
      </w:r>
    </w:p>
    <w:p w:rsidR="007314E7" w:rsidRPr="007314E7" w:rsidRDefault="007314E7" w:rsidP="00596117">
      <w:pPr>
        <w:ind w:firstLine="720"/>
        <w:rPr>
          <w:sz w:val="26"/>
          <w:szCs w:val="26"/>
        </w:rPr>
      </w:pPr>
      <w:r w:rsidRPr="007314E7">
        <w:rPr>
          <w:sz w:val="26"/>
          <w:szCs w:val="26"/>
        </w:rPr>
        <w:t>1.9. MT-3 – mācību treniņu trešā apmācības gada grupa;</w:t>
      </w:r>
    </w:p>
    <w:p w:rsidR="007314E7" w:rsidRPr="007314E7" w:rsidRDefault="007314E7" w:rsidP="00596117">
      <w:pPr>
        <w:ind w:firstLine="720"/>
        <w:rPr>
          <w:sz w:val="26"/>
          <w:szCs w:val="26"/>
        </w:rPr>
      </w:pPr>
      <w:r w:rsidRPr="007314E7">
        <w:rPr>
          <w:sz w:val="26"/>
          <w:szCs w:val="26"/>
        </w:rPr>
        <w:t>1.10. MT-4 – mācību treniņu ceturtā apmācības gada grupa;</w:t>
      </w:r>
    </w:p>
    <w:p w:rsidR="007314E7" w:rsidRPr="007314E7" w:rsidRDefault="007314E7" w:rsidP="00596117">
      <w:pPr>
        <w:ind w:firstLine="720"/>
        <w:rPr>
          <w:sz w:val="26"/>
          <w:szCs w:val="26"/>
        </w:rPr>
      </w:pPr>
      <w:r w:rsidRPr="007314E7">
        <w:rPr>
          <w:sz w:val="26"/>
          <w:szCs w:val="26"/>
        </w:rPr>
        <w:t>1.11. MT-5 – mācību treniņu piektā apmācības gada grupa;</w:t>
      </w:r>
    </w:p>
    <w:p w:rsidR="007314E7" w:rsidRPr="007314E7" w:rsidRDefault="007314E7" w:rsidP="00596117">
      <w:pPr>
        <w:ind w:firstLine="720"/>
        <w:rPr>
          <w:sz w:val="26"/>
          <w:szCs w:val="26"/>
        </w:rPr>
      </w:pPr>
      <w:r w:rsidRPr="007314E7">
        <w:rPr>
          <w:sz w:val="26"/>
          <w:szCs w:val="26"/>
        </w:rPr>
        <w:t>1.12. MT-6 – mācību treniņu sestā apmācības gada grupa;</w:t>
      </w:r>
    </w:p>
    <w:p w:rsidR="007314E7" w:rsidRPr="007314E7" w:rsidRDefault="007314E7" w:rsidP="00596117">
      <w:pPr>
        <w:ind w:firstLine="720"/>
        <w:rPr>
          <w:sz w:val="26"/>
          <w:szCs w:val="26"/>
        </w:rPr>
      </w:pPr>
      <w:r w:rsidRPr="007314E7">
        <w:rPr>
          <w:sz w:val="26"/>
          <w:szCs w:val="26"/>
        </w:rPr>
        <w:t>1.13. MT-7 – mācību treniņu septītā apmācības gada grupa;</w:t>
      </w:r>
    </w:p>
    <w:p w:rsidR="007314E7" w:rsidRPr="007314E7" w:rsidRDefault="007314E7" w:rsidP="00596117">
      <w:pPr>
        <w:ind w:firstLine="720"/>
        <w:rPr>
          <w:sz w:val="26"/>
          <w:szCs w:val="26"/>
        </w:rPr>
      </w:pPr>
      <w:r w:rsidRPr="007314E7">
        <w:rPr>
          <w:sz w:val="26"/>
          <w:szCs w:val="26"/>
        </w:rPr>
        <w:t>1.14. SMP-1 – sporta meistarības pilnveidošanas pirmā apmācības gada grupa;</w:t>
      </w:r>
    </w:p>
    <w:p w:rsidR="007314E7" w:rsidRPr="007314E7" w:rsidRDefault="007314E7" w:rsidP="00596117">
      <w:pPr>
        <w:ind w:firstLine="720"/>
        <w:rPr>
          <w:sz w:val="26"/>
          <w:szCs w:val="26"/>
        </w:rPr>
      </w:pPr>
      <w:r w:rsidRPr="007314E7">
        <w:rPr>
          <w:sz w:val="26"/>
          <w:szCs w:val="26"/>
        </w:rPr>
        <w:t>1.15. SMP-2 – sporta meistarības pilnveidošanas otrā apmācības gada grupa;</w:t>
      </w:r>
    </w:p>
    <w:p w:rsidR="007314E7" w:rsidRPr="007314E7" w:rsidRDefault="007314E7" w:rsidP="00596117">
      <w:pPr>
        <w:ind w:firstLine="720"/>
        <w:rPr>
          <w:sz w:val="26"/>
          <w:szCs w:val="26"/>
        </w:rPr>
      </w:pPr>
      <w:r w:rsidRPr="007314E7">
        <w:rPr>
          <w:sz w:val="26"/>
          <w:szCs w:val="26"/>
        </w:rPr>
        <w:t>1.16. SMP-3 – sporta meistarības pilnveidošanas trešā apmācības gada grupa;</w:t>
      </w:r>
    </w:p>
    <w:p w:rsidR="007314E7" w:rsidRPr="007314E7" w:rsidRDefault="007314E7" w:rsidP="00596117">
      <w:pPr>
        <w:ind w:firstLine="720"/>
        <w:rPr>
          <w:sz w:val="26"/>
          <w:szCs w:val="26"/>
        </w:rPr>
      </w:pPr>
      <w:r w:rsidRPr="007314E7">
        <w:rPr>
          <w:sz w:val="26"/>
          <w:szCs w:val="26"/>
        </w:rPr>
        <w:t>1.17. ASM – augstākās sporta meistarības grupa.</w:t>
      </w:r>
    </w:p>
    <w:p w:rsidR="007314E7" w:rsidRPr="007314E7" w:rsidRDefault="007314E7" w:rsidP="00596117">
      <w:pPr>
        <w:ind w:firstLine="720"/>
        <w:jc w:val="both"/>
        <w:rPr>
          <w:sz w:val="26"/>
          <w:szCs w:val="26"/>
        </w:rPr>
      </w:pPr>
      <w:r w:rsidRPr="007314E7">
        <w:rPr>
          <w:sz w:val="26"/>
          <w:szCs w:val="26"/>
        </w:rPr>
        <w:t>2. Profesionālās ievirzes sporta izglītības iestādēs mācību treniņu grupu audzēkņu vecums, skaits grupā un sportiskie sasniegumi atbilst šādiem nosacījumiem un rezultativitātes kritērijiem:</w:t>
      </w:r>
    </w:p>
    <w:p w:rsidR="00596117" w:rsidRDefault="00596117" w:rsidP="00596117">
      <w:pPr>
        <w:rPr>
          <w:sz w:val="26"/>
          <w:szCs w:val="26"/>
        </w:rPr>
      </w:pPr>
    </w:p>
    <w:p w:rsidR="007314E7" w:rsidRDefault="007314E7" w:rsidP="00596117">
      <w:pPr>
        <w:rPr>
          <w:sz w:val="26"/>
          <w:szCs w:val="26"/>
        </w:rPr>
      </w:pPr>
      <w:r w:rsidRPr="00596117">
        <w:rPr>
          <w:sz w:val="26"/>
          <w:szCs w:val="26"/>
        </w:rPr>
        <w:t>2.1. airēšana</w:t>
      </w:r>
    </w:p>
    <w:p w:rsidR="00596117" w:rsidRPr="00596117" w:rsidRDefault="00596117" w:rsidP="00596117">
      <w:pPr>
        <w:rPr>
          <w:sz w:val="26"/>
          <w:szCs w:val="26"/>
        </w:rPr>
      </w:pP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48"/>
        <w:gridCol w:w="1361"/>
        <w:gridCol w:w="1217"/>
        <w:gridCol w:w="1361"/>
        <w:gridCol w:w="1058"/>
        <w:gridCol w:w="3799"/>
      </w:tblGrid>
      <w:tr w:rsidR="007314E7" w:rsidRPr="004D6011" w:rsidTr="00406E55">
        <w:trPr>
          <w:tblHeader/>
          <w:jc w:val="center"/>
        </w:trPr>
        <w:tc>
          <w:tcPr>
            <w:tcW w:w="243"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596117">
            <w:pPr>
              <w:jc w:val="center"/>
            </w:pPr>
            <w:r w:rsidRPr="004D6011">
              <w:t>Nr.</w:t>
            </w:r>
          </w:p>
          <w:p w:rsidR="007314E7" w:rsidRPr="004D6011" w:rsidRDefault="007314E7" w:rsidP="00596117">
            <w:pPr>
              <w:jc w:val="center"/>
            </w:pPr>
            <w:r w:rsidRPr="004D6011">
              <w:t>p.k.</w:t>
            </w:r>
          </w:p>
        </w:tc>
        <w:tc>
          <w:tcPr>
            <w:tcW w:w="73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596117">
            <w:pPr>
              <w:jc w:val="center"/>
            </w:pPr>
            <w:r w:rsidRPr="004D6011">
              <w:t>Grupas kvalifikācija</w:t>
            </w:r>
          </w:p>
        </w:tc>
        <w:tc>
          <w:tcPr>
            <w:tcW w:w="1965" w:type="pct"/>
            <w:gridSpan w:val="3"/>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596117">
            <w:pPr>
              <w:jc w:val="center"/>
            </w:pPr>
            <w:r w:rsidRPr="004D6011">
              <w:t>Nosacījumi</w:t>
            </w:r>
          </w:p>
        </w:tc>
        <w:tc>
          <w:tcPr>
            <w:tcW w:w="20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596117">
            <w:pPr>
              <w:jc w:val="center"/>
            </w:pPr>
            <w:r w:rsidRPr="004D6011">
              <w:t>Rezultativitātes kritēriji</w:t>
            </w:r>
          </w:p>
        </w:tc>
      </w:tr>
      <w:tr w:rsidR="007314E7" w:rsidRPr="004D6011" w:rsidTr="00406E55">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1393" w:type="pct"/>
            <w:gridSpan w:val="2"/>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audzēkņu skaits</w:t>
            </w:r>
          </w:p>
        </w:tc>
        <w:tc>
          <w:tcPr>
            <w:tcW w:w="572"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audzēkņu vecums</w:t>
            </w:r>
          </w:p>
        </w:tc>
        <w:tc>
          <w:tcPr>
            <w:tcW w:w="2056" w:type="pct"/>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406E55">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658"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minimālais</w:t>
            </w:r>
          </w:p>
        </w:tc>
        <w:tc>
          <w:tcPr>
            <w:tcW w:w="73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2056" w:type="pct"/>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406E55">
        <w:trPr>
          <w:trHeight w:val="33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SSG</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6</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10</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pPr>
            <w:r w:rsidRPr="004D6011">
              <w:t>Nav</w:t>
            </w:r>
          </w:p>
        </w:tc>
      </w:tr>
      <w:tr w:rsidR="007314E7" w:rsidRPr="004D6011" w:rsidTr="00406E55">
        <w:trPr>
          <w:trHeight w:val="873"/>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MT-1</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6</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11</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 xml:space="preserve">75 % nodarbību apmeklējums iepriekšējā mācību gadā vai </w:t>
            </w:r>
            <w:proofErr w:type="spellStart"/>
            <w:r w:rsidRPr="004D6011">
              <w:t>kontrolnormatīvu</w:t>
            </w:r>
            <w:proofErr w:type="spellEnd"/>
            <w:r w:rsidRPr="004D6011">
              <w:t xml:space="preserve"> izpilde</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3.</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MT-2</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4</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12</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 xml:space="preserve">Dalība vienās oficiālās sacensībās vai </w:t>
            </w:r>
            <w:proofErr w:type="spellStart"/>
            <w:r w:rsidRPr="004D6011">
              <w:t>kontrolnormatīvu</w:t>
            </w:r>
            <w:proofErr w:type="spellEnd"/>
            <w:r w:rsidRPr="004D6011">
              <w:t xml:space="preserve"> izpilde</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MT-3</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4</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13</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 xml:space="preserve">Dalība divās oficiālās sacensībās vai </w:t>
            </w:r>
            <w:proofErr w:type="spellStart"/>
            <w:r w:rsidRPr="004D6011">
              <w:t>kontrolnormatīvu</w:t>
            </w:r>
            <w:proofErr w:type="spellEnd"/>
            <w:r w:rsidRPr="004D6011">
              <w:t xml:space="preserve"> izpilde</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MT-4</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14</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 xml:space="preserve">Dalība divās oficiālās un vienās valsts sacensībās, </w:t>
            </w:r>
            <w:proofErr w:type="spellStart"/>
            <w:r w:rsidRPr="004D6011">
              <w:t>kontrolnormatīvu</w:t>
            </w:r>
            <w:proofErr w:type="spellEnd"/>
            <w:r w:rsidRPr="004D6011">
              <w:t xml:space="preserve"> izpilde</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MT-5</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7</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15</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 xml:space="preserve">Dalība trijās oficiālās un divās valsts </w:t>
            </w:r>
            <w:r w:rsidRPr="004D6011">
              <w:lastRenderedPageBreak/>
              <w:t xml:space="preserve">sacensībās, </w:t>
            </w:r>
            <w:proofErr w:type="spellStart"/>
            <w:r w:rsidRPr="004D6011">
              <w:t>kontrolnormatīvu</w:t>
            </w:r>
            <w:proofErr w:type="spellEnd"/>
            <w:r w:rsidRPr="004D6011">
              <w:t xml:space="preserve"> izpilde</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lastRenderedPageBreak/>
              <w:t>7.</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MT-6</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3–16</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 xml:space="preserve">Dalība trijās oficiālās un trijās valsts sacensībās, </w:t>
            </w:r>
            <w:proofErr w:type="spellStart"/>
            <w:r w:rsidRPr="004D6011">
              <w:t>kontrolnormatīvu</w:t>
            </w:r>
            <w:proofErr w:type="spellEnd"/>
            <w:r w:rsidRPr="004D6011">
              <w:t xml:space="preserve"> izpilde</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MT-7</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4–17</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 xml:space="preserve">Dalība piecās valsts sacensībās, </w:t>
            </w:r>
            <w:proofErr w:type="spellStart"/>
            <w:r w:rsidRPr="004D6011">
              <w:t>kontrolnormatīvu</w:t>
            </w:r>
            <w:proofErr w:type="spellEnd"/>
            <w:r w:rsidRPr="004D6011">
              <w:t xml:space="preserve"> izpilde</w:t>
            </w:r>
          </w:p>
        </w:tc>
      </w:tr>
      <w:tr w:rsidR="007314E7" w:rsidRPr="004D6011" w:rsidTr="00406E55">
        <w:trPr>
          <w:trHeight w:val="1234"/>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SMP-1</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5–18</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rPr>
                <w:highlight w:val="yellow"/>
              </w:rPr>
            </w:pPr>
            <w:r w:rsidRPr="004D6011">
              <w:t>50 % audzēkņu (komanda) valsts sacensībās iekļuvuši izcīnīto vietu pirmajā pusē, dalība piecās valsts sacensībās</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SMP-2</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6–19</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rPr>
                <w:highlight w:val="yellow"/>
              </w:rPr>
            </w:pPr>
            <w:r w:rsidRPr="004D6011">
              <w:t>50 % audzēkņu (komanda) valsts sacensībās iekļuvuši izcīnīto vietu pirmajā pusē, dalība piecās valsts sacensībās</w:t>
            </w:r>
          </w:p>
        </w:tc>
      </w:tr>
      <w:tr w:rsidR="007314E7" w:rsidRPr="004D6011" w:rsidTr="00406E55">
        <w:trPr>
          <w:trHeight w:val="5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SMP-3</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3</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7–20</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rPr>
                <w:highlight w:val="yellow"/>
              </w:rPr>
            </w:pPr>
            <w:r w:rsidRPr="004D6011">
              <w:t>50 % audzēkņu (komanda) valsts sacensībās iekļuvuši izcīnīto vietu pirmajā pusē, dalība piecās valsts sacensībās</w:t>
            </w:r>
          </w:p>
        </w:tc>
      </w:tr>
      <w:tr w:rsidR="007314E7" w:rsidRPr="004D6011" w:rsidTr="00406E55">
        <w:trPr>
          <w:trHeight w:val="240"/>
          <w:jc w:val="center"/>
        </w:trPr>
        <w:tc>
          <w:tcPr>
            <w:tcW w:w="24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ASM</w:t>
            </w:r>
          </w:p>
        </w:tc>
        <w:tc>
          <w:tcPr>
            <w:tcW w:w="65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73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57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8–25</w:t>
            </w:r>
          </w:p>
        </w:tc>
        <w:tc>
          <w:tcPr>
            <w:tcW w:w="2056"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line="360" w:lineRule="auto"/>
              <w:jc w:val="both"/>
            </w:pPr>
            <w:r w:rsidRPr="004D6011">
              <w:t>Latvijas valsts izlases dalībnieks vai kandidāts</w:t>
            </w:r>
          </w:p>
        </w:tc>
      </w:tr>
    </w:tbl>
    <w:p w:rsidR="007314E7" w:rsidRPr="00406E55" w:rsidRDefault="007314E7" w:rsidP="007314E7">
      <w:pPr>
        <w:spacing w:before="100" w:beforeAutospacing="1" w:after="100" w:afterAutospacing="1" w:line="360" w:lineRule="auto"/>
        <w:rPr>
          <w:sz w:val="26"/>
          <w:szCs w:val="26"/>
        </w:rPr>
      </w:pPr>
      <w:r w:rsidRPr="00406E55">
        <w:rPr>
          <w:sz w:val="26"/>
          <w:szCs w:val="26"/>
        </w:rPr>
        <w:t>2.2. airēšanas slalom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1"/>
        <w:gridCol w:w="1260"/>
        <w:gridCol w:w="1127"/>
        <w:gridCol w:w="1275"/>
        <w:gridCol w:w="1008"/>
        <w:gridCol w:w="3720"/>
      </w:tblGrid>
      <w:tr w:rsidR="007314E7" w:rsidRPr="004D6011" w:rsidTr="007314E7">
        <w:trPr>
          <w:tblHeader/>
          <w:jc w:val="center"/>
        </w:trPr>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Nr.</w:t>
            </w:r>
          </w:p>
          <w:p w:rsidR="007314E7" w:rsidRPr="004D6011" w:rsidRDefault="007314E7" w:rsidP="007314E7">
            <w:pPr>
              <w:jc w:val="center"/>
            </w:pPr>
            <w:r w:rsidRPr="004D6011">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Nosacījumi</w:t>
            </w:r>
          </w:p>
        </w:tc>
        <w:tc>
          <w:tcPr>
            <w:tcW w:w="2042"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Rezultativitātes kritēriji</w:t>
            </w:r>
          </w:p>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trHeight w:val="285"/>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10</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Nav</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11</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75 % nodarbību apmeklējums iepriekšējā mācību gadā vai </w:t>
            </w:r>
            <w:proofErr w:type="spellStart"/>
            <w:r w:rsidRPr="004D6011">
              <w:t>kontrolnormatīvu</w:t>
            </w:r>
            <w:proofErr w:type="spellEnd"/>
            <w:r w:rsidRPr="004D6011">
              <w:t xml:space="preserve"> izpilde</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3.</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12</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75 % nodarbību apmeklējums </w:t>
            </w:r>
            <w:r w:rsidRPr="004D6011">
              <w:lastRenderedPageBreak/>
              <w:t xml:space="preserve">iepriekšējā mācību gadā vai </w:t>
            </w:r>
            <w:proofErr w:type="spellStart"/>
            <w:r w:rsidRPr="004D6011">
              <w:t>kontrolnormatīvu</w:t>
            </w:r>
            <w:proofErr w:type="spellEnd"/>
            <w:r w:rsidRPr="004D6011">
              <w:t xml:space="preserve"> izpilde</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lastRenderedPageBreak/>
              <w:t>4.</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13</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divās oficiālās sacensībās un </w:t>
            </w:r>
            <w:proofErr w:type="spellStart"/>
            <w:r w:rsidRPr="004D6011">
              <w:t>kontrolnormatīvu</w:t>
            </w:r>
            <w:proofErr w:type="spellEnd"/>
            <w:r w:rsidRPr="004D6011">
              <w:t xml:space="preserve"> izpilde</w:t>
            </w:r>
          </w:p>
        </w:tc>
      </w:tr>
      <w:tr w:rsidR="007314E7" w:rsidRPr="004D6011" w:rsidTr="007314E7">
        <w:trPr>
          <w:trHeight w:val="285"/>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14</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Sešu audzēkņu dalība trijās oficiālās sacensībās</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7</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15</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Piecu audzēkņu dalība četrās valsts sacensībās</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7.</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3–16</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Piecu audzēkņu dalība piecās valsts sacensībās</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4–17</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Četru audzēkņu dalība sešās valsts sacensībās</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5–18</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Triju audzēkņu dalība četrās valsts sacensībās, meistarsacīkstēs un iekļūšana izcīnīto vietu pirmajā pusē</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6–19</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Divu audzēkņu dalība trijās valsts sacensībās, meistarsacīkstēs un iekļūšana izcīnīto vietu pirmajā ceturtdaļā</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3</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7–20</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Divu audzēkņu dalība trijās valsts sacensībās, meistarsacīkstēs un iekļūšana izcīnīto vietu pirmajā ceturtdaļā</w:t>
            </w:r>
          </w:p>
        </w:tc>
      </w:tr>
      <w:tr w:rsidR="007314E7" w:rsidRPr="004D6011" w:rsidTr="007314E7">
        <w:trPr>
          <w:trHeight w:val="540"/>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8–25</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Latvijas valsts izlases dalībnieki vai izpildījuši sporta meistara kandidāta vai sporta meistara sporta klasi</w:t>
            </w:r>
          </w:p>
        </w:tc>
      </w:tr>
    </w:tbl>
    <w:p w:rsidR="004D6011" w:rsidRDefault="004D6011" w:rsidP="007314E7">
      <w:pPr>
        <w:spacing w:before="100" w:beforeAutospacing="1" w:after="100" w:afterAutospacing="1" w:line="360" w:lineRule="auto"/>
        <w:rPr>
          <w:sz w:val="26"/>
          <w:szCs w:val="26"/>
        </w:rPr>
      </w:pPr>
    </w:p>
    <w:p w:rsidR="004D6011" w:rsidRDefault="004D6011" w:rsidP="007314E7">
      <w:pPr>
        <w:spacing w:before="100" w:beforeAutospacing="1" w:after="100" w:afterAutospacing="1" w:line="360" w:lineRule="auto"/>
        <w:rPr>
          <w:sz w:val="26"/>
          <w:szCs w:val="26"/>
        </w:rPr>
      </w:pPr>
    </w:p>
    <w:p w:rsidR="007314E7" w:rsidRPr="004D6011" w:rsidRDefault="007314E7" w:rsidP="007314E7">
      <w:pPr>
        <w:spacing w:before="100" w:beforeAutospacing="1" w:after="100" w:afterAutospacing="1" w:line="360" w:lineRule="auto"/>
        <w:rPr>
          <w:sz w:val="26"/>
          <w:szCs w:val="26"/>
        </w:rPr>
      </w:pPr>
      <w:r w:rsidRPr="004D6011">
        <w:rPr>
          <w:sz w:val="26"/>
          <w:szCs w:val="26"/>
        </w:rPr>
        <w:lastRenderedPageBreak/>
        <w:t>2.3. badminton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4D6011"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Nr. 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Rezultativitātes kritēriji</w:t>
            </w:r>
          </w:p>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1</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9</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Nav</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10</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75 % nodarbību apmeklējums iepriekšējā mācību gadā vai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3.</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11</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trijās oficiālajās sacensībās vai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trijās oficiālās sacensībās un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13</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četrās oficiālās sacensībās un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1–14</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četr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7.</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15</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seš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3–16</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astoņ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4</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 - 17</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10 valsts sacensībās (tai skaitā posmu sacensībās), </w:t>
            </w:r>
            <w:proofErr w:type="spellStart"/>
            <w:r w:rsidRPr="004D6011">
              <w:t>kontrolnormatīvu</w:t>
            </w:r>
            <w:proofErr w:type="spellEnd"/>
            <w:r w:rsidRPr="004D6011">
              <w:t xml:space="preserve"> izpilde, Latvijas jaunatnes izlases kandidāts</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3</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5–18</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12 valsts sacensībās (tai skaitā posmu sacensībās), </w:t>
            </w:r>
            <w:proofErr w:type="spellStart"/>
            <w:r w:rsidRPr="004D6011">
              <w:t>kontrolnormatīvu</w:t>
            </w:r>
            <w:proofErr w:type="spellEnd"/>
            <w:r w:rsidRPr="004D6011">
              <w:t xml:space="preserve"> izpilde, Latvijas jaunatnes izlases kandidāts</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3</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6–19</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12 valsts sacensībās (tai skaitā posmu sacensībās), </w:t>
            </w:r>
            <w:proofErr w:type="spellStart"/>
            <w:r w:rsidRPr="004D6011">
              <w:t>kontrolnormatīvu</w:t>
            </w:r>
            <w:proofErr w:type="spellEnd"/>
            <w:r w:rsidRPr="004D6011">
              <w:t xml:space="preserve"> izpilde, Latvijas valsts izlases kandidāts</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lastRenderedPageBreak/>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2</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3</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7–25</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12 valsts sacensībās (tai skaitā posmu sacensībās), </w:t>
            </w:r>
            <w:proofErr w:type="spellStart"/>
            <w:r w:rsidRPr="004D6011">
              <w:t>kontrolnormatīvu</w:t>
            </w:r>
            <w:proofErr w:type="spellEnd"/>
            <w:r w:rsidRPr="004D6011">
              <w:t xml:space="preserve"> izpilde, Latvijas valsts izlases dalībnieks vai kandidāts</w:t>
            </w:r>
          </w:p>
        </w:tc>
      </w:tr>
    </w:tbl>
    <w:p w:rsidR="007314E7" w:rsidRPr="004D6011" w:rsidRDefault="007314E7" w:rsidP="007314E7">
      <w:pPr>
        <w:spacing w:before="100" w:beforeAutospacing="1" w:after="100" w:afterAutospacing="1" w:line="360" w:lineRule="auto"/>
        <w:rPr>
          <w:sz w:val="26"/>
          <w:szCs w:val="26"/>
        </w:rPr>
      </w:pPr>
      <w:r w:rsidRPr="004D6011">
        <w:rPr>
          <w:sz w:val="26"/>
          <w:szCs w:val="26"/>
        </w:rPr>
        <w:t>2.4. basketbol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0"/>
        <w:gridCol w:w="1360"/>
        <w:gridCol w:w="1216"/>
        <w:gridCol w:w="1360"/>
        <w:gridCol w:w="1057"/>
        <w:gridCol w:w="3688"/>
      </w:tblGrid>
      <w:tr w:rsidR="007314E7" w:rsidRPr="004D6011"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rPr>
                <w:sz w:val="26"/>
                <w:szCs w:val="26"/>
              </w:rPr>
            </w:pPr>
            <w:r w:rsidRPr="004D6011">
              <w:rPr>
                <w:sz w:val="26"/>
                <w:szCs w:val="26"/>
              </w:rPr>
              <w:t>Nr.</w:t>
            </w:r>
          </w:p>
          <w:p w:rsidR="007314E7" w:rsidRPr="004D6011" w:rsidRDefault="007314E7" w:rsidP="007314E7">
            <w:pPr>
              <w:jc w:val="center"/>
              <w:rPr>
                <w:sz w:val="26"/>
                <w:szCs w:val="26"/>
              </w:rPr>
            </w:pPr>
            <w:r w:rsidRPr="004D6011">
              <w:rPr>
                <w:sz w:val="26"/>
                <w:szCs w:val="26"/>
              </w:rP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rPr>
                <w:sz w:val="26"/>
                <w:szCs w:val="26"/>
              </w:rPr>
            </w:pPr>
            <w:r w:rsidRPr="004D6011">
              <w:rPr>
                <w:sz w:val="26"/>
                <w:szCs w:val="26"/>
              </w:rPr>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rPr>
                <w:sz w:val="26"/>
                <w:szCs w:val="26"/>
              </w:rPr>
            </w:pPr>
            <w:r w:rsidRPr="004D6011">
              <w:rPr>
                <w:sz w:val="26"/>
                <w:szCs w:val="26"/>
              </w:rPr>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rPr>
                <w:sz w:val="26"/>
                <w:szCs w:val="26"/>
              </w:rPr>
            </w:pPr>
            <w:r w:rsidRPr="004D6011">
              <w:rPr>
                <w:sz w:val="26"/>
                <w:szCs w:val="26"/>
              </w:rPr>
              <w:t>Rezultativitātes kritēriji</w:t>
            </w:r>
          </w:p>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jc w:val="center"/>
              <w:rPr>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rPr>
                <w:sz w:val="26"/>
                <w:szCs w:val="26"/>
              </w:rPr>
            </w:pPr>
          </w:p>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rPr>
                <w:sz w:val="26"/>
                <w:szCs w:val="26"/>
              </w:rPr>
            </w:pPr>
            <w:r w:rsidRPr="004D6011">
              <w:rPr>
                <w:sz w:val="26"/>
                <w:szCs w:val="26"/>
              </w:rPr>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rPr>
                <w:sz w:val="26"/>
                <w:szCs w:val="26"/>
              </w:rPr>
            </w:pPr>
            <w:r w:rsidRPr="004D6011">
              <w:rPr>
                <w:sz w:val="26"/>
                <w:szCs w:val="26"/>
              </w:rPr>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rPr>
                <w:color w:val="FF0000"/>
                <w:sz w:val="26"/>
                <w:szCs w:val="26"/>
              </w:rPr>
            </w:pPr>
          </w:p>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jc w:val="center"/>
              <w:rPr>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rPr>
                <w:sz w:val="26"/>
                <w:szCs w:val="26"/>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rPr>
                <w:sz w:val="26"/>
                <w:szCs w:val="26"/>
              </w:rPr>
            </w:pPr>
            <w:r w:rsidRPr="004D6011">
              <w:rPr>
                <w:sz w:val="26"/>
                <w:szCs w:val="26"/>
              </w:rPr>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rPr>
                <w:sz w:val="26"/>
                <w:szCs w:val="26"/>
              </w:rPr>
            </w:pPr>
            <w:r w:rsidRPr="004D6011">
              <w:rPr>
                <w:sz w:val="26"/>
                <w:szCs w:val="26"/>
              </w:rPr>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rPr>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rPr>
                <w:color w:val="FF0000"/>
                <w:sz w:val="26"/>
                <w:szCs w:val="26"/>
              </w:rPr>
            </w:pP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SSG</w:t>
            </w:r>
            <w:r w:rsidRPr="004D6011">
              <w:rPr>
                <w:sz w:val="26"/>
                <w:szCs w:val="26"/>
                <w:vertAlign w:val="superscript"/>
              </w:rPr>
              <w:t>*</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4</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6–9</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rPr>
                <w:sz w:val="26"/>
                <w:szCs w:val="26"/>
              </w:rPr>
            </w:pPr>
            <w:r w:rsidRPr="004D6011">
              <w:rPr>
                <w:sz w:val="26"/>
                <w:szCs w:val="26"/>
              </w:rPr>
              <w:t>Nav</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MT-1</w:t>
            </w:r>
            <w:r w:rsidRPr="004D6011">
              <w:rPr>
                <w:sz w:val="26"/>
                <w:szCs w:val="26"/>
                <w:vertAlign w:val="superscript"/>
              </w:rPr>
              <w:t>*</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8–10</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rPr>
                <w:sz w:val="26"/>
                <w:szCs w:val="26"/>
              </w:rPr>
            </w:pPr>
            <w:r w:rsidRPr="004D6011">
              <w:rPr>
                <w:sz w:val="26"/>
                <w:szCs w:val="26"/>
              </w:rPr>
              <w:t xml:space="preserve">75 % nodarbību apmeklējums iepriekšējā mācību gadā vai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3.</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9–11</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rPr>
                <w:sz w:val="26"/>
                <w:szCs w:val="26"/>
              </w:rPr>
            </w:pPr>
            <w:r w:rsidRPr="004D6011">
              <w:rPr>
                <w:sz w:val="26"/>
                <w:szCs w:val="26"/>
              </w:rPr>
              <w:t xml:space="preserve">Dalība trijās oficiālās sacensībās un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4.</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1</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0–12</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basketbola līgas rīkotajos turnīros vai trijās oficiālās sacensībās,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5.</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1–13</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basketbola līgas čempionātā un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6.</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9</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2–14</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basketbola līgas čempionātā un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7.</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3–15</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w:t>
            </w:r>
            <w:r w:rsidRPr="004D6011">
              <w:rPr>
                <w:sz w:val="26"/>
                <w:szCs w:val="26"/>
              </w:rPr>
              <w:lastRenderedPageBreak/>
              <w:t xml:space="preserve">basketbola līgas čempionātā un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lastRenderedPageBreak/>
              <w:t>8.</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4–16</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basketbola līgas čempionātā un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9.</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7</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5–17</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basketbola līgas čempionātā (komanda ierindojusies 1. – 24.vietai) vai Latvijas Basketbola līgu rīkotajos čempionātos,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7</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6–18</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basketbola līgas čempionātā (komanda ierindojusies 1. – 24.vietai) vai Latvijas Basketbola līgu rīkotajos čempionātos,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6</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7–19</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sz w:val="26"/>
                <w:szCs w:val="26"/>
              </w:rPr>
            </w:pPr>
            <w:r w:rsidRPr="004D6011">
              <w:rPr>
                <w:sz w:val="26"/>
                <w:szCs w:val="26"/>
              </w:rPr>
              <w:t xml:space="preserve">Dalība Latvijas Jaunatnes basketbola līgas čempionātā (komanda ierindojusies 1. – 24.vietai) vai Latvijas Basketbola līgu rīkotajos čempionātos, </w:t>
            </w:r>
            <w:proofErr w:type="spellStart"/>
            <w:r w:rsidRPr="004D6011">
              <w:rPr>
                <w:sz w:val="26"/>
                <w:szCs w:val="26"/>
              </w:rPr>
              <w:t>kontrolnormatīvu</w:t>
            </w:r>
            <w:proofErr w:type="spellEnd"/>
            <w:r w:rsidRPr="004D6011">
              <w:rPr>
                <w:sz w:val="26"/>
                <w:szCs w:val="26"/>
              </w:rPr>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rPr>
                <w:sz w:val="26"/>
                <w:szCs w:val="26"/>
              </w:rPr>
            </w:pPr>
            <w:r w:rsidRPr="004D6011">
              <w:rPr>
                <w:sz w:val="26"/>
                <w:szCs w:val="26"/>
              </w:rPr>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6</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rPr>
                <w:sz w:val="26"/>
                <w:szCs w:val="26"/>
              </w:rPr>
            </w:pPr>
            <w:r w:rsidRPr="004D6011">
              <w:rPr>
                <w:sz w:val="26"/>
                <w:szCs w:val="26"/>
              </w:rPr>
              <w:t>18-23</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9B70EC">
            <w:pPr>
              <w:spacing w:line="360" w:lineRule="auto"/>
              <w:rPr>
                <w:color w:val="FF0000"/>
                <w:sz w:val="26"/>
                <w:szCs w:val="26"/>
              </w:rPr>
            </w:pPr>
            <w:r w:rsidRPr="004D6011">
              <w:rPr>
                <w:sz w:val="26"/>
                <w:szCs w:val="26"/>
              </w:rPr>
              <w:t xml:space="preserve">Dalība Latvijas Jaunatnes basketbola līgas čempionātā (komanda ierindojusies 1. – 12.vietai) vai Latvijas Basketbola </w:t>
            </w:r>
            <w:r w:rsidRPr="004D6011">
              <w:rPr>
                <w:sz w:val="26"/>
                <w:szCs w:val="26"/>
              </w:rPr>
              <w:lastRenderedPageBreak/>
              <w:t xml:space="preserve">līgu rīkotajos čempionātos, </w:t>
            </w:r>
            <w:proofErr w:type="spellStart"/>
            <w:r w:rsidRPr="004D6011">
              <w:rPr>
                <w:sz w:val="26"/>
                <w:szCs w:val="26"/>
              </w:rPr>
              <w:t>kontrolnormatīvu</w:t>
            </w:r>
            <w:proofErr w:type="spellEnd"/>
            <w:r w:rsidRPr="004D6011">
              <w:rPr>
                <w:sz w:val="26"/>
                <w:szCs w:val="26"/>
              </w:rPr>
              <w:t xml:space="preserve"> izpilde, Latvijas valsts izlases dalībnieks vai kandidāts</w:t>
            </w:r>
          </w:p>
        </w:tc>
      </w:tr>
    </w:tbl>
    <w:p w:rsidR="007314E7" w:rsidRPr="004D6011" w:rsidRDefault="007314E7" w:rsidP="007314E7">
      <w:pPr>
        <w:spacing w:before="100" w:beforeAutospacing="1" w:after="100" w:afterAutospacing="1" w:line="360" w:lineRule="auto"/>
        <w:rPr>
          <w:sz w:val="26"/>
          <w:szCs w:val="26"/>
        </w:rPr>
      </w:pPr>
      <w:r w:rsidRPr="004D6011">
        <w:rPr>
          <w:sz w:val="26"/>
          <w:szCs w:val="26"/>
        </w:rPr>
        <w:lastRenderedPageBreak/>
        <w:t>Piezīme. * Lai nodrošinātu bērnu vispusīgu fizisko sagatavotību, SSG un MT-1 grupās drīkst komplektēt jauktās grupas (meitenes un zēni);</w:t>
      </w:r>
    </w:p>
    <w:p w:rsidR="007314E7" w:rsidRPr="004D6011" w:rsidRDefault="007314E7" w:rsidP="007314E7">
      <w:pPr>
        <w:spacing w:before="100" w:beforeAutospacing="1" w:after="100" w:afterAutospacing="1" w:line="360" w:lineRule="auto"/>
        <w:rPr>
          <w:sz w:val="26"/>
          <w:szCs w:val="26"/>
        </w:rPr>
      </w:pPr>
      <w:r w:rsidRPr="004D6011">
        <w:rPr>
          <w:sz w:val="26"/>
          <w:szCs w:val="26"/>
        </w:rPr>
        <w:t>2.5. biatlon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4D6011" w:rsidTr="007314E7">
        <w:trPr>
          <w:tblHeader/>
          <w:jc w:val="center"/>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Nr.</w:t>
            </w:r>
          </w:p>
          <w:p w:rsidR="007314E7" w:rsidRPr="004D6011" w:rsidRDefault="007314E7" w:rsidP="007314E7">
            <w:pPr>
              <w:jc w:val="center"/>
            </w:pPr>
            <w:r w:rsidRPr="004D6011">
              <w:t>p.k.</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Grupas kvalifikācija</w:t>
            </w:r>
          </w:p>
        </w:tc>
        <w:tc>
          <w:tcPr>
            <w:tcW w:w="1400" w:type="pct"/>
            <w:gridSpan w:val="3"/>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Nosacījumi</w:t>
            </w:r>
          </w:p>
        </w:tc>
        <w:tc>
          <w:tcPr>
            <w:tcW w:w="27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Rezultativitātes kritēriji</w:t>
            </w:r>
          </w:p>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skaits</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inimālais</w:t>
            </w:r>
          </w:p>
        </w:tc>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SG</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10</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Nav</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1</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11</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75 % nodarbību apmeklējums iepriekšējā mācību gadā vai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3.</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2</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1</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12</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75 % nodarbību apmeklējums iepriekšējā mācību gadā vai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3</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13</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trijās oficiālās sacensībās biatlonā vai distanču slēpošanā un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4</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1–14</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četrās oficiālās sacensībās biatlonā vai distanču slēpošanā un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5</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15</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trijās oficiālās sacensībās, div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lastRenderedPageBreak/>
              <w:t>7.</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6</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3–16</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četrās oficiālās sacensībās, div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7</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17</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piecās oficiālās sacensībās, div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1</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4</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5–18</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50 % audzēkņu (komanda) valsts sacensībās iekļuvuši izcīnīto vietu pirmajā pusē un </w:t>
            </w:r>
            <w:proofErr w:type="spellStart"/>
            <w:r w:rsidRPr="004D6011">
              <w:t>kontrolnormatīvu</w:t>
            </w:r>
            <w:proofErr w:type="spellEnd"/>
            <w:r w:rsidRPr="004D6011">
              <w:t xml:space="preserve"> izpilde</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2</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3</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6–19</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50 % audzēkņu (komanda) valsts sacensībās iekļuvuši izcīnīto vietu pirmajā pusē un </w:t>
            </w:r>
            <w:proofErr w:type="spellStart"/>
            <w:r w:rsidRPr="004D6011">
              <w:t>kontrolnormatīvu</w:t>
            </w:r>
            <w:proofErr w:type="spellEnd"/>
            <w:r w:rsidRPr="004D6011">
              <w:t xml:space="preserve"> izpilde vai Latvijas izlases kandidāts vai dalībnieks</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3</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3</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7–20</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50 % audzēkņu (komanda) valsts sacensībās iekļuvuši izcīnīto vietu pirmajā </w:t>
            </w:r>
            <w:proofErr w:type="spellStart"/>
            <w:r w:rsidRPr="004D6011">
              <w:t>pusēun</w:t>
            </w:r>
            <w:proofErr w:type="spellEnd"/>
            <w:r w:rsidRPr="004D6011">
              <w:t xml:space="preserve"> </w:t>
            </w:r>
            <w:proofErr w:type="spellStart"/>
            <w:r w:rsidRPr="004D6011">
              <w:t>kontrolnormatīvu</w:t>
            </w:r>
            <w:proofErr w:type="spellEnd"/>
            <w:r w:rsidRPr="004D6011">
              <w:t xml:space="preserve"> izpilde vai Latvijas izlases dalībnieks vai kandidāts</w:t>
            </w:r>
          </w:p>
        </w:tc>
      </w:tr>
      <w:tr w:rsidR="007314E7" w:rsidRPr="004D6011"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55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ASM</w:t>
            </w:r>
          </w:p>
        </w:tc>
        <w:tc>
          <w:tcPr>
            <w:tcW w:w="3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2</w:t>
            </w:r>
          </w:p>
        </w:tc>
        <w:tc>
          <w:tcPr>
            <w:tcW w:w="4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4</w:t>
            </w:r>
          </w:p>
        </w:tc>
        <w:tc>
          <w:tcPr>
            <w:tcW w:w="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8–25</w:t>
            </w:r>
          </w:p>
        </w:tc>
        <w:tc>
          <w:tcPr>
            <w:tcW w:w="270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Latvijas valsts izlases dalībnieks vai kandidāts</w:t>
            </w:r>
          </w:p>
        </w:tc>
      </w:tr>
    </w:tbl>
    <w:p w:rsidR="007314E7" w:rsidRPr="004D6011" w:rsidRDefault="007314E7" w:rsidP="007314E7">
      <w:pPr>
        <w:spacing w:before="100" w:beforeAutospacing="1" w:after="100" w:afterAutospacing="1" w:line="360" w:lineRule="auto"/>
        <w:rPr>
          <w:sz w:val="26"/>
          <w:szCs w:val="26"/>
        </w:rPr>
      </w:pPr>
      <w:r w:rsidRPr="004D6011">
        <w:rPr>
          <w:sz w:val="26"/>
          <w:szCs w:val="26"/>
        </w:rPr>
        <w:t>2.6. BMX*</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1"/>
        <w:gridCol w:w="1260"/>
        <w:gridCol w:w="1127"/>
        <w:gridCol w:w="1275"/>
        <w:gridCol w:w="1008"/>
        <w:gridCol w:w="3720"/>
      </w:tblGrid>
      <w:tr w:rsidR="007314E7" w:rsidRPr="004D6011" w:rsidTr="007314E7">
        <w:trPr>
          <w:tblHeader/>
          <w:jc w:val="center"/>
        </w:trPr>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jc w:val="center"/>
            </w:pPr>
            <w:r w:rsidRPr="004D6011">
              <w:t>Nr.</w:t>
            </w:r>
          </w:p>
          <w:p w:rsidR="007314E7" w:rsidRPr="004D6011" w:rsidRDefault="007314E7" w:rsidP="007314E7">
            <w:pPr>
              <w:jc w:val="center"/>
            </w:pPr>
            <w:r w:rsidRPr="004D6011">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Nosacījumi</w:t>
            </w:r>
          </w:p>
        </w:tc>
        <w:tc>
          <w:tcPr>
            <w:tcW w:w="2042"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Rezultativitātes kritēriji</w:t>
            </w:r>
          </w:p>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9</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Nav</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10</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75 % nodarbību apmeklējums </w:t>
            </w:r>
            <w:r w:rsidRPr="004D6011">
              <w:lastRenderedPageBreak/>
              <w:t xml:space="preserve">iepriekšējā mācību gadā un </w:t>
            </w:r>
            <w:proofErr w:type="spellStart"/>
            <w:r w:rsidRPr="004D6011">
              <w:t>kontrolnormatīvu</w:t>
            </w:r>
            <w:proofErr w:type="spellEnd"/>
            <w:r w:rsidRPr="004D6011">
              <w:t xml:space="preserve"> izpilde</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lastRenderedPageBreak/>
              <w:t>3.</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11</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vienās oficiālās sacensībās vai </w:t>
            </w:r>
            <w:proofErr w:type="spellStart"/>
            <w:r w:rsidRPr="004D6011">
              <w:t>kontrolnormatīvu</w:t>
            </w:r>
            <w:proofErr w:type="spellEnd"/>
            <w:r w:rsidRPr="004D6011">
              <w:t xml:space="preserve"> izpilde</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12</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divās oficiālās sacensībās un </w:t>
            </w:r>
            <w:proofErr w:type="spellStart"/>
            <w:r w:rsidRPr="004D6011">
              <w:t>kontrolnormatīvu</w:t>
            </w:r>
            <w:proofErr w:type="spellEnd"/>
            <w:r w:rsidRPr="004D6011">
              <w:t xml:space="preserve"> izpilde</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13</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četrās oficiālās sacensībās un </w:t>
            </w:r>
            <w:proofErr w:type="spellStart"/>
            <w:r w:rsidRPr="004D6011">
              <w:t>kontrolnormatīvu</w:t>
            </w:r>
            <w:proofErr w:type="spellEnd"/>
            <w:r w:rsidRPr="004D6011">
              <w:t xml:space="preserve"> izpilde</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1–14</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piec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7.</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15</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seš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8.</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3–16</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astoņ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17</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50 % audzēkņu valsts sacensībās iekļuvuši izcīnīto vietu pirmajā ceturtdaļā un </w:t>
            </w:r>
            <w:proofErr w:type="spellStart"/>
            <w:r w:rsidRPr="004D6011">
              <w:t>kontrolnormatīvu</w:t>
            </w:r>
            <w:proofErr w:type="spellEnd"/>
            <w:r w:rsidRPr="004D6011">
              <w:t xml:space="preserve"> izpilde vai jaunatnes, junioru vai pieaugušo izlases kandidāts</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4</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5–18</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50 % audzēkņu valsts sacensībās iekļuvuši izcīnīto vietu pirmajā </w:t>
            </w:r>
            <w:proofErr w:type="spellStart"/>
            <w:r w:rsidRPr="004D6011">
              <w:t>ceturdaļā</w:t>
            </w:r>
            <w:proofErr w:type="spellEnd"/>
            <w:r w:rsidRPr="004D6011">
              <w:t xml:space="preserve"> un </w:t>
            </w:r>
            <w:proofErr w:type="spellStart"/>
            <w:r w:rsidRPr="004D6011">
              <w:t>kontrolnormatīvu</w:t>
            </w:r>
            <w:proofErr w:type="spellEnd"/>
            <w:r w:rsidRPr="004D6011">
              <w:t xml:space="preserve"> izpilde vai jaunatnes, junioru vai pieaugušo izlases kandidāts vai dalībnieks</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3</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6–19</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50 % audzēkņu valsts sacensībās iekļuvuši izcīnīto vietu pirmajā ceturtdaļā un </w:t>
            </w:r>
            <w:proofErr w:type="spellStart"/>
            <w:r w:rsidRPr="004D6011">
              <w:t>kontrolnormatīvu</w:t>
            </w:r>
            <w:proofErr w:type="spellEnd"/>
            <w:r w:rsidRPr="004D6011">
              <w:t xml:space="preserve"> izpilde vai jaunatnes, junioru vai pieaugušo izlases kandidāts vai </w:t>
            </w:r>
            <w:r w:rsidRPr="004D6011">
              <w:lastRenderedPageBreak/>
              <w:t>dalībnieks</w:t>
            </w:r>
          </w:p>
        </w:tc>
      </w:tr>
      <w:tr w:rsidR="007314E7" w:rsidRPr="004D6011"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lastRenderedPageBreak/>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2</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4</w:t>
            </w:r>
          </w:p>
        </w:tc>
        <w:tc>
          <w:tcPr>
            <w:tcW w:w="55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7–25</w:t>
            </w:r>
          </w:p>
        </w:tc>
        <w:tc>
          <w:tcPr>
            <w:tcW w:w="2042"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Latvijas valsts izlases dalībnieks vai kandidāts</w:t>
            </w:r>
          </w:p>
        </w:tc>
      </w:tr>
    </w:tbl>
    <w:p w:rsidR="004D6011" w:rsidRDefault="004D6011" w:rsidP="004D6011">
      <w:pPr>
        <w:ind w:firstLine="720"/>
        <w:rPr>
          <w:sz w:val="26"/>
          <w:szCs w:val="26"/>
        </w:rPr>
      </w:pPr>
    </w:p>
    <w:p w:rsidR="007314E7" w:rsidRPr="004D6011" w:rsidRDefault="007314E7" w:rsidP="004D6011">
      <w:pPr>
        <w:ind w:firstLine="720"/>
        <w:rPr>
          <w:sz w:val="26"/>
          <w:szCs w:val="26"/>
        </w:rPr>
      </w:pPr>
      <w:r w:rsidRPr="004D6011">
        <w:rPr>
          <w:sz w:val="26"/>
          <w:szCs w:val="26"/>
        </w:rPr>
        <w:t>Piezīme. * Visiem audzēkņiem jābūt velosipēdu vadītāju apliecībām, eksāmenus Ceļu satiksmes drošības direkcijā kārto no 12 gadu vecuma;</w:t>
      </w:r>
    </w:p>
    <w:p w:rsidR="004D6011" w:rsidRDefault="004D6011" w:rsidP="004D6011">
      <w:pPr>
        <w:rPr>
          <w:sz w:val="26"/>
          <w:szCs w:val="26"/>
        </w:rPr>
      </w:pPr>
    </w:p>
    <w:p w:rsidR="007314E7" w:rsidRDefault="007314E7" w:rsidP="004D6011">
      <w:pPr>
        <w:rPr>
          <w:sz w:val="26"/>
          <w:szCs w:val="26"/>
          <w:vertAlign w:val="superscript"/>
        </w:rPr>
      </w:pPr>
      <w:r w:rsidRPr="004D6011">
        <w:rPr>
          <w:sz w:val="26"/>
          <w:szCs w:val="26"/>
        </w:rPr>
        <w:t>2.7. bokss</w:t>
      </w:r>
      <w:r w:rsidRPr="004D6011">
        <w:rPr>
          <w:sz w:val="26"/>
          <w:szCs w:val="26"/>
          <w:vertAlign w:val="superscript"/>
        </w:rPr>
        <w:t>*</w:t>
      </w:r>
    </w:p>
    <w:p w:rsidR="004D6011" w:rsidRPr="004D6011" w:rsidRDefault="004D6011" w:rsidP="004D6011">
      <w:pPr>
        <w:rPr>
          <w:sz w:val="26"/>
          <w:szCs w:val="26"/>
          <w:vertAlign w:val="superscript"/>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4D6011"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Nr.</w:t>
            </w:r>
          </w:p>
          <w:p w:rsidR="007314E7" w:rsidRPr="004D6011" w:rsidRDefault="007314E7" w:rsidP="007314E7">
            <w:pPr>
              <w:spacing w:before="100" w:beforeAutospacing="1" w:line="360" w:lineRule="auto"/>
              <w:jc w:val="center"/>
            </w:pPr>
            <w:r w:rsidRPr="004D6011">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Rezultativitātes kritēriji</w:t>
            </w:r>
          </w:p>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pPr>
              <w:spacing w:before="100" w:beforeAutospacing="1" w:line="360" w:lineRule="auto"/>
              <w:jc w:val="center"/>
            </w:pPr>
            <w:r w:rsidRPr="004D6011">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4D6011" w:rsidRDefault="007314E7" w:rsidP="007314E7"/>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9</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Nav</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10</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Nav, ja audzēknis tiek uzņemts izglītības iestādē vai 75 % nodarbību apmeklējums iepriekšējā mācību gadā </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3.</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11</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vienās oficiālās sacensībās vai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4.</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vienās oficiālās sacensībās un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5.</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13</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vienās oficiālās sacensībās, vienās valsts sacensībās un </w:t>
            </w:r>
            <w:proofErr w:type="spellStart"/>
            <w:r w:rsidRPr="004D6011">
              <w:t>kontrolnormatīvu</w:t>
            </w:r>
            <w:proofErr w:type="spellEnd"/>
            <w:r w:rsidRPr="004D6011">
              <w:t xml:space="preserve"> izpilde </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6.</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1–14</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divās oficiālās sacensībās, vienās valsts sacensībās un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7.</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7</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2–15</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divās valsts sacensībās, valsts sacensībās iekļuvuši izcīnīto vietu pirmajā pusē un piedalījušies vienās starptautiskās sacensībās, kurās iekļuvuši </w:t>
            </w:r>
            <w:r w:rsidRPr="004D6011">
              <w:lastRenderedPageBreak/>
              <w:t xml:space="preserve">izcīnīto vietu pirmajā pusē.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lastRenderedPageBreak/>
              <w:t>8.</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3–16</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Dalība divās oficiālās sacensībās, valsts sacensībās iekļuvuši izcīnīto vietu pirmajā pusē un piedalījušies vienās starptautiskās sacensībās, kurās iekļuvuši izcīnīto vietu pirmajā pusē. </w:t>
            </w:r>
            <w:proofErr w:type="spellStart"/>
            <w:r w:rsidRPr="004D6011">
              <w:t>Kontrolnormatīvu</w:t>
            </w:r>
            <w:proofErr w:type="spellEnd"/>
            <w:r w:rsidRPr="004D6011">
              <w:t xml:space="preserve"> izpilde</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9.</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5</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4–17</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Valsts sacensībās izcīnīta 1.-16.vieta un piedalījušies vienās starptautiskās sacensībās, kurās iekļuvuši izcīnīto vietu pirmajā pusē. </w:t>
            </w:r>
            <w:proofErr w:type="spellStart"/>
            <w:r w:rsidRPr="004D6011">
              <w:t>Kontrolnormatīvu</w:t>
            </w:r>
            <w:proofErr w:type="spellEnd"/>
            <w:r w:rsidRPr="004D6011">
              <w:t xml:space="preserve"> izpilde, Latvijas valsts izlases kandidāts vai dalībnieks</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4</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5–18</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Valsts sacensībās izcīnīta 1.-12.vieta un piedalījušies vienās starptautiskās sacensībās, kurās iekļuvuši izcīnīto vietu pirmajā pusē. </w:t>
            </w:r>
            <w:proofErr w:type="spellStart"/>
            <w:r w:rsidRPr="004D6011">
              <w:t>Kontrolnormatīvu</w:t>
            </w:r>
            <w:proofErr w:type="spellEnd"/>
            <w:r w:rsidRPr="004D6011">
              <w:t xml:space="preserve"> izpilde, Latvijas valsts izlases kandidāts vai dalībnieks</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3</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8</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6–19</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 xml:space="preserve">Valsts sacensībās izcīnīta 1.-8.vieta un piedalījušies vienās starptautiskās sacensībās, kurās iekļuvuši izcīnīto vietu pirmajā pusē. </w:t>
            </w:r>
            <w:proofErr w:type="spellStart"/>
            <w:r w:rsidRPr="004D6011">
              <w:t>Kontrolnormatīvu</w:t>
            </w:r>
            <w:proofErr w:type="spellEnd"/>
            <w:r w:rsidRPr="004D6011">
              <w:t xml:space="preserve"> izpilde, Latvijas valsts izlases kandidāts vai dalībnieks</w:t>
            </w:r>
          </w:p>
        </w:tc>
      </w:tr>
      <w:tr w:rsidR="007314E7" w:rsidRPr="004D6011"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jc w:val="center"/>
            </w:pPr>
            <w:r w:rsidRPr="004D6011">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2</w:t>
            </w:r>
          </w:p>
        </w:tc>
        <w:tc>
          <w:tcPr>
            <w:tcW w:w="703"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6</w:t>
            </w:r>
          </w:p>
        </w:tc>
        <w:tc>
          <w:tcPr>
            <w:tcW w:w="556"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before="100" w:beforeAutospacing="1" w:line="360" w:lineRule="auto"/>
              <w:jc w:val="center"/>
            </w:pPr>
            <w:r w:rsidRPr="004D6011">
              <w:t>17–25</w:t>
            </w:r>
          </w:p>
        </w:tc>
        <w:tc>
          <w:tcPr>
            <w:tcW w:w="2208" w:type="pct"/>
            <w:tcBorders>
              <w:top w:val="outset" w:sz="6" w:space="0" w:color="auto"/>
              <w:left w:val="outset" w:sz="6" w:space="0" w:color="auto"/>
              <w:bottom w:val="outset" w:sz="6" w:space="0" w:color="auto"/>
              <w:right w:val="outset" w:sz="6" w:space="0" w:color="auto"/>
            </w:tcBorders>
            <w:hideMark/>
          </w:tcPr>
          <w:p w:rsidR="007314E7" w:rsidRPr="004D6011" w:rsidRDefault="007314E7" w:rsidP="007314E7">
            <w:pPr>
              <w:spacing w:line="360" w:lineRule="auto"/>
            </w:pPr>
            <w:r w:rsidRPr="004D6011">
              <w:t>Latvijas valsts izlases dalībnieks vai kandidāts</w:t>
            </w:r>
          </w:p>
        </w:tc>
      </w:tr>
    </w:tbl>
    <w:p w:rsidR="007314E7" w:rsidRPr="003D1D6C" w:rsidRDefault="007314E7" w:rsidP="007314E7">
      <w:pPr>
        <w:spacing w:before="100" w:beforeAutospacing="1" w:after="100" w:afterAutospacing="1" w:line="360" w:lineRule="auto"/>
        <w:rPr>
          <w:sz w:val="26"/>
          <w:szCs w:val="26"/>
        </w:rPr>
      </w:pPr>
      <w:r w:rsidRPr="003D1D6C">
        <w:rPr>
          <w:sz w:val="26"/>
          <w:szCs w:val="26"/>
        </w:rPr>
        <w:t xml:space="preserve">Piezīme. </w:t>
      </w:r>
      <w:r w:rsidRPr="003D1D6C">
        <w:rPr>
          <w:sz w:val="26"/>
          <w:szCs w:val="26"/>
          <w:vertAlign w:val="superscript"/>
        </w:rPr>
        <w:t>*</w:t>
      </w:r>
      <w:r w:rsidRPr="003D1D6C">
        <w:rPr>
          <w:sz w:val="26"/>
          <w:szCs w:val="26"/>
        </w:rPr>
        <w:t xml:space="preserve"> Minimālais audzēkņu vecums boksa specializācijai ir deviņi gadi;</w:t>
      </w:r>
    </w:p>
    <w:p w:rsidR="007314E7" w:rsidRPr="003D1D6C" w:rsidRDefault="007314E7" w:rsidP="007314E7">
      <w:pPr>
        <w:spacing w:before="100" w:beforeAutospacing="1" w:after="100" w:afterAutospacing="1" w:line="360" w:lineRule="auto"/>
        <w:rPr>
          <w:sz w:val="26"/>
          <w:szCs w:val="26"/>
        </w:rPr>
      </w:pPr>
      <w:r w:rsidRPr="003D1D6C">
        <w:rPr>
          <w:sz w:val="26"/>
          <w:szCs w:val="26"/>
        </w:rPr>
        <w:lastRenderedPageBreak/>
        <w:t>2.8. brīvā cīņa, grieķu–romiešu cīņa</w:t>
      </w:r>
      <w:r w:rsidRPr="003D1D6C">
        <w:rPr>
          <w:sz w:val="26"/>
          <w:szCs w:val="26"/>
          <w:vertAlign w:val="superscript"/>
        </w:rPr>
        <w:t>*</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3D1D6C"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jc w:val="center"/>
            </w:pPr>
            <w:r w:rsidRPr="003D1D6C">
              <w:t>Nr.</w:t>
            </w:r>
          </w:p>
          <w:p w:rsidR="007314E7" w:rsidRPr="003D1D6C" w:rsidRDefault="007314E7" w:rsidP="007314E7">
            <w:pPr>
              <w:jc w:val="center"/>
            </w:pPr>
            <w:r w:rsidRPr="003D1D6C">
              <w:t>p.k</w:t>
            </w:r>
            <w:r w:rsidRPr="003D1D6C">
              <w:rPr>
                <w:b/>
                <w:bCs/>
              </w:rPr>
              <w:t>.</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spacing w:before="100" w:beforeAutospacing="1" w:line="360" w:lineRule="auto"/>
              <w:jc w:val="center"/>
            </w:pPr>
            <w:r w:rsidRPr="003D1D6C">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spacing w:before="100" w:beforeAutospacing="1" w:line="360" w:lineRule="auto"/>
              <w:jc w:val="center"/>
            </w:pPr>
            <w:r w:rsidRPr="003D1D6C">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spacing w:before="100" w:beforeAutospacing="1" w:line="360" w:lineRule="auto"/>
              <w:jc w:val="center"/>
            </w:pPr>
            <w:r w:rsidRPr="003D1D6C">
              <w:t>Rezultativitātes kritēriji</w:t>
            </w:r>
          </w:p>
        </w:tc>
      </w:tr>
      <w:tr w:rsidR="007314E7" w:rsidRPr="003D1D6C"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spacing w:before="100" w:beforeAutospacing="1" w:line="360" w:lineRule="auto"/>
              <w:jc w:val="center"/>
            </w:pPr>
            <w:r w:rsidRPr="003D1D6C">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spacing w:before="100" w:beforeAutospacing="1" w:line="360" w:lineRule="auto"/>
              <w:jc w:val="center"/>
            </w:pPr>
            <w:r w:rsidRPr="003D1D6C">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tc>
      </w:tr>
      <w:tr w:rsidR="007314E7" w:rsidRPr="003D1D6C"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spacing w:before="100" w:beforeAutospacing="1" w:line="360" w:lineRule="auto"/>
              <w:jc w:val="center"/>
            </w:pPr>
            <w:r w:rsidRPr="003D1D6C">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pPr>
              <w:spacing w:before="100" w:beforeAutospacing="1" w:line="360" w:lineRule="auto"/>
              <w:jc w:val="center"/>
            </w:pPr>
            <w:r w:rsidRPr="003D1D6C">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3D1D6C" w:rsidRDefault="007314E7" w:rsidP="007314E7"/>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1.</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5–9</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Nav</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2.</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7–10</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 xml:space="preserve">75 % nodarbību apmeklējums iepriekšējā mācību gadā vai </w:t>
            </w:r>
            <w:proofErr w:type="spellStart"/>
            <w:r w:rsidRPr="003D1D6C">
              <w:t>kontrolnormatīvu</w:t>
            </w:r>
            <w:proofErr w:type="spellEnd"/>
            <w:r w:rsidRPr="003D1D6C">
              <w:t xml:space="preserve"> izpilde</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3.</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9</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8–11</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divās oficiālās sacensībā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4.</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8</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trijās oficiālās sacensībā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5.</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8</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0–13</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četrās valsts sacensībās, tai skaitā divās starptautiskās sacensībā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6.</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7</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1–14</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piecās valsts sacensībās, tai skaitā divos Latvijas čempionātos, meistarsacīkstēs vai starptautiskajās sacensībā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7.</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7</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2–15</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sešās valsts sacensībās, tai skaitā divos Latvijas čempionātos, meistarsacīkstēs vai četrās starptautiskajās sacensībā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8.</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6</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3–16</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sešās valsts sacensībās, tai skaitā divos Latvijas čempionātos, meistarsacīkstēs vai četrās starptautiskajās sacensībā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9.</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5</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4–17</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Eiropas meistarsacīkstēs, Latvijas čempionātā vai meistarsacīkstēs, audzēkņi iekļuvuši izcīnīto vietu pirmajā pusē, Latvijas valsts izlases dalībnieks vai kandidāt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4</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5–18</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 xml:space="preserve">Dalība Eiropas meistarsacīkstēs, Latvijas čempionātā vai meistarsacīkstēs, </w:t>
            </w:r>
            <w:r w:rsidRPr="003D1D6C">
              <w:lastRenderedPageBreak/>
              <w:t>audzēkņi iekļuvuši izcīnīto vietu pirmajā pusē, Latvijas valsts izlases dalībnieks vai kandidāt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lastRenderedPageBreak/>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3</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8</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6–19</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Eiropas meistarsacīkstēs, Latvijas čempionātā vai meistarsacīkstēs, audzēkņi iekļuvuši izcīnīto vietu pirmajos 75 %, Latvijas valsts izlases dalībnieks vai kandidāts</w:t>
            </w:r>
          </w:p>
        </w:tc>
      </w:tr>
      <w:tr w:rsidR="007314E7" w:rsidRPr="003D1D6C"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jc w:val="center"/>
            </w:pPr>
            <w:r w:rsidRPr="003D1D6C">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2</w:t>
            </w:r>
          </w:p>
        </w:tc>
        <w:tc>
          <w:tcPr>
            <w:tcW w:w="703"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6</w:t>
            </w:r>
          </w:p>
        </w:tc>
        <w:tc>
          <w:tcPr>
            <w:tcW w:w="556"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before="100" w:beforeAutospacing="1" w:line="360" w:lineRule="auto"/>
              <w:jc w:val="center"/>
            </w:pPr>
            <w:r w:rsidRPr="003D1D6C">
              <w:t>17–25</w:t>
            </w:r>
          </w:p>
        </w:tc>
        <w:tc>
          <w:tcPr>
            <w:tcW w:w="2208" w:type="pct"/>
            <w:tcBorders>
              <w:top w:val="outset" w:sz="6" w:space="0" w:color="auto"/>
              <w:left w:val="outset" w:sz="6" w:space="0" w:color="auto"/>
              <w:bottom w:val="outset" w:sz="6" w:space="0" w:color="auto"/>
              <w:right w:val="outset" w:sz="6" w:space="0" w:color="auto"/>
            </w:tcBorders>
            <w:hideMark/>
          </w:tcPr>
          <w:p w:rsidR="007314E7" w:rsidRPr="003D1D6C" w:rsidRDefault="007314E7" w:rsidP="007314E7">
            <w:pPr>
              <w:spacing w:line="360" w:lineRule="auto"/>
            </w:pPr>
            <w:r w:rsidRPr="003D1D6C">
              <w:t>Dalība Eiropas meistarsacīkstēs, pasaules čempionātā, Latvijas čempionātā vai meistarsacīkstēs, audzēkņi iekļuvuši izcīnīto vietu pirmajos 75 %, Latvijas valsts izlases dalībnieks, treniņu darba plāns saskaņots ar sporta federāciju</w:t>
            </w:r>
          </w:p>
        </w:tc>
      </w:tr>
    </w:tbl>
    <w:p w:rsidR="003D1D6C" w:rsidRDefault="003D1D6C" w:rsidP="003D1D6C">
      <w:pPr>
        <w:rPr>
          <w:sz w:val="26"/>
          <w:szCs w:val="26"/>
        </w:rPr>
      </w:pPr>
    </w:p>
    <w:p w:rsidR="007314E7" w:rsidRPr="003D1D6C" w:rsidRDefault="007314E7" w:rsidP="003D1D6C">
      <w:pPr>
        <w:rPr>
          <w:sz w:val="26"/>
          <w:szCs w:val="26"/>
        </w:rPr>
      </w:pPr>
      <w:r w:rsidRPr="003D1D6C">
        <w:rPr>
          <w:sz w:val="26"/>
          <w:szCs w:val="26"/>
        </w:rPr>
        <w:t>Piezīme. * Minimālais audzēkņu vecums brīvajā cīņā grieķu–romiešu cīņas specializācijā ir septiņi gadi;</w:t>
      </w:r>
    </w:p>
    <w:p w:rsidR="003D1D6C" w:rsidRDefault="003D1D6C" w:rsidP="003D1D6C">
      <w:pPr>
        <w:rPr>
          <w:sz w:val="26"/>
          <w:szCs w:val="26"/>
        </w:rPr>
      </w:pPr>
    </w:p>
    <w:p w:rsidR="007314E7" w:rsidRDefault="007314E7" w:rsidP="003D1D6C">
      <w:pPr>
        <w:rPr>
          <w:sz w:val="26"/>
          <w:szCs w:val="26"/>
        </w:rPr>
      </w:pPr>
      <w:r w:rsidRPr="003D1D6C">
        <w:rPr>
          <w:sz w:val="26"/>
          <w:szCs w:val="26"/>
        </w:rPr>
        <w:t>2.9. burāšana</w:t>
      </w:r>
    </w:p>
    <w:p w:rsidR="003D1D6C" w:rsidRPr="003D1D6C" w:rsidRDefault="003D1D6C" w:rsidP="003D1D6C">
      <w:pPr>
        <w:rPr>
          <w:sz w:val="26"/>
          <w:szCs w:val="26"/>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1"/>
        <w:gridCol w:w="1260"/>
        <w:gridCol w:w="1127"/>
        <w:gridCol w:w="1275"/>
        <w:gridCol w:w="1008"/>
        <w:gridCol w:w="3720"/>
      </w:tblGrid>
      <w:tr w:rsidR="007314E7" w:rsidRPr="002720E9" w:rsidTr="007314E7">
        <w:trPr>
          <w:tblHeader/>
          <w:jc w:val="center"/>
        </w:trPr>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Nr.</w:t>
            </w:r>
          </w:p>
          <w:p w:rsidR="007314E7" w:rsidRPr="002720E9" w:rsidRDefault="007314E7" w:rsidP="007314E7">
            <w:pPr>
              <w:spacing w:line="360" w:lineRule="auto"/>
              <w:jc w:val="center"/>
            </w:pPr>
            <w:r w:rsidRPr="002720E9">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042"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2042"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557"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2042"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SSG</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0</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6</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7–10</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2.</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T-1</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0</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6</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8–11</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3.</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T-2</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9</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4</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9–12</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lastRenderedPageBreak/>
              <w:t>kontrolnormatīvu</w:t>
            </w:r>
            <w:proofErr w:type="spellEnd"/>
            <w:r w:rsidRPr="002720E9">
              <w:t xml:space="preserve"> izpilde, vai dalība divās jahtkluba rīkotajās sacensībā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lastRenderedPageBreak/>
              <w:t>4.</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T-3</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4</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0–13</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trijās oficiālās sacensībās un </w:t>
            </w:r>
            <w:proofErr w:type="spellStart"/>
            <w:r w:rsidRPr="002720E9">
              <w:t>kontrolnormatīvu</w:t>
            </w:r>
            <w:proofErr w:type="spellEnd"/>
            <w:r w:rsidRPr="002720E9">
              <w:t xml:space="preserve"> izpilde vai dalība trijās jahtkluba rīkotajās sacensībā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5.</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T-4</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2</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1–14</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oficiālās sacensībās un vienās valsts sacensībās, </w:t>
            </w:r>
            <w:proofErr w:type="spellStart"/>
            <w:r w:rsidRPr="002720E9">
              <w:t>kontrolnormatīvu</w:t>
            </w:r>
            <w:proofErr w:type="spellEnd"/>
            <w:r w:rsidRPr="002720E9">
              <w:t xml:space="preserve"> izpilde vai dalība četrās jahtkluba rīkotajās sacensībā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6.</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T-5</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2</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2–15</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sešās sporta federācijas kalendārā iekļautajās un vienās valsts sacensībās,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7.</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T-6</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6</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2</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3–16</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astoņās sporta federācijas kalendārā iekļautajās un vienās valsts sacensībās,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8.</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T-7</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5</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2</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4–17</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astoņās sporta federācijas kalendārā iekļautajās un divās valsts sacensībās,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9.</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SMP-1</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4</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6</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5–18</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50 % audzēkņu (komanda) valsts sacensībās iekļuvuši izcīnīto vietu pirmajā pusē,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0.</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SMP-2</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4</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6</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6–19</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50 % audzēkņu (komanda) valsts sacensībās iekļuvuši izcīnīto vietu pirmajā ceturtdaļā, </w:t>
            </w:r>
            <w:proofErr w:type="spellStart"/>
            <w:r w:rsidRPr="002720E9">
              <w:t>kontrolnormatīvu</w:t>
            </w:r>
            <w:proofErr w:type="spellEnd"/>
            <w:r w:rsidRPr="002720E9">
              <w:t xml:space="preserve"> izpilde</w:t>
            </w:r>
          </w:p>
        </w:tc>
      </w:tr>
      <w:tr w:rsidR="007314E7" w:rsidRPr="002720E9" w:rsidTr="007314E7">
        <w:trPr>
          <w:trHeight w:val="166"/>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1.</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SMP-3</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3</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6</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7–20</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50 % audzēkņu (komanda) valsts sacensībās iekļuvuši izcīnīto vietu pirmajā ceturtdaļā, </w:t>
            </w:r>
            <w:proofErr w:type="spellStart"/>
            <w:r w:rsidRPr="002720E9">
              <w:t>kontrolnormatīvu</w:t>
            </w:r>
            <w:proofErr w:type="spellEnd"/>
            <w:r w:rsidRPr="002720E9">
              <w:t xml:space="preserve"> </w:t>
            </w:r>
            <w:r w:rsidRPr="002720E9">
              <w:lastRenderedPageBreak/>
              <w:t>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lastRenderedPageBreak/>
              <w:t>12.</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SM</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2</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4</w:t>
            </w:r>
          </w:p>
        </w:tc>
        <w:tc>
          <w:tcPr>
            <w:tcW w:w="55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jc w:val="center"/>
            </w:pPr>
            <w:r w:rsidRPr="002720E9">
              <w:t>18–25</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Latvijas valsts izlases dalībnieks vai kandidāts</w:t>
            </w:r>
          </w:p>
        </w:tc>
      </w:tr>
    </w:tbl>
    <w:p w:rsidR="007314E7" w:rsidRPr="002720E9" w:rsidRDefault="007314E7" w:rsidP="007314E7">
      <w:pPr>
        <w:spacing w:line="360" w:lineRule="auto"/>
        <w:jc w:val="center"/>
        <w:rPr>
          <w:vanish/>
          <w:color w:val="000000" w:themeColor="text1"/>
          <w:sz w:val="26"/>
          <w:szCs w:val="26"/>
        </w:rPr>
      </w:pPr>
    </w:p>
    <w:p w:rsidR="007314E7" w:rsidRPr="002720E9" w:rsidRDefault="007314E7" w:rsidP="007314E7">
      <w:pPr>
        <w:spacing w:before="100" w:beforeAutospacing="1" w:after="100" w:afterAutospacing="1" w:line="360" w:lineRule="auto"/>
        <w:rPr>
          <w:color w:val="000000" w:themeColor="text1"/>
          <w:sz w:val="26"/>
          <w:szCs w:val="26"/>
        </w:rPr>
      </w:pPr>
      <w:r w:rsidRPr="002720E9">
        <w:rPr>
          <w:color w:val="000000" w:themeColor="text1"/>
          <w:sz w:val="26"/>
          <w:szCs w:val="26"/>
        </w:rPr>
        <w:t>2.10. daiļslido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1"/>
        <w:gridCol w:w="1260"/>
        <w:gridCol w:w="1127"/>
        <w:gridCol w:w="1275"/>
        <w:gridCol w:w="1008"/>
        <w:gridCol w:w="3720"/>
      </w:tblGrid>
      <w:tr w:rsidR="007314E7" w:rsidRPr="002720E9" w:rsidTr="007314E7">
        <w:trPr>
          <w:tblHeader/>
          <w:jc w:val="center"/>
        </w:trPr>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jc w:val="center"/>
              <w:rPr>
                <w:color w:val="000000" w:themeColor="text1"/>
              </w:rPr>
            </w:pPr>
            <w:r w:rsidRPr="002720E9">
              <w:rPr>
                <w:color w:val="000000" w:themeColor="text1"/>
              </w:rPr>
              <w:t>Nr.</w:t>
            </w:r>
          </w:p>
          <w:p w:rsidR="007314E7" w:rsidRPr="002720E9" w:rsidRDefault="007314E7" w:rsidP="007314E7">
            <w:pPr>
              <w:jc w:val="center"/>
              <w:rPr>
                <w:color w:val="000000" w:themeColor="text1"/>
              </w:rPr>
            </w:pPr>
            <w:r w:rsidRPr="002720E9">
              <w:rPr>
                <w:color w:val="000000" w:themeColor="text1"/>
              </w:rP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Nosacījumi</w:t>
            </w:r>
          </w:p>
        </w:tc>
        <w:tc>
          <w:tcPr>
            <w:tcW w:w="2042"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6</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5–7</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Nav</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6</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6–8</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75 % nodarbību apmeklējums iepriekšējā mācību gadā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3.</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1</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7–9</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75 % nodarbību apmeklējums iepriekšējā mācību gadā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4.</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10</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Dalība divās oficiālās sacensībā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5.</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9</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9–11</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Dalība divās oficiālās sacensībā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6.</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0–12</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Dalība divās oficiālās sacensībās, vienās valsts sacensībā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7.</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0</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1–13</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Dalība trijās oficiālās sacensībās, vienās valsts sacensībā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8.</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6</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14</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Dalība trijās oficiālās sacensībās, vienās valsts sacensībā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lastRenderedPageBreak/>
              <w:t>9.</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5</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3–15</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30 % audzēkņu valsts sacensībās iekļuvuši izcīnīto vietu pirmajā pusē,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4</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16</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30 % audzēkņu valsts sacensībās iekļuvuši izcīnīto vietu pirmajā pusē,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3</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5–17</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 xml:space="preserve">40 % audzēkņu valsts sacensībās iekļuvuši izcīnīto vietu pirmajā pusē,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rPr>
                <w:color w:val="000000" w:themeColor="text1"/>
              </w:rPr>
            </w:pPr>
            <w:r w:rsidRPr="002720E9">
              <w:rPr>
                <w:color w:val="000000" w:themeColor="text1"/>
              </w:rPr>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3</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6-25</w:t>
            </w:r>
          </w:p>
        </w:tc>
        <w:tc>
          <w:tcPr>
            <w:tcW w:w="204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Latvijas valsts izlases dalībnieks vai kandidāts</w:t>
            </w:r>
          </w:p>
        </w:tc>
      </w:tr>
    </w:tbl>
    <w:p w:rsidR="007314E7" w:rsidRPr="002720E9" w:rsidRDefault="007314E7" w:rsidP="007314E7">
      <w:pPr>
        <w:spacing w:before="100" w:beforeAutospacing="1" w:after="100" w:afterAutospacing="1" w:line="360" w:lineRule="auto"/>
      </w:pPr>
      <w:r w:rsidRPr="002720E9">
        <w:t>2.11. dambrete</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1"/>
        <w:gridCol w:w="1260"/>
        <w:gridCol w:w="1127"/>
        <w:gridCol w:w="1275"/>
        <w:gridCol w:w="1008"/>
        <w:gridCol w:w="3720"/>
      </w:tblGrid>
      <w:tr w:rsidR="007314E7" w:rsidRPr="002720E9" w:rsidTr="007314E7">
        <w:trPr>
          <w:tblHeader/>
          <w:jc w:val="center"/>
        </w:trPr>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r.</w:t>
            </w:r>
          </w:p>
          <w:p w:rsidR="007314E7" w:rsidRPr="002720E9" w:rsidRDefault="007314E7" w:rsidP="007314E7">
            <w:pPr>
              <w:spacing w:before="100" w:beforeAutospacing="1" w:line="360" w:lineRule="auto"/>
              <w:jc w:val="center"/>
            </w:pPr>
            <w:r w:rsidRPr="002720E9">
              <w:t>p.k</w:t>
            </w:r>
            <w:r w:rsidRPr="002720E9">
              <w:rPr>
                <w:b/>
                <w:bCs/>
              </w:rPr>
              <w:t>.</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043"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9</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10</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 ja audzēknis tiek uzņemts izglītības iestādē vai 75 % nodarbību apmeklējums iepriekšējā mācību gadā</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3.</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1</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75% nodarbību apmeklējums iepriekšējā mācību gadā un dalība vienās oficiālās sacensībā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4.</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2</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vienās oficiālās, valsts vai starptautiskās sacensībā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5.</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3</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vienās oficiālās un vienās valsts vai starptautiskās sacensībās, vai izpildīta ceturtā sporta klas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6.</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4</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vienās oficiālās un vienās valsts vai starptautiskās sacensībās, četri audzēkņi iekļuvuši valsts vai starptautiskajās sacensībās izcīnīto vietu pirmajā pusē vai izpildīta trešā sporta klase </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7.</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5</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vienās oficiālās un vienās valsts vai starptautiskās sacensībās, četri audzēkņi iekļuvuši valsts vai starptautiskajās sacensībās izcīnīto vietu pirmajā pusē vai izpildīta otrā sporta klas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8.</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6</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divās oficiālās un vienās valsts vai starptautiskās sacensībās, trīs audzēkņi iekļuvuši valsts vai starptautiskajās sacensībās izcīnīto vietu pirmajā pusē vai izpildīta otrā sporta klas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9.</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7</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divās oficiālās un vienās valsts vai starptautiskās sacensībās, trīs audzēkņi iekļuvuši valsts vai starptautiskajās sacensībās izcīnīto vietu pirmajā pusē vai izpildīta pirmā sporta klas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8</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divās oficiālās un vienās valsts vai starptautiskās sacensībās, divi audzēkņi iekļuvuši valsts vai starptautiskajās sacensībās izcīnīto vietu pirmajā pusē vai izpildīta pirmā sporta klas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9</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trīs oficiālās un divās valsts vai starptautiskās sacensībās, divi audzēkņi iekļuvuši valsts vai starptautiskajās sacensībās izcīnīto vietu pirmajā pusē vai izpildīta pirmā sporta klas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5</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Latvijas valsts izlases dalībnieks vai izpildīta meistarkandidāta norma </w:t>
            </w:r>
          </w:p>
        </w:tc>
      </w:tr>
    </w:tbl>
    <w:p w:rsidR="007314E7" w:rsidRPr="002720E9" w:rsidRDefault="007314E7" w:rsidP="007314E7">
      <w:pPr>
        <w:spacing w:before="100" w:beforeAutospacing="1" w:after="100" w:afterAutospacing="1" w:line="360" w:lineRule="auto"/>
      </w:pPr>
      <w:r w:rsidRPr="002720E9">
        <w:t>2.12. distanču slēpo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2720E9"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r.</w:t>
            </w:r>
          </w:p>
          <w:p w:rsidR="007314E7" w:rsidRPr="002720E9" w:rsidRDefault="007314E7" w:rsidP="007314E7">
            <w:pPr>
              <w:jc w:val="center"/>
            </w:pPr>
            <w:r w:rsidRPr="002720E9">
              <w:t>p.k.</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300"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7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10</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2.</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1</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3.</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2</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4.</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3</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trijās oficiālā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5.</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4</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trijās oficiālās sacensībās,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6.</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5</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trij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7.</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6</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četr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8.</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7</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piec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9.</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8</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50 % audzēkņu valsts sacensībās iekļuvuši izcīnīto vietu pirmajā pusē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0.</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9</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50 % audzēkņu valsts sacensībās iekļuvuši izcīnīto vietu pirmajā pusē un </w:t>
            </w:r>
            <w:proofErr w:type="spellStart"/>
            <w:r w:rsidRPr="002720E9">
              <w:t>kontrolnormatīvu</w:t>
            </w:r>
            <w:proofErr w:type="spellEnd"/>
            <w:r w:rsidRPr="002720E9">
              <w:t xml:space="preserve"> izpilde vai Latvijas valsts izlases dalībnieks vai kandidāts </w:t>
            </w:r>
            <w:r w:rsidRPr="002720E9">
              <w:rPr>
                <w:vanish/>
              </w:rPr>
              <w:t>kandidstartē FIG PrG Pre - j</w:t>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rPr>
                <w:vanish/>
              </w:rPr>
              <w:pgNum/>
            </w:r>
            <w:r w:rsidRPr="002720E9">
              <w:t>savā vecuma grupā, sākot no U-16 izlases</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1.</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0</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50 % audzēkņu valsts sacensībās iekļuvuši izcīnīto vietu pirmajā ceturtdaļā un </w:t>
            </w:r>
            <w:proofErr w:type="spellStart"/>
            <w:r w:rsidRPr="002720E9">
              <w:t>kontrolnormatīvu</w:t>
            </w:r>
            <w:proofErr w:type="spellEnd"/>
            <w:r w:rsidRPr="002720E9">
              <w:t xml:space="preserve"> izpilde vai Latvijas valsts izlases dalībnieks vai kandidāts savā vecuma grupā, sākot no U-16 izlases</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2.</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25</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Latvijas valsts izlases dalībnieks vai kandidāts</w:t>
            </w:r>
          </w:p>
        </w:tc>
      </w:tr>
    </w:tbl>
    <w:p w:rsidR="007314E7" w:rsidRPr="002720E9" w:rsidRDefault="007314E7" w:rsidP="007314E7">
      <w:pPr>
        <w:spacing w:before="100" w:beforeAutospacing="1" w:after="100" w:afterAutospacing="1" w:line="360" w:lineRule="auto"/>
      </w:pPr>
      <w:r w:rsidRPr="002720E9">
        <w:t>2.13. džudo</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41"/>
        <w:gridCol w:w="1260"/>
        <w:gridCol w:w="1127"/>
        <w:gridCol w:w="1275"/>
        <w:gridCol w:w="1008"/>
        <w:gridCol w:w="3720"/>
      </w:tblGrid>
      <w:tr w:rsidR="007314E7" w:rsidRPr="002720E9" w:rsidTr="007314E7">
        <w:trPr>
          <w:tblHeader/>
          <w:jc w:val="center"/>
        </w:trPr>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r.</w:t>
            </w:r>
          </w:p>
          <w:p w:rsidR="007314E7" w:rsidRPr="002720E9" w:rsidRDefault="007314E7" w:rsidP="007314E7">
            <w:pPr>
              <w:spacing w:before="100" w:beforeAutospacing="1" w:line="360" w:lineRule="auto"/>
              <w:jc w:val="center"/>
            </w:pPr>
            <w:r w:rsidRPr="002720E9">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043"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9</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10</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w:t>
            </w:r>
            <w:r w:rsidRPr="002720E9">
              <w:lastRenderedPageBreak/>
              <w:t xml:space="preserve">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3.</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1</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vienās oficiālajās sacensībās, 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4.</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2</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divās oficiālajās sacensībā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5.</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3</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trijās oficiālajās sacensībā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6.</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4</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četrās valsts sacensībās un vienās valsts meistarsacīkstē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7.</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5</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četrās valsts sacensībās un četru audzēkņu dalība vienās valsts meistarsacīkstē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8.</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6</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piecās valsts sacensībās un trīs audzēkņu dalība vienās valsts meistarsacīkstēs</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9.</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7</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sešās valsts sacensībās un trīs audzēkņu dalība vienās valsts meistarsacīkstēs, audzēkņi iekļuvuši izcīnīto vietu pirmajā pusē</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8</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sešās valsts sacensībās un divu audzēkņu dalība vienās valsts meistarsacīkstēs, audzēkņi iekļuvuši izcīnīto vietu pirmajā pusē</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9</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sešās valsts sacensībās un divu audzēkņu dalība divās valsts meistarsacīkstēs, audzēkņi iekļuvuši izcīnīto vietu pirmajā pusē</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5</w:t>
            </w:r>
          </w:p>
        </w:tc>
        <w:tc>
          <w:tcPr>
            <w:tcW w:w="204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sešās valsts sacensībās un divās valsts meistarsacīkstēs, Latvijas valsts izlases dalībnieks vai kandidāts, treniņu darba plāns saskaņots ar sporta federāciju</w:t>
            </w:r>
          </w:p>
        </w:tc>
      </w:tr>
    </w:tbl>
    <w:p w:rsidR="007314E7" w:rsidRPr="002720E9" w:rsidRDefault="007314E7" w:rsidP="007314E7">
      <w:pPr>
        <w:spacing w:before="100" w:beforeAutospacing="1" w:after="100" w:afterAutospacing="1" w:line="360" w:lineRule="auto"/>
      </w:pPr>
      <w:r w:rsidRPr="002720E9">
        <w:t>2.14. florbol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2720E9"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jc w:val="center"/>
            </w:pPr>
            <w:r w:rsidRPr="002720E9">
              <w:t>Nr.</w:t>
            </w:r>
          </w:p>
          <w:p w:rsidR="007314E7" w:rsidRPr="002720E9" w:rsidRDefault="007314E7" w:rsidP="007314E7">
            <w:pPr>
              <w:jc w:val="center"/>
            </w:pPr>
            <w:r w:rsidRPr="002720E9">
              <w:t>p.k</w:t>
            </w:r>
            <w:r w:rsidRPr="002720E9">
              <w:rPr>
                <w:b/>
                <w:bCs/>
              </w:rPr>
              <w:t>.</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300"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7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9</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2.</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0</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3.</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1</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vai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4.</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2</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trijās oficiālā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5.</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3</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oficiālā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6.</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4</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oficiālās sacensībās un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7.</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5</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oficiālās sacensībās un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8.</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6</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sešās oficiālās sacensībās un divās valsts sacensībās un </w:t>
            </w:r>
            <w:proofErr w:type="spellStart"/>
            <w:r w:rsidRPr="002720E9">
              <w:t>kontrolnormatīvu</w:t>
            </w:r>
            <w:proofErr w:type="spellEnd"/>
            <w:r w:rsidRPr="002720E9">
              <w:t xml:space="preserve"> </w:t>
            </w:r>
            <w:r w:rsidRPr="002720E9">
              <w:lastRenderedPageBreak/>
              <w:t>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9.</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8</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Komanda valsts sacensībās iekļuvusi izcīnīto vietu pirmajā ceturtdaļ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0.</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19</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Komanda valsts sacensībās iekļuvusi izcīnīto vietu pirmajā ceturtdaļā, </w:t>
            </w:r>
            <w:proofErr w:type="spellStart"/>
            <w:r w:rsidRPr="002720E9">
              <w:t>kontrolnormatīvu</w:t>
            </w:r>
            <w:proofErr w:type="spellEnd"/>
            <w:r w:rsidRPr="002720E9">
              <w:t xml:space="preserve"> izpilde, Latvijas izlases dalībnieks vai kandidāts</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1.</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20</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Komanda valsts sacensībās iekļuvusi izcīnīto vietu pirmajā ceturtdaļā, </w:t>
            </w:r>
            <w:proofErr w:type="spellStart"/>
            <w:r w:rsidRPr="002720E9">
              <w:t>kontrolnormatīvu</w:t>
            </w:r>
            <w:proofErr w:type="spellEnd"/>
            <w:r w:rsidRPr="002720E9">
              <w:t xml:space="preserve"> izpilde, Latvijas izlases dalībnieks vai kandidāts</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2.</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9–25</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Latvijas valsts izlases dalībnieks vai kandidāts</w:t>
            </w:r>
          </w:p>
        </w:tc>
      </w:tr>
    </w:tbl>
    <w:p w:rsidR="007314E7" w:rsidRPr="002720E9" w:rsidRDefault="007314E7" w:rsidP="007314E7">
      <w:pPr>
        <w:spacing w:before="100" w:beforeAutospacing="1" w:after="100" w:afterAutospacing="1" w:line="360" w:lineRule="auto"/>
      </w:pPr>
      <w:r w:rsidRPr="002720E9">
        <w:t>2.15. futbol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2720E9"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jc w:val="center"/>
            </w:pPr>
            <w:r w:rsidRPr="002720E9">
              <w:t>Nr.</w:t>
            </w:r>
          </w:p>
          <w:p w:rsidR="007314E7" w:rsidRPr="002720E9" w:rsidRDefault="007314E7" w:rsidP="007314E7">
            <w:pPr>
              <w:jc w:val="center"/>
            </w:pPr>
            <w:r w:rsidRPr="002720E9">
              <w:t>p.k.</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300"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7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r w:rsidRPr="002720E9">
              <w:rPr>
                <w:vertAlign w:val="superscript"/>
              </w:rPr>
              <w:t>*</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8</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2.</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r w:rsidRPr="002720E9">
              <w:rPr>
                <w:vertAlign w:val="superscript"/>
              </w:rPr>
              <w:t>*</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9</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3.</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r w:rsidRPr="002720E9">
              <w:rPr>
                <w:vertAlign w:val="superscript"/>
              </w:rPr>
              <w:t>*</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0</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vai Latvijas Jaunatnes futbola čempionāt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4.</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r w:rsidRPr="002720E9">
              <w:rPr>
                <w:vertAlign w:val="superscript"/>
              </w:rPr>
              <w:t>*</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1</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trijās oficiālās sacensībās, tai skaitā Latvijas Jaunatnes futbola </w:t>
            </w:r>
            <w:r w:rsidRPr="002720E9">
              <w:lastRenderedPageBreak/>
              <w:t xml:space="preserve">čempionāt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5.</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r w:rsidRPr="002720E9">
              <w:rPr>
                <w:vertAlign w:val="superscript"/>
              </w:rPr>
              <w:t>*</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2</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oficiālās sacensībās, tai skaitā Latvijas Jaunatnes futbola čempionāt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6.</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3</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valsts sacensībās, tai skaitā Latvijas Jaunatnes futbola čempionātā un </w:t>
            </w:r>
            <w:proofErr w:type="spellStart"/>
            <w:r w:rsidRPr="002720E9">
              <w:t>kontrolnormatīvu</w:t>
            </w:r>
            <w:proofErr w:type="spellEnd"/>
            <w:r w:rsidRPr="002720E9">
              <w:t xml:space="preserve"> izpilde </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7.</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4</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valsts sacensībās, tai skaitā Latvijas Jaunatnes futbola čempionāt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8.</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5</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Latvijas jaunatnes čempionātā vai dalība 2.līgas vai 1.līgas sacensībās,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9.</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6</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Latvijas jaunatnes čempionātā vai dalība 2.līgas vai 1.līgas sacensībās, </w:t>
            </w:r>
            <w:proofErr w:type="spellStart"/>
            <w:r w:rsidRPr="002720E9">
              <w:t>kontrolnormatīvu</w:t>
            </w:r>
            <w:proofErr w:type="spellEnd"/>
            <w:r w:rsidRPr="002720E9">
              <w:t xml:space="preserve"> izpilde, grupā ir reģionālo izlašu dalībnieks</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0.</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7</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Latvijas jaunatnes čempionātā vai dalība 2.līgas vai 1.līgas sacensībās, </w:t>
            </w:r>
            <w:proofErr w:type="spellStart"/>
            <w:r w:rsidRPr="002720E9">
              <w:t>kontrolnormatīvu</w:t>
            </w:r>
            <w:proofErr w:type="spellEnd"/>
            <w:r w:rsidRPr="002720E9">
              <w:t xml:space="preserve"> izpilde, grupā ir reģionālo izlašu dalībnieks</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1.</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8</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Latvijas jaunatnes čempionātā vai dalība 2.līgas vai 1.līgas sacensībās vai Latvijas futbola virslīgas sacensībās, </w:t>
            </w:r>
            <w:proofErr w:type="spellStart"/>
            <w:r w:rsidRPr="002720E9">
              <w:t>kontrolnormatīvu</w:t>
            </w:r>
            <w:proofErr w:type="spellEnd"/>
            <w:r w:rsidRPr="002720E9">
              <w:t xml:space="preserve"> izpilde, grupā ir Latvijas Jaunatnes izlases dalībnieks vai kandidāts</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2.</w:t>
            </w:r>
          </w:p>
        </w:tc>
        <w:tc>
          <w:tcPr>
            <w:tcW w:w="5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5</w:t>
            </w:r>
          </w:p>
        </w:tc>
        <w:tc>
          <w:tcPr>
            <w:tcW w:w="27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Latvijas valsts izlases dalībnieks vai kandidāts</w:t>
            </w:r>
          </w:p>
        </w:tc>
      </w:tr>
    </w:tbl>
    <w:p w:rsidR="007314E7" w:rsidRPr="002720E9" w:rsidRDefault="007314E7" w:rsidP="007314E7">
      <w:pPr>
        <w:spacing w:before="100" w:beforeAutospacing="1" w:after="100" w:afterAutospacing="1" w:line="360" w:lineRule="auto"/>
      </w:pPr>
      <w:r w:rsidRPr="002720E9">
        <w:lastRenderedPageBreak/>
        <w:t>Piezīme.</w:t>
      </w:r>
      <w:r w:rsidRPr="002720E9">
        <w:rPr>
          <w:vertAlign w:val="superscript"/>
        </w:rPr>
        <w:t> *</w:t>
      </w:r>
      <w:r w:rsidRPr="002720E9">
        <w:t> Lai nodrošinātu bērnu vispusīgu fizisko sagatavotību, SSG, MT-1, MT-2, MT-3 un MT-4 grupās drīkst komplektēt jauktās grupas (meitenes un zēni);</w:t>
      </w:r>
    </w:p>
    <w:p w:rsidR="007314E7" w:rsidRPr="002720E9" w:rsidRDefault="007314E7" w:rsidP="007314E7">
      <w:pPr>
        <w:spacing w:before="100" w:beforeAutospacing="1" w:after="100" w:afterAutospacing="1" w:line="360" w:lineRule="auto"/>
      </w:pPr>
      <w:r w:rsidRPr="002720E9">
        <w:t>2.16. galda teniss</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750"/>
        <w:gridCol w:w="1224"/>
        <w:gridCol w:w="1127"/>
        <w:gridCol w:w="1419"/>
        <w:gridCol w:w="1083"/>
        <w:gridCol w:w="3528"/>
      </w:tblGrid>
      <w:tr w:rsidR="007314E7" w:rsidRPr="002720E9" w:rsidTr="007314E7">
        <w:trPr>
          <w:tblHeader/>
          <w:jc w:val="center"/>
        </w:trPr>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jc w:val="center"/>
            </w:pPr>
            <w:r w:rsidRPr="002720E9">
              <w:t>Nr.</w:t>
            </w:r>
          </w:p>
          <w:p w:rsidR="007314E7" w:rsidRPr="002720E9" w:rsidRDefault="007314E7" w:rsidP="007314E7">
            <w:pPr>
              <w:jc w:val="center"/>
            </w:pPr>
            <w:r w:rsidRPr="002720E9">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987"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1932"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411"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70"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1394"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593"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1932"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411"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70"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77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593"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1932" w:type="pct"/>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9</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10</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3.</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1</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un vienās valsts sacensībās vai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4.</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2</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trijās oficiālās un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5.</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3</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oficiālās sacensībās un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6.</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4</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sporta federācijas kalendārā iekļautajās sacensībās un vienās valsts sacensībās,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7.</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5</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12.vieta un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8.</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6</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 8.vieta un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9.</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 - 17</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 6.vieta, Latvijas valsts izlases dalībnieks un </w:t>
            </w:r>
            <w:proofErr w:type="spellStart"/>
            <w:r w:rsidRPr="002720E9">
              <w:t>kontrolnormatīvu</w:t>
            </w:r>
            <w:proofErr w:type="spellEnd"/>
            <w:r w:rsidRPr="002720E9">
              <w:t xml:space="preserve"> </w:t>
            </w:r>
            <w:r w:rsidRPr="002720E9">
              <w:lastRenderedPageBreak/>
              <w:t>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8</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 6.vieta, Latvijas valsts izlases dalībnieks un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9</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 6.vieta, Latvijas valsts izlases dalībnieks un </w:t>
            </w:r>
            <w:proofErr w:type="spellStart"/>
            <w:r w:rsidRPr="002720E9">
              <w:t>kontrolnormatīvu</w:t>
            </w:r>
            <w:proofErr w:type="spellEnd"/>
            <w:r w:rsidRPr="002720E9">
              <w:t xml:space="preserve"> izpilde</w:t>
            </w:r>
          </w:p>
        </w:tc>
      </w:tr>
      <w:tr w:rsidR="007314E7" w:rsidRPr="002720E9" w:rsidTr="007314E7">
        <w:trPr>
          <w:jc w:val="center"/>
        </w:trPr>
        <w:tc>
          <w:tcPr>
            <w:tcW w:w="411"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w:t>
            </w:r>
          </w:p>
        </w:tc>
        <w:tc>
          <w:tcPr>
            <w:tcW w:w="77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59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5</w:t>
            </w:r>
          </w:p>
        </w:tc>
        <w:tc>
          <w:tcPr>
            <w:tcW w:w="1932"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Latvijas valsts izlases dalībnieks vai kandidāts</w:t>
            </w:r>
          </w:p>
        </w:tc>
      </w:tr>
    </w:tbl>
    <w:p w:rsidR="007314E7" w:rsidRPr="002720E9" w:rsidRDefault="007314E7" w:rsidP="007314E7">
      <w:pPr>
        <w:spacing w:before="100" w:beforeAutospacing="1" w:after="100" w:afterAutospacing="1" w:line="360" w:lineRule="auto"/>
      </w:pPr>
      <w:r w:rsidRPr="002720E9">
        <w:t>2.17. handbols</w:t>
      </w:r>
      <w:r w:rsidRPr="002720E9">
        <w:rPr>
          <w:vertAlign w:val="superscript"/>
        </w:rPr>
        <w:t>*</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2720E9"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r.</w:t>
            </w:r>
            <w:r w:rsidRPr="002720E9">
              <w:br/>
              <w:t>p.k.</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250"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9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9</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10</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1</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vai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2</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oficiālās un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3</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piecās oficiālās sacensībās un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4</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sešās oficiālās sacensībās un </w:t>
            </w:r>
            <w:r w:rsidRPr="002720E9">
              <w:lastRenderedPageBreak/>
              <w:t xml:space="preserve">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lastRenderedPageBreak/>
              <w:t>7.</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5</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Latvijas jaunatnes čempionāt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6</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Latvijas jaunatnes čempionāt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7</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Komanda valsts sacensībās iekļuvusi izcīnīto vietu pirmajā pusē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8</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pPr>
            <w:r w:rsidRPr="002720E9">
              <w:t xml:space="preserve">Komanda valsts sacensībās iekļuvusi izcīnīto vietu pirmajā ceturtdaļ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9</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pPr>
            <w:r w:rsidRPr="002720E9">
              <w:t xml:space="preserve">Komanda valsts sacensībās iekļuvusi izcīnīto vietu pirmajā ceturtdaļā un </w:t>
            </w:r>
            <w:proofErr w:type="spellStart"/>
            <w:r w:rsidRPr="002720E9">
              <w:t>kontrolnormatīvu</w:t>
            </w:r>
            <w:proofErr w:type="spellEnd"/>
            <w:r w:rsidRPr="002720E9">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3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5</w:t>
            </w:r>
          </w:p>
        </w:tc>
        <w:tc>
          <w:tcPr>
            <w:tcW w:w="29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Latvijas valsts izlases dalībnieks vai kandidāts</w:t>
            </w:r>
          </w:p>
        </w:tc>
      </w:tr>
    </w:tbl>
    <w:p w:rsidR="002720E9" w:rsidRDefault="002720E9" w:rsidP="002720E9">
      <w:r>
        <w:t xml:space="preserve"> </w:t>
      </w:r>
    </w:p>
    <w:p w:rsidR="007314E7" w:rsidRPr="002720E9" w:rsidRDefault="007314E7" w:rsidP="002720E9">
      <w:r w:rsidRPr="002720E9">
        <w:t>Piezīme. * Minimālais audzēkņu vecums handbola specializācijai ir septiņi gadi;</w:t>
      </w:r>
    </w:p>
    <w:p w:rsidR="002720E9" w:rsidRDefault="002720E9" w:rsidP="002720E9"/>
    <w:p w:rsidR="007314E7" w:rsidRDefault="007314E7" w:rsidP="002720E9">
      <w:r w:rsidRPr="002720E9">
        <w:t>2.18. hokejs*</w:t>
      </w:r>
    </w:p>
    <w:p w:rsidR="002720E9" w:rsidRPr="002720E9" w:rsidRDefault="002720E9" w:rsidP="002720E9"/>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2720E9"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r.</w:t>
            </w:r>
            <w:r w:rsidRPr="002720E9">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8</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9</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3.</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0</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75 % nodarbību apmeklējums </w:t>
            </w:r>
            <w:r w:rsidRPr="002720E9">
              <w:lastRenderedPageBreak/>
              <w:t xml:space="preserve">iepriekšējā mācību gadā vai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lastRenderedPageBreak/>
              <w:t>4.</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1</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un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5.</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2</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trijās oficiālās sacensībās un vienās valsts sacensībās un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6.</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3</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sporta federācijas kalendārā iekļautajās sacensībās un vienās valsts sacensībās,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7.</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4</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četrās sporta federācijas kalendārā iekļautajās sacensībās un vienās valsts sacensībās,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8.</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5</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piecās sporta federācijas kalendārā iekļautajās sacensībās un vienās valsts sacensībās,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9.</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6</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6.vieta, Latvijas valsts izlases dalībnieks vai kandidāts,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7</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5.vieta, Latvijas valsts izlases dalībnieks vai kandidāts,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8</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Valsts sacensībās izcīnīta 1.–5.vieta, Latvijas valsts izlases dalībnieks vai kandidāts,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5</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Latvijas valsts izlases dalībnieks vai </w:t>
            </w:r>
            <w:r w:rsidRPr="002720E9">
              <w:lastRenderedPageBreak/>
              <w:t>kandidāts</w:t>
            </w:r>
          </w:p>
        </w:tc>
      </w:tr>
    </w:tbl>
    <w:p w:rsidR="007314E7" w:rsidRPr="00707B43" w:rsidRDefault="007314E7" w:rsidP="007314E7">
      <w:pPr>
        <w:spacing w:before="100" w:beforeAutospacing="1" w:after="100" w:afterAutospacing="1" w:line="360" w:lineRule="auto"/>
      </w:pPr>
      <w:r w:rsidRPr="00707B43">
        <w:lastRenderedPageBreak/>
        <w:t>Piezīme. * Minimālais audzēkņu vecums hokeja specializācijai ir septiņi gadi;</w:t>
      </w:r>
    </w:p>
    <w:p w:rsidR="007314E7" w:rsidRPr="00707B43" w:rsidRDefault="007314E7" w:rsidP="007314E7">
      <w:pPr>
        <w:spacing w:before="100" w:beforeAutospacing="1" w:after="100" w:afterAutospacing="1" w:line="360" w:lineRule="auto"/>
      </w:pPr>
      <w:r w:rsidRPr="00707B43">
        <w:t>2.19. jāšanas sport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Nav, ja audzēknis tiek uzņemts izglītības iestādē vai 75 % nodarbību apmeklējums iepriekšējā mācību gadā </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vienās oficiālā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vien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Valsts sacensībās iekļuvuši izcīnīto vietu </w:t>
            </w:r>
            <w:r w:rsidRPr="00707B43">
              <w:lastRenderedPageBreak/>
              <w:t>pirmajā pusē un piedalījušies vienās starptautiskās sacensībās, kurās iekļuvuši izcīnīto vietu pirmajā pusē vai grupā ir Latvijas izlases dalībniek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os 30 % un piedalījušies vienās starptautiskās sacensībās, kurās iekļuvuši izcīnīto vietu pirmajā pusē vai grupā ir Latvijas izlases dalībniek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os 30 % un piedalījušies divās starptautiskās sacensībās, kurās iekļuvuši izcīnīto vietu pirmajā pusē vai grupā ir Latvijas izlases dalībniek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314E7" w:rsidRPr="00707B43" w:rsidRDefault="007314E7" w:rsidP="007314E7">
      <w:pPr>
        <w:spacing w:before="100" w:beforeAutospacing="1" w:after="100" w:afterAutospacing="1" w:line="360" w:lineRule="auto"/>
      </w:pPr>
      <w:r w:rsidRPr="00707B43">
        <w:t>2.20. kalnu slēpo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9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55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8</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9</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0</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4.</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1</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2</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četrās oficiālās sacensībās un vien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3</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sešās oficiālās sacensībās un vien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4</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astoņās oficiālās sacensībās un vien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5</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sešās oficiālās sacensībās un div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6</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50 % audzēkņu valsts sacensībās iekļuvuši izcīnīto vietu pirmajā pusē,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0.</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7</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50 % audzēkņu valsts sacensībās iekļuvuši izcīnīto vietu pirmajā pusē,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8</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50 % audzēkņu valsts sacensībās iekļuvuši izcīnīto vietu pirmajā ceturtdaļā,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5</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07B43" w:rsidRDefault="00707B43" w:rsidP="007314E7">
      <w:pPr>
        <w:spacing w:before="100" w:beforeAutospacing="1" w:after="100" w:afterAutospacing="1" w:line="360" w:lineRule="auto"/>
      </w:pPr>
    </w:p>
    <w:p w:rsidR="00707B43" w:rsidRDefault="00707B43" w:rsidP="007314E7">
      <w:pPr>
        <w:spacing w:before="100" w:beforeAutospacing="1" w:after="100" w:afterAutospacing="1" w:line="360" w:lineRule="auto"/>
      </w:pPr>
    </w:p>
    <w:p w:rsidR="007314E7" w:rsidRPr="00707B43" w:rsidRDefault="007314E7" w:rsidP="007314E7">
      <w:pPr>
        <w:spacing w:before="100" w:beforeAutospacing="1" w:after="100" w:afterAutospacing="1" w:line="360" w:lineRule="auto"/>
      </w:pPr>
      <w:r w:rsidRPr="00707B43">
        <w:lastRenderedPageBreak/>
        <w:t>2.21. kamaniņu sport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9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2.</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3.</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4.</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četrās oficiālās sacensībās un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6.</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8.</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četr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9.</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0</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50 % audzēkņu (komanda) valsts sacensībās iekļuvuši izcīnīto vietu pirmajā pusē,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0.</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1</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50 % audzēkņu (komanda) valsts sacensībās iekļuvuši izcīnīto vietu pirmajā ceturtdaļā,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1.</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9–22</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50 % audzēkņu (komanda) valsts sacensībās iekļuvuši izcīnīto vietu pirmajā ceturtdaļā, </w:t>
            </w:r>
            <w:proofErr w:type="spellStart"/>
            <w:r w:rsidRPr="00707B43">
              <w:t>kontrolnormatīvu</w:t>
            </w:r>
            <w:proofErr w:type="spellEnd"/>
            <w:r w:rsidRPr="00707B43">
              <w:t xml:space="preserve"> </w:t>
            </w:r>
            <w:r w:rsidRPr="00707B43">
              <w:lastRenderedPageBreak/>
              <w:t>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lastRenderedPageBreak/>
              <w:t>12.</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25</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314E7" w:rsidRPr="00707B43" w:rsidRDefault="007314E7" w:rsidP="007314E7">
      <w:pPr>
        <w:spacing w:before="100" w:beforeAutospacing="1" w:after="100" w:afterAutospacing="1" w:line="360" w:lineRule="auto"/>
      </w:pPr>
      <w:r w:rsidRPr="00707B43">
        <w:t>2.22. ložu šau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3</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4</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6</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četrās oficiālās sacensībās un vienās valst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7</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un vienās valsts sacensībās, izpildīta III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8</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un vienās valsts sacensībās, izpildīta III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1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un vienās valsts sacensībās, izpildīta II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0</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čempionātā izcīnīta 1.– 6.vieta un izpildīta I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9–21</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čempionātā izcīnīta 1.– 6.vieta un izpildīta I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22</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čempionātā izcīnīta 1.– 6.vieta un izpildīta sporta meistara 1.kārta</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55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1-2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314E7" w:rsidRPr="00707B43" w:rsidRDefault="007314E7" w:rsidP="007314E7">
      <w:pPr>
        <w:spacing w:before="100" w:beforeAutospacing="1" w:after="100" w:afterAutospacing="1" w:line="360" w:lineRule="auto"/>
      </w:pPr>
      <w:r w:rsidRPr="00707B43">
        <w:t>2.23. mākslas vingro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7</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8</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piedalās sacensībās I sporta klases programmā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0</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vienās oficiālās sacensībās un I sporta klases izpilde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1</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audzēkņu izpildījuši II sporta klasi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2</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audzēkņu piedalās III sporta klasē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3</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audzēkņu izpildījuši III sporta klasi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4</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audzēkņu izpildījuši IV sporta klasi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audzēkņu izpildījuši V sporta klasi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6</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Piedalās atbilstoši junioru programmai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7</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audzēkņu izpildījuši sporta meistara kandidāta normatīvus junioru klasē individuāli vai grupu vingrojum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2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Latvijas valsts izlases dalībnieks vai kandidāts, izpildīti sporta meistara normatīvi</w:t>
            </w:r>
          </w:p>
        </w:tc>
      </w:tr>
    </w:tbl>
    <w:p w:rsidR="007314E7" w:rsidRPr="00707B43" w:rsidRDefault="007314E7" w:rsidP="007314E7">
      <w:pPr>
        <w:spacing w:before="100" w:beforeAutospacing="1" w:after="100" w:afterAutospacing="1" w:line="360" w:lineRule="auto"/>
      </w:pPr>
      <w:r w:rsidRPr="00707B43">
        <w:t>2.24. modernā pieccīņ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Nav, ja audzēknis tiek uzņemts izglītības iestādē vai 75 % nodarbību apmeklējums iepriekšējā mācību gadā </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vienās oficiālā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vien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un </w:t>
            </w:r>
            <w:proofErr w:type="spellStart"/>
            <w:r w:rsidRPr="00707B43">
              <w:lastRenderedPageBreak/>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lastRenderedPageBreak/>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0</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ā pusē un piedalījušies vienās starptautiskās sacensībās, kurās iekļuvuši izcīnīto vietu pirmajā pusē vai grupā ir Latvijas izlases dalībniek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1</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os 30 % un piedalījušies vienās starptautiskās sacensībās, kurās iekļuvuši izcīnīto vietu pirmajā pusē vai grupā ir Latvijas izlases dalībniek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9–22</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os 30 % un piedalījušies divās starptautiskās sacensībās, kurās iekļuvuši izcīnīto vietu pirmajā pusē vai grupā ir Latvijas izlases dalībniek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2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07B43" w:rsidRDefault="00707B43" w:rsidP="007314E7">
      <w:pPr>
        <w:spacing w:before="100" w:beforeAutospacing="1" w:after="100" w:afterAutospacing="1" w:line="360" w:lineRule="auto"/>
      </w:pPr>
    </w:p>
    <w:p w:rsidR="007314E7" w:rsidRPr="00707B43" w:rsidRDefault="007314E7" w:rsidP="007314E7">
      <w:pPr>
        <w:spacing w:before="100" w:beforeAutospacing="1" w:after="100" w:afterAutospacing="1" w:line="360" w:lineRule="auto"/>
      </w:pPr>
      <w:r w:rsidRPr="00707B43">
        <w:lastRenderedPageBreak/>
        <w:t>2.25. orientēšanās sport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45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7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četr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piec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seš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astoņās oficiālās sacensībās, vien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sešās oficiālās sacensībās, divās valst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Latvijas čempionātā, starptautiskās sacensībās, </w:t>
            </w:r>
            <w:proofErr w:type="spellStart"/>
            <w:r w:rsidRPr="00707B43">
              <w:t>kontrolnormatīvu</w:t>
            </w:r>
            <w:proofErr w:type="spellEnd"/>
            <w:r w:rsidRPr="00707B43">
              <w:t xml:space="preserve"> izpilde, instruktora prakse vai Latvijas valsts izlases kandidāts</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Latvijas čempionātā, starptautiskās sacensībās, </w:t>
            </w:r>
            <w:proofErr w:type="spellStart"/>
            <w:r w:rsidRPr="00707B43">
              <w:lastRenderedPageBreak/>
              <w:t>kontrolnormatīvu</w:t>
            </w:r>
            <w:proofErr w:type="spellEnd"/>
            <w:r w:rsidRPr="00707B43">
              <w:t xml:space="preserve"> izpilde, instruktoru prakse vai Latvijas valsts izlases kandidāts</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lastRenderedPageBreak/>
              <w:t>1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0</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Latvijas čempionātā, starptautiskās sacensībās, </w:t>
            </w:r>
            <w:proofErr w:type="spellStart"/>
            <w:r w:rsidRPr="00707B43">
              <w:t>kontrolnormatīvu</w:t>
            </w:r>
            <w:proofErr w:type="spellEnd"/>
            <w:r w:rsidRPr="00707B43">
              <w:t xml:space="preserve"> izpilde un Latvijas valsts izlases kandidāts</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5</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314E7" w:rsidRPr="00707B43" w:rsidRDefault="007314E7" w:rsidP="007314E7">
      <w:pPr>
        <w:spacing w:before="100" w:beforeAutospacing="1" w:after="100" w:afterAutospacing="1" w:line="360" w:lineRule="auto"/>
      </w:pPr>
      <w:r w:rsidRPr="00707B43">
        <w:t>2.26. pauko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40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7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9</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Nav, ja audzēknis tiek uzņemts izglītības iestādē vai 75 % nodarbību apmeklējums iepriekšējā mācību gadā </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vienās oficiālā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vien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valsts sacensībās, vien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valsts sacensībās, vienās </w:t>
            </w:r>
            <w:r w:rsidRPr="00707B43">
              <w:lastRenderedPageBreak/>
              <w:t xml:space="preserve">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8.</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valsts sacensībās, vien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ā pusē un piedalījušies vienās starptautiskās sacensībās, kurās iekļuvuši izcīnīto vietu pirmajā pusē</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0.</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os 30 % un piedalījušies vienās starptautiskās sacensībās, kurās iekļuvuši izcīnīto vietu pirmajā pusē</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Valsts sacensībās iekļuvuši izcīnīto vietu pirmajos 30 % un piedalījušies divās starptautiskās sacensībās, kurās iekļuvuši izcīnīto vietu pirmajā pusē</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7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5</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314E7" w:rsidRPr="00707B43" w:rsidRDefault="007314E7" w:rsidP="007314E7">
      <w:pPr>
        <w:spacing w:before="100" w:beforeAutospacing="1" w:after="100" w:afterAutospacing="1" w:line="360" w:lineRule="auto"/>
      </w:pPr>
      <w:r w:rsidRPr="00707B43">
        <w:t>2.27. peldē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30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7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r w:rsidRPr="00707B43">
              <w:rPr>
                <w:vertAlign w:val="superscript"/>
              </w:rPr>
              <w:t>1,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9</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2.</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Nav, ja audzēknis tiek uzņemts izglītības iestādē vai 75% nodarbību apmeklējums iepriekšējā mācību gadā </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lastRenderedPageBreak/>
              <w:t>3.</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nodarbību apmeklējums iepriekšējā mācību gadā, dalība divās oficiālā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4.</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trijās oficiālās sacensībās, 50% audzēkņu izpildījuši ceturto sporta klasi</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piecās valsts sacensībās, ceturtās sporta klases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6.</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valsts sacensībās un 50% audzēkņu izpildījuši trešo sporta klasi</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astoņās valsts sacensībās un trešās sporta klases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8.</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astoņās valsts sacensībās un 50% audzēkņu izpildījuši otro sporta klasi</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9.</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astoņās valsts sacensībās un otrās sporta klases izpilde</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0.</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astoņās valsts sacensībās un 50 % audzēkņu izpildījuši pirmo sporta klasi</w:t>
            </w:r>
          </w:p>
        </w:tc>
      </w:tr>
      <w:tr w:rsidR="007314E7" w:rsidRPr="00707B43" w:rsidTr="007314E7">
        <w:trPr>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1.</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10 valsts sacensībās un pirmās sporta klases izpilde</w:t>
            </w:r>
          </w:p>
        </w:tc>
      </w:tr>
      <w:tr w:rsidR="007314E7" w:rsidRPr="00707B43" w:rsidTr="007314E7">
        <w:trPr>
          <w:trHeight w:val="300"/>
          <w:jc w:val="center"/>
        </w:trPr>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2.</w:t>
            </w:r>
          </w:p>
        </w:tc>
        <w:tc>
          <w:tcPr>
            <w:tcW w:w="5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r w:rsidRPr="00707B43">
              <w:rPr>
                <w:vertAlign w:val="superscript"/>
              </w:rPr>
              <w: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6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5</w:t>
            </w:r>
          </w:p>
        </w:tc>
        <w:tc>
          <w:tcPr>
            <w:tcW w:w="27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 sporta meistara kandidāta normas izpilde</w:t>
            </w:r>
          </w:p>
        </w:tc>
      </w:tr>
    </w:tbl>
    <w:p w:rsidR="007314E7" w:rsidRPr="00707B43" w:rsidRDefault="007314E7" w:rsidP="007314E7">
      <w:pPr>
        <w:spacing w:before="100" w:beforeAutospacing="1" w:after="100" w:afterAutospacing="1" w:line="360" w:lineRule="auto"/>
      </w:pPr>
      <w:r w:rsidRPr="00707B43">
        <w:t>Piezīmes.</w:t>
      </w:r>
    </w:p>
    <w:p w:rsidR="007314E7" w:rsidRPr="00707B43" w:rsidRDefault="007314E7" w:rsidP="007314E7">
      <w:pPr>
        <w:spacing w:before="100" w:beforeAutospacing="1" w:after="100" w:afterAutospacing="1" w:line="360" w:lineRule="auto"/>
      </w:pPr>
      <w:r w:rsidRPr="00707B43">
        <w:rPr>
          <w:vertAlign w:val="superscript"/>
        </w:rPr>
        <w:t>1</w:t>
      </w:r>
      <w:r w:rsidRPr="00707B43">
        <w:t xml:space="preserve"> Maksimālais audzēkņu skaits – 15 audzēkņi, ja peldēšanas apmācības notiek mazajā peldbaseinā;</w:t>
      </w:r>
    </w:p>
    <w:p w:rsidR="007314E7" w:rsidRPr="00707B43" w:rsidRDefault="007314E7" w:rsidP="007314E7">
      <w:pPr>
        <w:spacing w:before="100" w:beforeAutospacing="1" w:after="100" w:afterAutospacing="1" w:line="360" w:lineRule="auto"/>
      </w:pPr>
      <w:r w:rsidRPr="00707B43">
        <w:rPr>
          <w:vertAlign w:val="superscript"/>
        </w:rPr>
        <w:t>2</w:t>
      </w:r>
      <w:r w:rsidRPr="00707B43">
        <w:t xml:space="preserve"> Maksimālais audzēkņu skaits uz viena 25 m peldbaseina celiņa – 12 audzēkņi;</w:t>
      </w:r>
    </w:p>
    <w:p w:rsidR="007314E7" w:rsidRPr="00707B43" w:rsidRDefault="007314E7" w:rsidP="007314E7">
      <w:pPr>
        <w:spacing w:line="360" w:lineRule="auto"/>
        <w:rPr>
          <w:color w:val="000000" w:themeColor="text1"/>
        </w:rPr>
      </w:pPr>
      <w:r w:rsidRPr="00707B43">
        <w:rPr>
          <w:color w:val="000000" w:themeColor="text1"/>
        </w:rPr>
        <w:lastRenderedPageBreak/>
        <w:t>2.28. pludmales volejbols*</w:t>
      </w:r>
    </w:p>
    <w:p w:rsidR="007314E7" w:rsidRPr="00707B43" w:rsidRDefault="007314E7" w:rsidP="007314E7">
      <w:pPr>
        <w:spacing w:line="360" w:lineRule="auto"/>
        <w:rPr>
          <w:color w:val="000000" w:themeColor="text1"/>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Nr.</w:t>
            </w:r>
            <w:r w:rsidRPr="00707B43">
              <w:rPr>
                <w:color w:val="000000" w:themeColor="text1"/>
              </w:rPr>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rPr>
                <w:color w:val="000000" w:themeColor="text1"/>
              </w:rPr>
            </w:pPr>
          </w:p>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rPr>
                <w:color w:val="000000" w:themeColor="text1"/>
              </w:rPr>
            </w:pP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rPr>
                <w:color w:val="000000" w:themeColor="text1"/>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rPr>
                <w:color w:val="000000" w:themeColor="text1"/>
              </w:rPr>
            </w:pPr>
            <w:r w:rsidRPr="00707B43">
              <w:rPr>
                <w:color w:val="000000" w:themeColor="text1"/>
              </w:rPr>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rPr>
                <w:color w:val="000000" w:themeColor="text1"/>
              </w:rPr>
            </w:pP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6–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10</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Nav, ja audzēknis tiek uzņemts izglītības iestādē vai 75 % nodarbību apmeklējums iepriekšējā mācību gadā</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9–11</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Nav, ja audzēknis tiek uzņemts izglītības iestādē vai 75 % nodarbību apmeklējums iepriekšējā mācību gadā un </w:t>
            </w:r>
            <w:proofErr w:type="spellStart"/>
            <w:r w:rsidRPr="00707B43">
              <w:rPr>
                <w:color w:val="000000" w:themeColor="text1"/>
              </w:rPr>
              <w:t>kontrolnormatīvu</w:t>
            </w:r>
            <w:proofErr w:type="spellEnd"/>
            <w:r w:rsidRPr="00707B43">
              <w:rPr>
                <w:color w:val="000000" w:themeColor="text1"/>
              </w:rPr>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0–12</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Dalība divās oficiālās sacensībās, kopējais minimālais spēļu skaits – 10 spēles un </w:t>
            </w:r>
            <w:proofErr w:type="spellStart"/>
            <w:r w:rsidRPr="00707B43">
              <w:rPr>
                <w:color w:val="000000" w:themeColor="text1"/>
              </w:rPr>
              <w:t>kontrolnormatīvu</w:t>
            </w:r>
            <w:proofErr w:type="spellEnd"/>
            <w:r w:rsidRPr="00707B43">
              <w:rPr>
                <w:color w:val="000000" w:themeColor="text1"/>
              </w:rPr>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1–13</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Dalība trijās oficiālās sacensībās, kopējais minimālais spēļu skaits – 10 spēles un </w:t>
            </w:r>
            <w:proofErr w:type="spellStart"/>
            <w:r w:rsidRPr="00707B43">
              <w:rPr>
                <w:color w:val="000000" w:themeColor="text1"/>
              </w:rPr>
              <w:t>kontrolnormatīvu</w:t>
            </w:r>
            <w:proofErr w:type="spellEnd"/>
            <w:r w:rsidRPr="00707B43">
              <w:rPr>
                <w:color w:val="000000" w:themeColor="text1"/>
              </w:rPr>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2–14</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Dalība trijās oficiālajās sacensībās, tai skaitā ne mazāk kā vienās valsts sacensībās, minimālais spēļu skaits – 15 spēles un </w:t>
            </w:r>
            <w:proofErr w:type="spellStart"/>
            <w:r w:rsidRPr="00707B43">
              <w:rPr>
                <w:color w:val="000000" w:themeColor="text1"/>
              </w:rPr>
              <w:t>kontrolnormatīvu</w:t>
            </w:r>
            <w:proofErr w:type="spellEnd"/>
            <w:r w:rsidRPr="00707B43">
              <w:rPr>
                <w:color w:val="000000" w:themeColor="text1"/>
              </w:rPr>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3–1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Dalība četrās oficiālajās sacensībās, tai skaitā ne mazāk kā vienās valsts sacensībās, minimālais spēļu skaits – 20 spēles un </w:t>
            </w:r>
            <w:proofErr w:type="spellStart"/>
            <w:r w:rsidRPr="00707B43">
              <w:rPr>
                <w:color w:val="000000" w:themeColor="text1"/>
              </w:rPr>
              <w:t>kontrolnormatīvu</w:t>
            </w:r>
            <w:proofErr w:type="spellEnd"/>
            <w:r w:rsidRPr="00707B43">
              <w:rPr>
                <w:color w:val="000000" w:themeColor="text1"/>
              </w:rPr>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6</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4–16</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Dalība četrās oficiālajās sacensībās, tajā skaitā ne mazāk kā divās valsts sacensībās, minimālais spēļu skaits – 25 spēles un </w:t>
            </w:r>
            <w:proofErr w:type="spellStart"/>
            <w:r w:rsidRPr="00707B43">
              <w:rPr>
                <w:color w:val="000000" w:themeColor="text1"/>
              </w:rPr>
              <w:t>kontrolnormatīvu</w:t>
            </w:r>
            <w:proofErr w:type="spellEnd"/>
            <w:r w:rsidRPr="00707B43">
              <w:rPr>
                <w:color w:val="000000" w:themeColor="text1"/>
              </w:rPr>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5–17</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1. Dalība četrās oficiālajās sacensībās, </w:t>
            </w:r>
            <w:r w:rsidRPr="00707B43">
              <w:rPr>
                <w:color w:val="000000" w:themeColor="text1"/>
              </w:rPr>
              <w:lastRenderedPageBreak/>
              <w:t xml:space="preserve">tajā skaitā ne mazāk kā divās valsts sacensībās, minimālais spēļu skaits – 25 spēles un </w:t>
            </w:r>
            <w:proofErr w:type="spellStart"/>
            <w:r w:rsidRPr="00707B43">
              <w:rPr>
                <w:color w:val="000000" w:themeColor="text1"/>
              </w:rPr>
              <w:t>kontrolnormatīvu</w:t>
            </w:r>
            <w:proofErr w:type="spellEnd"/>
            <w:r w:rsidRPr="00707B43">
              <w:rPr>
                <w:color w:val="000000" w:themeColor="text1"/>
              </w:rPr>
              <w:t xml:space="preserve"> izpilde</w:t>
            </w:r>
          </w:p>
          <w:p w:rsidR="007314E7" w:rsidRPr="00707B43" w:rsidRDefault="007314E7" w:rsidP="007314E7">
            <w:pPr>
              <w:spacing w:line="360" w:lineRule="auto"/>
              <w:rPr>
                <w:color w:val="000000" w:themeColor="text1"/>
              </w:rPr>
            </w:pPr>
            <w:r w:rsidRPr="00707B43">
              <w:rPr>
                <w:color w:val="000000" w:themeColor="text1"/>
              </w:rPr>
              <w:t xml:space="preserve">2. 25% audzēkņu valsts čempionātos iekļuvuši izcīnīto vietu pirmajā pusē vai grupā ir vismaz viens Latvijas valsts izlases kandidāts </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lastRenderedPageBreak/>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6–18</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1. Dalība četrās sacensībās, tai skaitā oficiālās vai starptautiskās un ne mazāk kā divās valsts sacensībās, minimālais spēļu skaits – 30 spēles un </w:t>
            </w:r>
            <w:proofErr w:type="spellStart"/>
            <w:r w:rsidRPr="00707B43">
              <w:rPr>
                <w:color w:val="000000" w:themeColor="text1"/>
              </w:rPr>
              <w:t>kontrolnormatīvu</w:t>
            </w:r>
            <w:proofErr w:type="spellEnd"/>
            <w:r w:rsidRPr="00707B43">
              <w:rPr>
                <w:color w:val="000000" w:themeColor="text1"/>
              </w:rPr>
              <w:t xml:space="preserve"> izpilde</w:t>
            </w:r>
          </w:p>
          <w:p w:rsidR="007314E7" w:rsidRPr="00707B43" w:rsidRDefault="007314E7" w:rsidP="007314E7">
            <w:pPr>
              <w:spacing w:line="360" w:lineRule="auto"/>
              <w:rPr>
                <w:color w:val="000000" w:themeColor="text1"/>
              </w:rPr>
            </w:pPr>
            <w:r w:rsidRPr="00707B43">
              <w:rPr>
                <w:color w:val="000000" w:themeColor="text1"/>
              </w:rPr>
              <w:t>2. 25% audzēkņu valsts sacensībās iekļuvuši izcīnīto vietu pirmajā pusē vai grupā ir vismaz viens Latvijas valsts izlases kandidā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7–19</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1. Dalība piecās sacensībās, tai skaitā oficiālās vai starptautiskās un ne mazāk kā divās valsts sacensībās, minimālais spēļu skaits – 30 spēles un </w:t>
            </w:r>
            <w:proofErr w:type="spellStart"/>
            <w:r w:rsidRPr="00707B43">
              <w:rPr>
                <w:color w:val="000000" w:themeColor="text1"/>
              </w:rPr>
              <w:t>kontrolnormatīvu</w:t>
            </w:r>
            <w:proofErr w:type="spellEnd"/>
            <w:r w:rsidRPr="00707B43">
              <w:rPr>
                <w:color w:val="000000" w:themeColor="text1"/>
              </w:rPr>
              <w:t xml:space="preserve"> izpilde</w:t>
            </w:r>
          </w:p>
          <w:p w:rsidR="007314E7" w:rsidRPr="00707B43" w:rsidRDefault="007314E7" w:rsidP="007314E7">
            <w:pPr>
              <w:spacing w:line="360" w:lineRule="auto"/>
              <w:rPr>
                <w:color w:val="000000" w:themeColor="text1"/>
              </w:rPr>
            </w:pPr>
            <w:r w:rsidRPr="00707B43">
              <w:rPr>
                <w:color w:val="000000" w:themeColor="text1"/>
              </w:rPr>
              <w:t>2. 50% audzēkņu valsts čempionātos iekļuvuši izcīnīto vietu pirmajā pusē vai grupā ir vismaz viens Latvijas valsts izlases kandidā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rPr>
                <w:color w:val="000000" w:themeColor="text1"/>
              </w:rPr>
            </w:pPr>
            <w:r w:rsidRPr="00707B43">
              <w:rPr>
                <w:color w:val="000000" w:themeColor="text1"/>
              </w:rPr>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rPr>
                <w:color w:val="000000" w:themeColor="text1"/>
              </w:rPr>
            </w:pPr>
            <w:r w:rsidRPr="00707B43">
              <w:rPr>
                <w:color w:val="000000" w:themeColor="text1"/>
              </w:rPr>
              <w:t>18–2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rPr>
                <w:color w:val="000000" w:themeColor="text1"/>
              </w:rPr>
            </w:pPr>
            <w:r w:rsidRPr="00707B43">
              <w:rPr>
                <w:color w:val="000000" w:themeColor="text1"/>
              </w:rPr>
              <w:t xml:space="preserve">1. Dalība piecās sacensībās, tai skaitā oficiālās, starptautiskās un ne mazāk kā divās valsts sacensībās, minimālais spēļu skaits – 35 spēles un </w:t>
            </w:r>
            <w:proofErr w:type="spellStart"/>
            <w:r w:rsidRPr="00707B43">
              <w:rPr>
                <w:color w:val="000000" w:themeColor="text1"/>
              </w:rPr>
              <w:t>kontrolnormatīvu</w:t>
            </w:r>
            <w:proofErr w:type="spellEnd"/>
            <w:r w:rsidRPr="00707B43">
              <w:rPr>
                <w:color w:val="000000" w:themeColor="text1"/>
              </w:rPr>
              <w:t xml:space="preserve"> izpilde</w:t>
            </w:r>
          </w:p>
          <w:p w:rsidR="007314E7" w:rsidRPr="00707B43" w:rsidRDefault="007314E7" w:rsidP="007314E7">
            <w:pPr>
              <w:spacing w:line="360" w:lineRule="auto"/>
              <w:rPr>
                <w:color w:val="000000" w:themeColor="text1"/>
              </w:rPr>
            </w:pPr>
            <w:r w:rsidRPr="00707B43">
              <w:rPr>
                <w:color w:val="000000" w:themeColor="text1"/>
              </w:rPr>
              <w:lastRenderedPageBreak/>
              <w:t xml:space="preserve">2. 50% audzēkņu valsts čempionātos iekļuvuši izcīnīto vietu pirmajā pusē vai grupā ir vismaz viens Latvijas valsts izlases kandidāts </w:t>
            </w:r>
          </w:p>
        </w:tc>
      </w:tr>
    </w:tbl>
    <w:p w:rsidR="007314E7" w:rsidRPr="00707B43" w:rsidRDefault="007314E7" w:rsidP="007314E7">
      <w:pPr>
        <w:spacing w:before="100" w:beforeAutospacing="1" w:after="100" w:afterAutospacing="1" w:line="360" w:lineRule="auto"/>
        <w:rPr>
          <w:color w:val="000000" w:themeColor="text1"/>
        </w:rPr>
      </w:pPr>
      <w:r w:rsidRPr="00707B43">
        <w:rPr>
          <w:color w:val="000000" w:themeColor="text1"/>
        </w:rPr>
        <w:lastRenderedPageBreak/>
        <w:t>Piezīme. * Lai nodrošinātu bērnu vispusīgu fizisko sagatavotību, SSG un MT-1 grupās drīkst komplektēt jauktās grupas (meitenes un zēni).</w:t>
      </w:r>
    </w:p>
    <w:p w:rsidR="007314E7" w:rsidRPr="00707B43" w:rsidRDefault="007314E7" w:rsidP="007314E7">
      <w:pPr>
        <w:spacing w:before="100" w:beforeAutospacing="1" w:after="100" w:afterAutospacing="1" w:line="360" w:lineRule="auto"/>
      </w:pPr>
      <w:r w:rsidRPr="00707B43">
        <w:t>2.29. regbij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Latvijas čempionātā un vienā starptautiskajā turnīrā</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Latvijas čempionātā un vienā starptautiskajā turnīrā</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Latvijas čempionātā un divos starptautiskajos turnīro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valsts sacensībās, Latvijas čempionātā, divos starptautiskajos turnīros vai valsts kadetu izlases </w:t>
            </w:r>
            <w:r w:rsidRPr="00707B43">
              <w:lastRenderedPageBreak/>
              <w:t>kandidā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trīs valsts sacensībās, Latvijas čempionātā, divos starptautiskajos turnīros, valsts kadetu vai junioru izlases kandidā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trīs valsts sacensībās, Latvijas junioru čempionātā, trīs starptautiskajos turnīros, junioru vai nacionālās izlases kandidā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trīs valsts sacensībās, Latvijas junioru čempionātā, trīs starptautiskajos turnīros, junioru vai nacionālās izlases kandidā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0</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četrās valsts sacensībās, Latvijas junioru vai pieaugušo čempionātā, trīs starptautiskajos turnīros, U-20 vai nacionālās izlases kandidā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5</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četrās valsts sacensībās, Latvijas čempionātā, Latvijas valsts izlases dalībnieks vai kandidāts</w:t>
            </w:r>
          </w:p>
        </w:tc>
      </w:tr>
    </w:tbl>
    <w:p w:rsidR="007314E7" w:rsidRPr="00707B43" w:rsidRDefault="007314E7" w:rsidP="007314E7">
      <w:pPr>
        <w:spacing w:before="100" w:beforeAutospacing="1" w:after="100" w:afterAutospacing="1" w:line="360" w:lineRule="auto"/>
      </w:pPr>
      <w:r w:rsidRPr="00707B43">
        <w:t>Piezīme.</w:t>
      </w:r>
      <w:r w:rsidRPr="00707B43">
        <w:rPr>
          <w:vertAlign w:val="superscript"/>
        </w:rPr>
        <w:t> *</w:t>
      </w:r>
      <w:r w:rsidRPr="00707B43">
        <w:t> Lai nodrošinātu bērnu vispusīgu fizisko sagatavotību, SSG, MT-1, MT-2, MT-3 un MT-4 grupās drīkst komplektēt jauktās grupas (meitenes un zēni);</w:t>
      </w:r>
    </w:p>
    <w:p w:rsidR="007314E7" w:rsidRPr="00707B43" w:rsidRDefault="007314E7" w:rsidP="007314E7">
      <w:pPr>
        <w:spacing w:before="100" w:beforeAutospacing="1" w:after="100" w:afterAutospacing="1" w:line="360" w:lineRule="auto"/>
      </w:pPr>
      <w:r w:rsidRPr="00707B43">
        <w:t>2.30. riteņbrauk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0</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1</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Nav, ja audzēknis tiek uzņemts izglītības iestādē vai 75 % nodarbību apmeklējums iepriekšējā mācību gadā un kustību koordinācijas testu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2</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75% nodarbību apmeklējums iepriekšējā mācību gadā un vispārējās fiziskās sagatavotības testu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3</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75 % nodarbību apmeklējums iepriekšējā mācību gadā, vispārējās un speciālās fiziskās sagatavotības testu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4</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trijās oficiālās sacensībās un vispārējās un speciālās fiziskās sagatavotības testu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četrās oficiālās sacensībās, jaunatnes sporta klase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6</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piecās oficiālās un vienās valsts sacensībās, jaunatnes sporta klases vai trešās sporta klase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7</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sešās oficiālās un divās valsts sacensībās, trešās sporta klase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8</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50 % audzēkņu (komanda) valsts sacensībās iekļuvuši izcīnīto vietu pirmajā pusē, trešās vai otrās sporta klase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19</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50 % audzēkņu (komanda) valsts sacensībās iekļuvuši izcīnīto vietu pirmajā ceturtdaļā, otrās vai pirmās sporta klase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0</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50 % audzēkņu (komanda) valsts sacensībās iekļuvuši izcīnīto vietu pirmajā ceturtdaļā, pirmās sporta klases vai sporta meistara kandidāta norma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9–2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Latvijas nacionālās izlases dalībnieks vai kandidāts, sporta meistara kandidāta normas izpilde</w:t>
            </w:r>
          </w:p>
        </w:tc>
      </w:tr>
    </w:tbl>
    <w:p w:rsidR="007314E7" w:rsidRPr="00707B43" w:rsidRDefault="007314E7" w:rsidP="007314E7">
      <w:pPr>
        <w:spacing w:before="100" w:beforeAutospacing="1" w:after="100" w:afterAutospacing="1" w:line="360" w:lineRule="auto"/>
      </w:pPr>
      <w:r w:rsidRPr="00707B43">
        <w:t>Piezīme. * Visiem riteņbraucējiem jābūt velosipēdu vadītāju apliecībām, eksāmenus Ceļu satiksmes drošības direkcijā kārto no 12 gadu vecuma;</w:t>
      </w:r>
    </w:p>
    <w:p w:rsidR="007314E7" w:rsidRPr="00707B43" w:rsidRDefault="007314E7" w:rsidP="007314E7">
      <w:pPr>
        <w:spacing w:before="100" w:beforeAutospacing="1" w:after="100" w:afterAutospacing="1" w:line="360" w:lineRule="auto"/>
      </w:pPr>
      <w:r w:rsidRPr="00707B43">
        <w:t>2.31. smaiļošana un kanoe airē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12</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18</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7–10</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2.</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18</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8–11</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3.</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9</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9–12</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4.</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0–13</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 xml:space="preserve">Dalība div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5.</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1–14</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Sešu audzēkņu dalība trijās oficiālās sacensībās un piektās sporta klase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lastRenderedPageBreak/>
              <w:t>6.</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2–1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Piecu audzēkņu dalība četrās oficiālās sacensībās, tajā skaitā vienās valsts sacensībās un ceturtās sporta klases izpild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7.</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6</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3–16</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Piecu audzēkņu dalība piecās oficiālās sacensībās, tajā skaitā divās valsts sacensībās un pieci audzēkņi izpildījuši trešo sporta klasi un divi audzēkņi izpildījuši ceturto sporta klasi</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8.</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2</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4–17</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Četru audzēkņu dalība sešās valsts sacensībās, četri audzēkņi izpildījuši otro sporta klasi un divi audzēkņi izpildījuši trešo sporta klasi</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9.</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4</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6</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5–18</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Triju audzēkņu dalība četrās valsts sacensībās un iekļūšana izcīnīto vietu pirmajā pusē, divi audzēkņi izpildījuši pirmo sporta klasi</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0.</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4</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6</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6–19</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Triju audzēkņu dalība trijās valsts sacensībās un iekļūšana izcīnīto vietu pirmajā pusē, viens audzēknis izpildījis sporta meistara kandidāta sporta klasi un divi audzēkņi I sporta klasi</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1.</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3</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6</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7–20</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Triju audzēkņu dalība trijās valsts sacensībās un iekļūšana izcīnīto vietu pirmajā pusē, trīs audzēkņi izpildījuši sporta meistara kandidāta sporta klasi</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2.</w:t>
            </w:r>
          </w:p>
        </w:tc>
        <w:tc>
          <w:tcPr>
            <w:tcW w:w="67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2</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4</w:t>
            </w:r>
          </w:p>
        </w:tc>
        <w:tc>
          <w:tcPr>
            <w:tcW w:w="556"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jc w:val="center"/>
            </w:pPr>
            <w:r w:rsidRPr="00707B43">
              <w:t>18–2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Latvijas valsts izlases dalībnieks, kandidāts, izpildījuši sporta meistara kandidāta sporta klasi</w:t>
            </w:r>
          </w:p>
        </w:tc>
      </w:tr>
    </w:tbl>
    <w:p w:rsidR="007314E7" w:rsidRPr="00707B43" w:rsidRDefault="007314E7" w:rsidP="007314E7">
      <w:pPr>
        <w:spacing w:before="100" w:beforeAutospacing="1" w:after="100" w:afterAutospacing="1" w:line="360" w:lineRule="auto"/>
      </w:pPr>
      <w:r w:rsidRPr="00707B43">
        <w:lastRenderedPageBreak/>
        <w:t>2.32. sporta deja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9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8</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2.</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9</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3.</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divās oficiālās sacensībās, iesācēju klases 1.līmeni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4.</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četrās oficiālās sacensībās, iesācēju klases 2.līmeni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iesācēju klases 3.līmeni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6.</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astoņās oficiālās sacensībās, E4 un E6 klase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astoņās oficiālās sacensībās, E6 un D klase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8.</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10 oficiālās sacensībās, E6 un D klase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9.</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10 sporta federācijas kalendārā iekļautajās sacensībās, D un C klases, divi pāri iekļuvuši Latvijas čempionātā izcīnīto vietu pirmajā pusē</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0.</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12 oficiālās sacensībās, D un C klases, divi pāri iekļuvuši Latvijas čempionātā izcīnīto vietu pirmajā ceturtdaļ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1.</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9</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14 oficiālās sacensībās, C un B klases, divi pāri iekļuvuši Latvijas čempionātā izcīnīto vietu pirmajā </w:t>
            </w:r>
            <w:r w:rsidRPr="00707B43">
              <w:lastRenderedPageBreak/>
              <w:t>ceturtdaļ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lastRenderedPageBreak/>
              <w:t>12.</w:t>
            </w:r>
          </w:p>
        </w:tc>
        <w:tc>
          <w:tcPr>
            <w:tcW w:w="5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25</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 B, A vai S klase</w:t>
            </w:r>
          </w:p>
        </w:tc>
      </w:tr>
    </w:tbl>
    <w:p w:rsidR="007314E7" w:rsidRPr="00707B43" w:rsidRDefault="007314E7" w:rsidP="007314E7">
      <w:pPr>
        <w:spacing w:before="100" w:beforeAutospacing="1" w:after="100" w:afterAutospacing="1" w:line="360" w:lineRule="auto"/>
      </w:pPr>
      <w:r w:rsidRPr="00707B43">
        <w:t>2.33. sporta vingrošan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9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55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7</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8</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9</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SF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0</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Audzēkņi startē 1.sporta klasē vai SFS kontroles normatīvu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1</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Audzēkņi izpildījuši 1.sporta klasi vai startē 2.sporta klasē</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2</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Audzēkņi izpildījuši 2.sporta klasi vai startē 3.sporta klasē</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3</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Audzēkņi izpildījuši 3.sporta klasi vai startē 4.sporta klasē</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4</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Audzēkņi izpildījuši 4.sporta klasi vai startē 5.sporta klasē vai startē FIG </w:t>
            </w:r>
            <w:proofErr w:type="spellStart"/>
            <w:r w:rsidRPr="00707B43">
              <w:t>Pre</w:t>
            </w:r>
            <w:proofErr w:type="spellEnd"/>
            <w:r w:rsidRPr="00707B43">
              <w:t xml:space="preserve"> - junioru izvēles programm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5</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Audzēkņi izpildījuši 5.sporta klasi vai startē 6.sporta klasē vai startē FIG </w:t>
            </w:r>
            <w:proofErr w:type="spellStart"/>
            <w:r w:rsidRPr="00707B43">
              <w:t>Pre</w:t>
            </w:r>
            <w:proofErr w:type="spellEnd"/>
            <w:r w:rsidRPr="00707B43">
              <w:t xml:space="preserve"> - junioru izvēles programm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10.</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6</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Audzēkņi izpildījuši 6.sporta klasi vai startē FIG Junioru izvēles programm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7</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izlases dalībnieks vai kandidāts vai startē FIG Junioru izvēles programm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3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25</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izlases dalībnieks vai kandidāts vai startē FIG izvēles programmā</w:t>
            </w:r>
          </w:p>
        </w:tc>
      </w:tr>
    </w:tbl>
    <w:p w:rsidR="007314E7" w:rsidRPr="00707B43" w:rsidRDefault="007314E7" w:rsidP="007314E7">
      <w:pPr>
        <w:spacing w:before="100" w:beforeAutospacing="1" w:after="100" w:afterAutospacing="1" w:line="360" w:lineRule="auto"/>
      </w:pPr>
      <w:r w:rsidRPr="00707B43">
        <w:t>2.34. svarcelšana</w:t>
      </w:r>
      <w:r w:rsidRPr="00707B43">
        <w:rPr>
          <w:vertAlign w:val="superscript"/>
        </w:rPr>
        <w:t>*</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25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9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3.</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4.</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mācību gadā un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divās oficiālās sacensībās, vienās valst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6.</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vienās valsts sacensībās vai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četrās oficiālās sacensībās, vienās valsts sacensībās vai </w:t>
            </w:r>
            <w:proofErr w:type="spellStart"/>
            <w:r w:rsidRPr="00707B43">
              <w:t>kontrolnormatīvu</w:t>
            </w:r>
            <w:proofErr w:type="spellEnd"/>
            <w:r w:rsidRPr="00707B43">
              <w:t xml:space="preserve"> </w:t>
            </w:r>
            <w:r w:rsidRPr="00707B43">
              <w:lastRenderedPageBreak/>
              <w:t>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lastRenderedPageBreak/>
              <w:t>8.</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četrās oficiālās sacensībās un divās valsts sacensībās, 75 % audzēkņu valsts sacensībās iekļuvuši izcīnīto vietu pirmajā pusē, divi audzēkņi ierindojušies no 1. līdz 3.vietai savā vecuma grup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9.</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0 % audzēkņu valsts sacensībās iekļuvuši izcīnīto vietu pirmajā pusē, divi audzēkņi ierindojušies no 1. līdz 3.vietai savā vecuma grup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0.</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0 % audzēkņu valsts sacensībās iekļuvuši izcīnīto vietu pirmajā ceturtdaļā , divi audzēkņi ierindojušies no 1. līdz 3.vietai savā vecuma grup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0</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audzēkņu valsts sacensībās iekļuvuši izcīnīto vietu pirmajā ceturtdaļā, divi audzēkņi ierindojušies no 1. līdz 3.vietai savā vecuma grup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5</w:t>
            </w:r>
          </w:p>
        </w:tc>
        <w:tc>
          <w:tcPr>
            <w:tcW w:w="29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7314E7" w:rsidRPr="00707B43" w:rsidRDefault="007314E7" w:rsidP="007314E7">
      <w:pPr>
        <w:spacing w:before="100" w:beforeAutospacing="1" w:after="100" w:afterAutospacing="1" w:line="360" w:lineRule="auto"/>
      </w:pPr>
      <w:r w:rsidRPr="00707B43">
        <w:t>Piezīme. </w:t>
      </w:r>
      <w:r w:rsidRPr="00707B43">
        <w:rPr>
          <w:vertAlign w:val="superscript"/>
        </w:rPr>
        <w:t>*</w:t>
      </w:r>
      <w:r w:rsidRPr="00707B43">
        <w:t> Minimālais audzēkņu vecums svarcelšanas specializācijai ir septiņi gadi;</w:t>
      </w:r>
    </w:p>
    <w:p w:rsidR="007314E7" w:rsidRPr="00707B43" w:rsidRDefault="007314E7" w:rsidP="007314E7">
      <w:pPr>
        <w:spacing w:before="100" w:beforeAutospacing="1" w:after="100" w:afterAutospacing="1" w:line="360" w:lineRule="auto"/>
      </w:pPr>
      <w:r w:rsidRPr="00707B43">
        <w:t>2.35. šah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7314E7">
        <w:trPr>
          <w:tblHeade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9</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10</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nodarbību apmeklējums iepriekšējā mācību gadā</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3.</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1</w:t>
            </w:r>
          </w:p>
        </w:tc>
        <w:tc>
          <w:tcPr>
            <w:tcW w:w="220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nodarbību apmeklējums iepriekšējā mācību gadā</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2</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vienās oficiālās, valsts vai starptautiskās sacensībā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3</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vienās oficiālās un vienās valsts vai starptautiskās sacensībās vai izpildīta ceturtā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4</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vienās oficiālās un vienās valsts vai starptautiskās sacensībās, četri audzēkņi iekļuvuši valsts vai starptautiskajās sacensībās izcīnīto vietu pirmajā pusē vai izpildīta trešā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vienās oficiālās un vienās valsts vai starptautiskās sacensībās, četri audzēkņi iekļuvuši valsts vai starptautiskajās sacensībās izcīnīto vietu pirmajā pusē vai izpildīta otrā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6</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divās oficiālās un vienās valsts vai starptautiskās sacensībās, trīs audzēkņi iekļuvuši valsts vai starptautiskajās sacensībās izcīnīto vietu pirmajā pusē vai izpildīta otrā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7</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 xml:space="preserve">Dalība divās oficiālās un vienās valsts vai starptautiskās sacensībās, trīs </w:t>
            </w:r>
            <w:r w:rsidRPr="00707B43">
              <w:lastRenderedPageBreak/>
              <w:t>audzēkņi iekļuvuši valsts vai starptautiskajās sacensībās izcīnīto vietu pirmajā pusē vai izpildīta pirmā sporta klase</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8</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divās oficiālās un vienās valsts vai starptautiskās sacensībās, divi audzēkņi iekļuvuši valsts vai starptautiskajās sacensībās izcīnīto vietu pirmajā pusē vai izpildīta pirmā sporta klase un viena meistarkandidāta balle (punkts)</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9</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Dalība divās oficiālās un vienās valsts vai starptautiskās sacensībās, divi audzēkņi iekļuvuši valsts vai starptautiskajās sacensībās izcīnīto vietu pirmajā pusē vai izpildīta pirmā sporta klase un divas meistarkandidāta balles (punkti)</w:t>
            </w:r>
          </w:p>
        </w:tc>
      </w:tr>
      <w:tr w:rsidR="007314E7" w:rsidRPr="00707B43"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7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556"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5</w:t>
            </w:r>
          </w:p>
        </w:tc>
        <w:tc>
          <w:tcPr>
            <w:tcW w:w="220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line="360" w:lineRule="auto"/>
            </w:pPr>
            <w:r w:rsidRPr="00707B43">
              <w:t>Latvijas valsts izlases dalībnieks vai kandidāts, vai izpildīta meistarkandidāta norma</w:t>
            </w:r>
          </w:p>
        </w:tc>
      </w:tr>
    </w:tbl>
    <w:p w:rsidR="007314E7" w:rsidRPr="00707B43" w:rsidRDefault="007314E7" w:rsidP="007314E7">
      <w:pPr>
        <w:spacing w:before="100" w:beforeAutospacing="1" w:after="100" w:afterAutospacing="1" w:line="360" w:lineRule="auto"/>
      </w:pPr>
      <w:r w:rsidRPr="00707B43">
        <w:t>2.36. šorttrek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707B43" w:rsidTr="007314E7">
        <w:trP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250"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9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7314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50"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350"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8</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9</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75 % nodarbību apmeklējums iepriekšējā </w:t>
            </w:r>
            <w:r w:rsidRPr="00707B43">
              <w:lastRenderedPageBreak/>
              <w:t>mācību gad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lastRenderedPageBreak/>
              <w:t>3.</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0</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 nodarbību apmeklējums iepriekšējā mācību gadā</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4.</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1</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un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5.</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2</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četrās oficiālās un vienās valsts sacensībās, </w:t>
            </w:r>
            <w:proofErr w:type="spellStart"/>
            <w:r w:rsidRPr="00707B43">
              <w:t>kontrolnormatīvu</w:t>
            </w:r>
            <w:proofErr w:type="spellEnd"/>
            <w:r w:rsidRPr="00707B43">
              <w:t xml:space="preserve"> izpilde</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6.</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3</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četrās oficiālās sacensībās un vienās valsts sacensībā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4</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četrās oficiālās sacensībās un vienās valsts sacensībā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8.</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5</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piecās oficiālās sacensībās un vienās valsts sacensībā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9.</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6</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un vienās valsts sacensībās, Latvijas jaunatnes izlases dalībnieks vai kandidāt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0.</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7</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un vienās valsts sacensībās, Latvijas jaunatnes izlases dalībnieks vai kandidāt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1.</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8</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un vienās valsts sacensībās, Latvijas jaunatnes izlases dalībnieks vai kandidāts</w:t>
            </w:r>
          </w:p>
        </w:tc>
      </w:tr>
      <w:tr w:rsidR="007314E7" w:rsidRPr="00707B43"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12.</w:t>
            </w:r>
          </w:p>
        </w:tc>
        <w:tc>
          <w:tcPr>
            <w:tcW w:w="4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35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6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25</w:t>
            </w:r>
          </w:p>
        </w:tc>
        <w:tc>
          <w:tcPr>
            <w:tcW w:w="290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w:t>
            </w:r>
          </w:p>
        </w:tc>
      </w:tr>
    </w:tbl>
    <w:p w:rsidR="007314E7" w:rsidRPr="00937B13" w:rsidRDefault="007314E7" w:rsidP="007314E7">
      <w:pPr>
        <w:spacing w:before="100" w:beforeAutospacing="1" w:after="100" w:afterAutospacing="1" w:line="360" w:lineRule="auto"/>
        <w:rPr>
          <w:rFonts w:ascii="Verdana" w:hAnsi="Verdana"/>
          <w:sz w:val="18"/>
          <w:szCs w:val="18"/>
        </w:rPr>
      </w:pPr>
      <w:r w:rsidRPr="00937B13">
        <w:rPr>
          <w:rFonts w:ascii="Verdana" w:hAnsi="Verdana"/>
          <w:sz w:val="18"/>
          <w:szCs w:val="18"/>
        </w:rPr>
        <w:t>2.3</w:t>
      </w:r>
      <w:r>
        <w:rPr>
          <w:rFonts w:ascii="Verdana" w:hAnsi="Verdana"/>
          <w:sz w:val="18"/>
          <w:szCs w:val="18"/>
        </w:rPr>
        <w:t>7</w:t>
      </w:r>
      <w:r w:rsidRPr="00937B13">
        <w:rPr>
          <w:rFonts w:ascii="Verdana" w:hAnsi="Verdana"/>
          <w:sz w:val="18"/>
          <w:szCs w:val="18"/>
        </w:rPr>
        <w:t>. tenis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0"/>
        <w:gridCol w:w="1121"/>
        <w:gridCol w:w="1032"/>
        <w:gridCol w:w="1177"/>
        <w:gridCol w:w="931"/>
        <w:gridCol w:w="4460"/>
      </w:tblGrid>
      <w:tr w:rsidR="007314E7" w:rsidRPr="00937B13"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Nr.</w:t>
            </w:r>
            <w:r w:rsidRPr="00937B13">
              <w:rPr>
                <w:rFonts w:ascii="Verdana" w:hAnsi="Verdana"/>
                <w:sz w:val="18"/>
                <w:szCs w:val="18"/>
              </w:rPr>
              <w:br/>
            </w:r>
            <w:r w:rsidRPr="00937B13">
              <w:rPr>
                <w:rFonts w:ascii="Verdana" w:hAnsi="Verdana"/>
                <w:sz w:val="18"/>
              </w:rPr>
              <w:t>p.k.</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Grupas kvalifikācija</w:t>
            </w:r>
          </w:p>
        </w:tc>
        <w:tc>
          <w:tcPr>
            <w:tcW w:w="1150" w:type="pct"/>
            <w:gridSpan w:val="3"/>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Nosacījumi</w:t>
            </w:r>
          </w:p>
        </w:tc>
        <w:tc>
          <w:tcPr>
            <w:tcW w:w="29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Rezultativitātes kritēriji</w:t>
            </w:r>
          </w:p>
        </w:tc>
      </w:tr>
      <w:tr w:rsidR="007314E7" w:rsidRPr="00937B1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rPr>
                <w:rFonts w:ascii="Verdana" w:hAnsi="Verdana"/>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rPr>
                <w:rFonts w:ascii="Verdana" w:hAnsi="Verdana"/>
                <w:sz w:val="18"/>
                <w:szCs w:val="18"/>
              </w:rPr>
            </w:pP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rPr>
                <w:rFonts w:ascii="Verdana" w:hAnsi="Verdana"/>
                <w:sz w:val="18"/>
                <w:szCs w:val="18"/>
              </w:rPr>
            </w:pPr>
          </w:p>
        </w:tc>
      </w:tr>
      <w:tr w:rsidR="007314E7" w:rsidRPr="00937B13"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rPr>
                <w:rFonts w:ascii="Verdana" w:hAnsi="Verdana"/>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rPr>
                <w:rFonts w:ascii="Verdana" w:hAnsi="Verdana"/>
                <w:sz w:val="18"/>
                <w:szCs w:val="18"/>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inimālais</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rPr>
                <w:rFonts w:ascii="Verdana" w:hAnsi="Verdana"/>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rPr>
                <w:rFonts w:ascii="Verdana" w:hAnsi="Verdana"/>
                <w:sz w:val="18"/>
                <w:szCs w:val="18"/>
              </w:rPr>
            </w:pP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SSG</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0</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4</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5</w:t>
            </w:r>
            <w:r w:rsidRPr="00937B13">
              <w:rPr>
                <w:rFonts w:ascii="Verdana" w:hAnsi="Verdana"/>
                <w:sz w:val="18"/>
              </w:rPr>
              <w:t>–9</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Nav</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2.</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T-1</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0</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4</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7–10</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75 % nodarbību apmeklējums iepriekšējā mācību gadā</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3.</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T-2</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9</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2</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8–11</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75 % nodarbību apmeklējums iepriekšējā </w:t>
            </w:r>
            <w:r w:rsidRPr="00937B13">
              <w:rPr>
                <w:rFonts w:ascii="Verdana" w:hAnsi="Verdana"/>
                <w:sz w:val="18"/>
              </w:rPr>
              <w:lastRenderedPageBreak/>
              <w:t>mācību gadā</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lastRenderedPageBreak/>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T-3</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8</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2</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9–12</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Dalība trijās oficiālās sacensībās un </w:t>
            </w:r>
            <w:proofErr w:type="spellStart"/>
            <w:r w:rsidRPr="00937B13">
              <w:rPr>
                <w:rFonts w:ascii="Verdana" w:hAnsi="Verdana"/>
                <w:sz w:val="18"/>
              </w:rPr>
              <w:t>kontrolnormatīvu</w:t>
            </w:r>
            <w:proofErr w:type="spellEnd"/>
            <w:r w:rsidRPr="00937B13">
              <w:rPr>
                <w:rFonts w:ascii="Verdana" w:hAnsi="Verdana"/>
                <w:sz w:val="18"/>
              </w:rPr>
              <w:t xml:space="preserve"> izpilde</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5.</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T-4</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7</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2</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0–13</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Dalība trijās oficiālās un vienās valsts sacensībās, 50 % audzēkņu iekļuvuši Latvijas tenisa reitingā</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6.</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T-5</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6</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1–14</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Dalība trijās </w:t>
            </w:r>
            <w:r>
              <w:rPr>
                <w:rFonts w:ascii="Verdana" w:hAnsi="Verdana"/>
                <w:sz w:val="18"/>
              </w:rPr>
              <w:t>valsts</w:t>
            </w:r>
            <w:r w:rsidRPr="00937B13">
              <w:rPr>
                <w:rFonts w:ascii="Verdana" w:hAnsi="Verdana"/>
                <w:sz w:val="18"/>
              </w:rPr>
              <w:t xml:space="preserve"> sacensībās, 75 % audzēkņu iekļuvuši Latvijas tenisa reitingā</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7.</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T-6</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5</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2–15</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Dalība četrās </w:t>
            </w:r>
            <w:r>
              <w:rPr>
                <w:rFonts w:ascii="Verdana" w:hAnsi="Verdana"/>
                <w:sz w:val="18"/>
              </w:rPr>
              <w:t>valsts</w:t>
            </w:r>
            <w:r w:rsidRPr="00937B13">
              <w:rPr>
                <w:rFonts w:ascii="Verdana" w:hAnsi="Verdana"/>
                <w:sz w:val="18"/>
              </w:rPr>
              <w:t xml:space="preserve"> sacensībās, 100 % audzēkņu iekļuvuši Latvijas tenisa reitingā, </w:t>
            </w:r>
            <w:proofErr w:type="spellStart"/>
            <w:r w:rsidRPr="00937B13">
              <w:rPr>
                <w:rFonts w:ascii="Verdana" w:hAnsi="Verdana"/>
                <w:sz w:val="18"/>
              </w:rPr>
              <w:t>kontrolnormatīvu</w:t>
            </w:r>
            <w:proofErr w:type="spellEnd"/>
            <w:r w:rsidRPr="00937B13">
              <w:rPr>
                <w:rFonts w:ascii="Verdana" w:hAnsi="Verdana"/>
                <w:sz w:val="18"/>
              </w:rPr>
              <w:t xml:space="preserve"> izpilde</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8.</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MT-7</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4</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9</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3–16</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Dalība piecās </w:t>
            </w:r>
            <w:r>
              <w:rPr>
                <w:rFonts w:ascii="Verdana" w:hAnsi="Verdana"/>
                <w:sz w:val="18"/>
              </w:rPr>
              <w:t>valsts</w:t>
            </w:r>
            <w:r w:rsidRPr="00937B13">
              <w:rPr>
                <w:rFonts w:ascii="Verdana" w:hAnsi="Verdana"/>
                <w:sz w:val="18"/>
              </w:rPr>
              <w:t xml:space="preserve"> sacensībās, 100 % audzēkņu iekļuvuši Latvijas tenisa reitingā, </w:t>
            </w:r>
            <w:proofErr w:type="spellStart"/>
            <w:r w:rsidRPr="00937B13">
              <w:rPr>
                <w:rFonts w:ascii="Verdana" w:hAnsi="Verdana"/>
                <w:sz w:val="18"/>
              </w:rPr>
              <w:t>kontrolnormatīvu</w:t>
            </w:r>
            <w:proofErr w:type="spellEnd"/>
            <w:r w:rsidRPr="00937B13">
              <w:rPr>
                <w:rFonts w:ascii="Verdana" w:hAnsi="Verdana"/>
                <w:sz w:val="18"/>
              </w:rPr>
              <w:t xml:space="preserve"> izpilde</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9.</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SMP-1</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4</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9</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4–17</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Latvijas tenisa reitingā audzēkņi ierindojušies no 1.vietas līdz </w:t>
            </w:r>
            <w:r>
              <w:rPr>
                <w:rFonts w:ascii="Verdana" w:hAnsi="Verdana"/>
                <w:sz w:val="18"/>
              </w:rPr>
              <w:t>5</w:t>
            </w:r>
            <w:r w:rsidRPr="00937B13">
              <w:rPr>
                <w:rFonts w:ascii="Verdana" w:hAnsi="Verdana"/>
                <w:sz w:val="18"/>
              </w:rPr>
              <w:t>0.vietai</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10.</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SMP-2</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Pr>
                <w:rFonts w:ascii="Verdana" w:hAnsi="Verdana"/>
                <w:sz w:val="18"/>
              </w:rPr>
              <w:t>3</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8</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5–18</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Dalība Latvijas čempionātā, Latvijas tenisa reitingā audzēkņi ierindojušies no 1.vietas līdz </w:t>
            </w:r>
            <w:r>
              <w:rPr>
                <w:rFonts w:ascii="Verdana" w:hAnsi="Verdana"/>
                <w:sz w:val="18"/>
              </w:rPr>
              <w:t>32</w:t>
            </w:r>
            <w:r w:rsidRPr="00937B13">
              <w:rPr>
                <w:rFonts w:ascii="Verdana" w:hAnsi="Verdana"/>
                <w:sz w:val="18"/>
              </w:rPr>
              <w:t>.vietai</w:t>
            </w:r>
          </w:p>
        </w:tc>
      </w:tr>
      <w:tr w:rsidR="007314E7" w:rsidRPr="00937B13"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line="360" w:lineRule="auto"/>
              <w:jc w:val="center"/>
              <w:rPr>
                <w:rFonts w:ascii="Verdana" w:hAnsi="Verdana"/>
                <w:sz w:val="18"/>
                <w:szCs w:val="18"/>
              </w:rPr>
            </w:pPr>
            <w:r w:rsidRPr="00937B13">
              <w:rPr>
                <w:rFonts w:ascii="Verdana" w:hAnsi="Verdana"/>
                <w:sz w:val="18"/>
              </w:rPr>
              <w:t>11.</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SMP-3</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3</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937B13" w:rsidRDefault="007314E7" w:rsidP="007314E7">
            <w:pPr>
              <w:spacing w:before="100" w:beforeAutospacing="1" w:line="360" w:lineRule="auto"/>
              <w:jc w:val="center"/>
              <w:rPr>
                <w:rFonts w:ascii="Verdana" w:hAnsi="Verdana"/>
                <w:sz w:val="18"/>
                <w:szCs w:val="18"/>
              </w:rPr>
            </w:pPr>
            <w:r w:rsidRPr="00937B13">
              <w:rPr>
                <w:rFonts w:ascii="Verdana" w:hAnsi="Verdana"/>
                <w:sz w:val="18"/>
              </w:rPr>
              <w:t>16–19</w:t>
            </w:r>
          </w:p>
        </w:tc>
        <w:tc>
          <w:tcPr>
            <w:tcW w:w="2950" w:type="pct"/>
            <w:tcBorders>
              <w:top w:val="outset" w:sz="6" w:space="0" w:color="auto"/>
              <w:left w:val="outset" w:sz="6" w:space="0" w:color="auto"/>
              <w:bottom w:val="outset" w:sz="6" w:space="0" w:color="auto"/>
              <w:right w:val="outset" w:sz="6" w:space="0" w:color="auto"/>
            </w:tcBorders>
            <w:hideMark/>
          </w:tcPr>
          <w:p w:rsidR="007314E7" w:rsidRPr="00937B13" w:rsidRDefault="007314E7" w:rsidP="007314E7">
            <w:pPr>
              <w:spacing w:line="360" w:lineRule="auto"/>
              <w:rPr>
                <w:rFonts w:ascii="Verdana" w:hAnsi="Verdana"/>
                <w:sz w:val="18"/>
                <w:szCs w:val="18"/>
              </w:rPr>
            </w:pPr>
            <w:r w:rsidRPr="00937B13">
              <w:rPr>
                <w:rFonts w:ascii="Verdana" w:hAnsi="Verdana"/>
                <w:sz w:val="18"/>
              </w:rPr>
              <w:t xml:space="preserve">Latvijas čempionātā izcīnīta 1.– </w:t>
            </w:r>
            <w:r>
              <w:rPr>
                <w:rFonts w:ascii="Verdana" w:hAnsi="Verdana"/>
                <w:sz w:val="18"/>
              </w:rPr>
              <w:t>16</w:t>
            </w:r>
            <w:r w:rsidRPr="00937B13">
              <w:rPr>
                <w:rFonts w:ascii="Verdana" w:hAnsi="Verdana"/>
                <w:sz w:val="18"/>
              </w:rPr>
              <w:t xml:space="preserve">.vieta, Latvijas tenisa reitingā audzēkņi ierindojušies no 1.vietas līdz </w:t>
            </w:r>
            <w:r>
              <w:rPr>
                <w:rFonts w:ascii="Verdana" w:hAnsi="Verdana"/>
                <w:sz w:val="18"/>
              </w:rPr>
              <w:t>30</w:t>
            </w:r>
            <w:r w:rsidRPr="00937B13">
              <w:rPr>
                <w:rFonts w:ascii="Verdana" w:hAnsi="Verdana"/>
                <w:sz w:val="18"/>
              </w:rPr>
              <w:t>.vietai</w:t>
            </w:r>
          </w:p>
        </w:tc>
      </w:tr>
      <w:tr w:rsidR="007314E7" w:rsidRPr="0061351E" w:rsidTr="007314E7">
        <w:trPr>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7314E7" w:rsidRPr="0061351E" w:rsidRDefault="007314E7" w:rsidP="007314E7">
            <w:pPr>
              <w:spacing w:line="360" w:lineRule="auto"/>
              <w:jc w:val="center"/>
              <w:rPr>
                <w:rFonts w:ascii="Verdana" w:hAnsi="Verdana"/>
                <w:sz w:val="18"/>
                <w:szCs w:val="18"/>
              </w:rPr>
            </w:pPr>
            <w:r w:rsidRPr="0061351E">
              <w:rPr>
                <w:rFonts w:ascii="Verdana" w:hAnsi="Verdana"/>
                <w:sz w:val="18"/>
              </w:rPr>
              <w:t>12.</w:t>
            </w:r>
          </w:p>
        </w:tc>
        <w:tc>
          <w:tcPr>
            <w:tcW w:w="500" w:type="pct"/>
            <w:tcBorders>
              <w:top w:val="outset" w:sz="6" w:space="0" w:color="auto"/>
              <w:left w:val="outset" w:sz="6" w:space="0" w:color="auto"/>
              <w:bottom w:val="outset" w:sz="6" w:space="0" w:color="auto"/>
              <w:right w:val="outset" w:sz="6" w:space="0" w:color="auto"/>
            </w:tcBorders>
            <w:vAlign w:val="center"/>
            <w:hideMark/>
          </w:tcPr>
          <w:p w:rsidR="007314E7" w:rsidRPr="0061351E" w:rsidRDefault="007314E7" w:rsidP="007314E7">
            <w:pPr>
              <w:spacing w:before="100" w:beforeAutospacing="1" w:line="360" w:lineRule="auto"/>
              <w:jc w:val="center"/>
              <w:rPr>
                <w:rFonts w:ascii="Verdana" w:hAnsi="Verdana"/>
                <w:sz w:val="18"/>
                <w:szCs w:val="18"/>
              </w:rPr>
            </w:pPr>
            <w:r w:rsidRPr="0061351E">
              <w:rPr>
                <w:rFonts w:ascii="Verdana" w:hAnsi="Verdana"/>
                <w:sz w:val="18"/>
              </w:rPr>
              <w:t>ASM</w:t>
            </w: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61351E" w:rsidRDefault="007314E7" w:rsidP="007314E7">
            <w:pPr>
              <w:spacing w:before="100" w:beforeAutospacing="1" w:line="360" w:lineRule="auto"/>
              <w:jc w:val="center"/>
              <w:rPr>
                <w:rFonts w:ascii="Verdana" w:hAnsi="Verdana"/>
                <w:sz w:val="18"/>
                <w:szCs w:val="18"/>
              </w:rPr>
            </w:pPr>
            <w:r w:rsidRPr="0061351E">
              <w:rPr>
                <w:rFonts w:ascii="Verdana" w:hAnsi="Verdana"/>
                <w:sz w:val="18"/>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61351E" w:rsidRDefault="007314E7" w:rsidP="007314E7">
            <w:pPr>
              <w:spacing w:before="100" w:beforeAutospacing="1" w:line="360" w:lineRule="auto"/>
              <w:jc w:val="center"/>
              <w:rPr>
                <w:rFonts w:ascii="Verdana" w:hAnsi="Verdana"/>
                <w:sz w:val="18"/>
                <w:szCs w:val="18"/>
              </w:rPr>
            </w:pPr>
            <w:r w:rsidRPr="0061351E">
              <w:rPr>
                <w:rFonts w:ascii="Verdana" w:hAnsi="Verdana"/>
                <w:sz w:val="18"/>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7314E7" w:rsidRPr="0061351E" w:rsidRDefault="007314E7" w:rsidP="007314E7">
            <w:pPr>
              <w:spacing w:before="100" w:beforeAutospacing="1" w:line="360" w:lineRule="auto"/>
              <w:jc w:val="center"/>
              <w:rPr>
                <w:rFonts w:ascii="Verdana" w:hAnsi="Verdana"/>
                <w:sz w:val="18"/>
                <w:szCs w:val="18"/>
              </w:rPr>
            </w:pPr>
            <w:r w:rsidRPr="0061351E">
              <w:rPr>
                <w:rFonts w:ascii="Verdana" w:hAnsi="Verdana"/>
                <w:sz w:val="18"/>
              </w:rPr>
              <w:t>17–25</w:t>
            </w:r>
          </w:p>
        </w:tc>
        <w:tc>
          <w:tcPr>
            <w:tcW w:w="2950" w:type="pct"/>
            <w:tcBorders>
              <w:top w:val="outset" w:sz="6" w:space="0" w:color="auto"/>
              <w:left w:val="outset" w:sz="6" w:space="0" w:color="auto"/>
              <w:bottom w:val="outset" w:sz="6" w:space="0" w:color="auto"/>
              <w:right w:val="outset" w:sz="6" w:space="0" w:color="auto"/>
            </w:tcBorders>
            <w:hideMark/>
          </w:tcPr>
          <w:p w:rsidR="007314E7" w:rsidRPr="0061351E" w:rsidRDefault="007314E7" w:rsidP="007314E7">
            <w:pPr>
              <w:spacing w:line="360" w:lineRule="auto"/>
              <w:rPr>
                <w:rFonts w:ascii="Verdana" w:hAnsi="Verdana"/>
                <w:sz w:val="18"/>
                <w:szCs w:val="18"/>
              </w:rPr>
            </w:pPr>
            <w:r w:rsidRPr="0061351E">
              <w:rPr>
                <w:rFonts w:ascii="Verdana" w:hAnsi="Verdana"/>
                <w:sz w:val="18"/>
              </w:rPr>
              <w:t>Latvijas valsts izlases dalībnieks, Latvijas tenisa reitingā audzēkņi ieguvuši 1.–4.vietu</w:t>
            </w:r>
          </w:p>
        </w:tc>
      </w:tr>
    </w:tbl>
    <w:p w:rsidR="007314E7" w:rsidRPr="003D432C" w:rsidRDefault="007314E7" w:rsidP="007314E7">
      <w:pPr>
        <w:spacing w:before="100" w:beforeAutospacing="1" w:after="100" w:afterAutospacing="1" w:line="360" w:lineRule="auto"/>
        <w:rPr>
          <w:sz w:val="23"/>
          <w:szCs w:val="23"/>
        </w:rPr>
      </w:pPr>
      <w:r w:rsidRPr="003D432C">
        <w:rPr>
          <w:sz w:val="23"/>
          <w:szCs w:val="23"/>
        </w:rPr>
        <w:t>2.38. triatlons</w:t>
      </w:r>
      <w:r w:rsidR="003D432C" w:rsidRPr="003D432C">
        <w:rPr>
          <w:sz w:val="23"/>
          <w:szCs w:val="23"/>
        </w:rPr>
        <w:t>*</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707B43" w:rsidTr="003D432C">
        <w:trPr>
          <w:tblHeader/>
          <w:jc w:val="center"/>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r.</w:t>
            </w:r>
            <w:r w:rsidRPr="00707B43">
              <w:br/>
              <w:t>p.k.</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Grupas kvalifikācija</w:t>
            </w:r>
          </w:p>
        </w:tc>
        <w:tc>
          <w:tcPr>
            <w:tcW w:w="1867" w:type="pct"/>
            <w:gridSpan w:val="3"/>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Nosacījumi</w:t>
            </w:r>
          </w:p>
        </w:tc>
        <w:tc>
          <w:tcPr>
            <w:tcW w:w="2203"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Rezultativitātes kritēriji</w:t>
            </w:r>
          </w:p>
        </w:tc>
      </w:tr>
      <w:tr w:rsidR="007314E7" w:rsidRPr="00707B43" w:rsidTr="003D432C">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1315" w:type="pct"/>
            <w:gridSpan w:val="2"/>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skaits</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3D432C">
        <w:trPr>
          <w:tblHeade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inimālais</w:t>
            </w:r>
          </w:p>
        </w:tc>
        <w:tc>
          <w:tcPr>
            <w:tcW w:w="698" w:type="pct"/>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pPr>
              <w:spacing w:before="100" w:beforeAutospacing="1" w:line="360" w:lineRule="auto"/>
              <w:jc w:val="center"/>
            </w:pPr>
            <w:r w:rsidRPr="00707B43">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707B43" w:rsidRDefault="007314E7" w:rsidP="007314E7"/>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10</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Nav</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2.</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11</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Nav, ja audzēknis tiek uzņemts izglītības iestādē vai 75 % nodarbību apmeklējums iepriekšējā mācību gadā vai </w:t>
            </w:r>
            <w:proofErr w:type="spellStart"/>
            <w:r w:rsidRPr="00707B43">
              <w:lastRenderedPageBreak/>
              <w:t>kontrolnormatīvu</w:t>
            </w:r>
            <w:proofErr w:type="spellEnd"/>
            <w:r w:rsidRPr="00707B43">
              <w:t xml:space="preserve"> izpilde</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lastRenderedPageBreak/>
              <w:t>3.</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12</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75% nodarbību apmeklējums iepriekšējā, dalība divās oficiālās sacensībās</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4.</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1–13</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trijās oficiālās sacensībās </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5.</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2–14</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četrās oficiālās sacensībās un vienās valsts sacensībās</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6.</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0</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3–15</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piecās oficiālās sacensībās un divās valsts sacensībās</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7.</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4–16</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 xml:space="preserve">Dalība piecās oficiālās sacensībās, divās valsts sacensībās un divās starptautiskās sacensībās </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8.</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6</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9</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5–17</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sešās oficiālās sacensībās, divās valsts sacensībās un divās starptautiskās sacensībās</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9.</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5</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6–18</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Latvijas čempionātā, starptautiskās sacensībās, grupā ir vismaz viens valsts izlases dalībnieks</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0.</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8</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7–19</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Latvijas čempionātā, starptautiskās sacensībās, grupā ir vismaz viens valsts izlases dalībnieks</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1.</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3</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7</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8–20</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Dalība Latvijas čempionātā, starptautiskās sacensībās, grupā ir vismaz viens valsts izlases dalībnieks</w:t>
            </w:r>
          </w:p>
        </w:tc>
      </w:tr>
      <w:tr w:rsidR="007314E7" w:rsidRPr="00707B43" w:rsidTr="003D432C">
        <w:trPr>
          <w:jc w:val="center"/>
        </w:trPr>
        <w:tc>
          <w:tcPr>
            <w:tcW w:w="24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jc w:val="center"/>
            </w:pPr>
            <w:r w:rsidRPr="00707B43">
              <w:t>12.</w:t>
            </w:r>
          </w:p>
        </w:tc>
        <w:tc>
          <w:tcPr>
            <w:tcW w:w="690"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2</w:t>
            </w:r>
          </w:p>
        </w:tc>
        <w:tc>
          <w:tcPr>
            <w:tcW w:w="698"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4</w:t>
            </w:r>
          </w:p>
        </w:tc>
        <w:tc>
          <w:tcPr>
            <w:tcW w:w="552"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before="100" w:beforeAutospacing="1" w:line="360" w:lineRule="auto"/>
              <w:jc w:val="center"/>
            </w:pPr>
            <w:r w:rsidRPr="00707B43">
              <w:t>19–25</w:t>
            </w:r>
          </w:p>
        </w:tc>
        <w:tc>
          <w:tcPr>
            <w:tcW w:w="2203" w:type="pct"/>
            <w:tcBorders>
              <w:top w:val="outset" w:sz="6" w:space="0" w:color="auto"/>
              <w:left w:val="outset" w:sz="6" w:space="0" w:color="auto"/>
              <w:bottom w:val="outset" w:sz="6" w:space="0" w:color="auto"/>
              <w:right w:val="outset" w:sz="6" w:space="0" w:color="auto"/>
            </w:tcBorders>
            <w:hideMark/>
          </w:tcPr>
          <w:p w:rsidR="007314E7" w:rsidRPr="00707B43" w:rsidRDefault="007314E7" w:rsidP="007314E7">
            <w:pPr>
              <w:spacing w:line="360" w:lineRule="auto"/>
            </w:pPr>
            <w:r w:rsidRPr="00707B43">
              <w:t>Latvijas valsts izlases dalībnieks vai kandidāts</w:t>
            </w:r>
          </w:p>
        </w:tc>
      </w:tr>
    </w:tbl>
    <w:p w:rsidR="003D432C" w:rsidRDefault="003D432C" w:rsidP="003D432C">
      <w:pPr>
        <w:ind w:firstLine="720"/>
        <w:rPr>
          <w:sz w:val="26"/>
          <w:szCs w:val="26"/>
        </w:rPr>
      </w:pPr>
    </w:p>
    <w:p w:rsidR="003D432C" w:rsidRPr="003D432C" w:rsidRDefault="003D432C" w:rsidP="003D432C">
      <w:pPr>
        <w:ind w:firstLine="720"/>
        <w:rPr>
          <w:b/>
          <w:sz w:val="26"/>
          <w:szCs w:val="26"/>
        </w:rPr>
      </w:pPr>
      <w:r w:rsidRPr="003D432C">
        <w:rPr>
          <w:b/>
          <w:sz w:val="26"/>
          <w:szCs w:val="26"/>
        </w:rPr>
        <w:t>Piezīme. * Visiem audzēkņiem jābūt velosipēdu vadītāju apliecībām, eksāmenus Ceļu satiksmes drošības direkcijā kārto no 12 gadu vecuma;</w:t>
      </w:r>
    </w:p>
    <w:p w:rsidR="00707B43" w:rsidRDefault="00707B43" w:rsidP="007314E7">
      <w:pPr>
        <w:spacing w:before="100" w:beforeAutospacing="1" w:after="100" w:afterAutospacing="1" w:line="360" w:lineRule="auto"/>
      </w:pPr>
    </w:p>
    <w:p w:rsidR="007314E7" w:rsidRPr="002720E9" w:rsidRDefault="007314E7" w:rsidP="007314E7">
      <w:pPr>
        <w:spacing w:before="100" w:beforeAutospacing="1" w:after="100" w:afterAutospacing="1" w:line="360" w:lineRule="auto"/>
      </w:pPr>
      <w:r w:rsidRPr="002720E9">
        <w:t>2.39. vieglatlētika</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8"/>
        <w:gridCol w:w="1260"/>
        <w:gridCol w:w="1127"/>
        <w:gridCol w:w="1275"/>
        <w:gridCol w:w="1008"/>
        <w:gridCol w:w="4023"/>
      </w:tblGrid>
      <w:tr w:rsidR="007314E7" w:rsidRPr="002720E9" w:rsidTr="007314E7">
        <w:trPr>
          <w:jc w:val="center"/>
        </w:trPr>
        <w:tc>
          <w:tcPr>
            <w:tcW w:w="245"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r.</w:t>
            </w:r>
            <w:r w:rsidRPr="002720E9">
              <w:br/>
              <w:t>p.k.</w:t>
            </w:r>
          </w:p>
        </w:tc>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Grupas kvalifikācija</w:t>
            </w:r>
          </w:p>
        </w:tc>
        <w:tc>
          <w:tcPr>
            <w:tcW w:w="1877"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Nosacījumi</w:t>
            </w:r>
          </w:p>
        </w:tc>
        <w:tc>
          <w:tcPr>
            <w:tcW w:w="2208"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Rezultativitātes kritēriji</w:t>
            </w:r>
          </w:p>
        </w:tc>
      </w:tr>
      <w:tr w:rsidR="007314E7" w:rsidRPr="002720E9" w:rsidTr="007314E7">
        <w:trP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132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skaits</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0" w:type="auto"/>
            <w:vMerge/>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617"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inimālais</w:t>
            </w:r>
          </w:p>
        </w:tc>
        <w:tc>
          <w:tcPr>
            <w:tcW w:w="703"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pPr>
            <w:r w:rsidRPr="002720E9">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SG</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10</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Nav</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11</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75 % nodarbību apmeklējums iepriekšējā mācību gadā</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3.</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12</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vienās oficiālās sacensībās vai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4.</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0–13</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 xml:space="preserve">Dalība divās oficiālās sacensībās vai </w:t>
            </w:r>
            <w:proofErr w:type="spellStart"/>
            <w:r w:rsidRPr="002720E9">
              <w:t>kontrolnormatīvu</w:t>
            </w:r>
            <w:proofErr w:type="spellEnd"/>
            <w:r w:rsidRPr="002720E9">
              <w:t xml:space="preserve"> izpild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5.</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4</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9</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1–14</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trijās oficiālās sacensībās vai vienās valsts sacensībās/starptautiskās sacensībās vai 70% audzēkņiem ir izpildīta trešās jaunatnes sporta klas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6.</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5</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8</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0</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15</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četrās oficiālās sacensībās vai divās valsts sacensībās/ starptautiskās sacensībās vai 70% audzēkņiem ir izpildīta otrā jaunatnes sporta klas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7.</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6</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7</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3–16</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piecās oficiālās sacensībās vai divās valsts sacensībās/ starptautiskās sacensībās vai 70% audzēkņiem ir izpildīta pirmā jaunatnes sporta klas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8.</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MT-7</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4–17</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Dalība sešās oficiālās sacensībās vai divās valsts sacensībās/ starptautiskās sacensībās vai 70% audzēkņiem ir izpildīta trešā sporta klas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9.</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1</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5</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5–18</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50 % audzēkņu iekļuvuši valsts sacensībās izcīnīto vietu pirmajos 75 % vai atkārtoti izpildīta trešās sporta klas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lastRenderedPageBreak/>
              <w:t>10.</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2</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4</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6–19</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50 % audzēkņu iekļuvuši valsts sacensībās izcīnīto vietu pirmajos 50 % vai izpildīta otrā sporta klas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1.</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SMP-3</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3</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2</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7–20</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50 % audzēkņu iekļuvuši valsts sacensībās izcīnīto vietu pirmajos 25 % vai izpildīta pirmā sporta klase</w:t>
            </w:r>
          </w:p>
        </w:tc>
      </w:tr>
      <w:tr w:rsidR="007314E7" w:rsidRPr="002720E9" w:rsidTr="007314E7">
        <w:trPr>
          <w:jc w:val="center"/>
        </w:trPr>
        <w:tc>
          <w:tcPr>
            <w:tcW w:w="245"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jc w:val="center"/>
            </w:pPr>
            <w:r w:rsidRPr="002720E9">
              <w:t>12.</w:t>
            </w:r>
          </w:p>
        </w:tc>
        <w:tc>
          <w:tcPr>
            <w:tcW w:w="67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ASM</w:t>
            </w:r>
          </w:p>
        </w:tc>
        <w:tc>
          <w:tcPr>
            <w:tcW w:w="61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2</w:t>
            </w:r>
          </w:p>
        </w:tc>
        <w:tc>
          <w:tcPr>
            <w:tcW w:w="703"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6</w:t>
            </w:r>
          </w:p>
        </w:tc>
        <w:tc>
          <w:tcPr>
            <w:tcW w:w="557"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pPr>
            <w:r w:rsidRPr="002720E9">
              <w:t>18–25</w:t>
            </w:r>
          </w:p>
        </w:tc>
        <w:tc>
          <w:tcPr>
            <w:tcW w:w="2208"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pPr>
            <w:r w:rsidRPr="002720E9">
              <w:t>Valsts nacionālās, U-23, U-20 izlases dalībnieki vai meistarkandidāta normas izpilde</w:t>
            </w:r>
          </w:p>
        </w:tc>
      </w:tr>
    </w:tbl>
    <w:p w:rsidR="007314E7" w:rsidRPr="002720E9" w:rsidRDefault="007314E7" w:rsidP="007314E7">
      <w:pPr>
        <w:spacing w:before="100" w:beforeAutospacing="1" w:after="100" w:afterAutospacing="1" w:line="360" w:lineRule="auto"/>
        <w:rPr>
          <w:color w:val="000000" w:themeColor="text1"/>
        </w:rPr>
      </w:pPr>
      <w:r w:rsidRPr="002720E9">
        <w:rPr>
          <w:color w:val="000000" w:themeColor="text1"/>
        </w:rPr>
        <w:t>2.40. volejbols</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0"/>
        <w:gridCol w:w="1260"/>
        <w:gridCol w:w="1127"/>
        <w:gridCol w:w="1260"/>
        <w:gridCol w:w="980"/>
        <w:gridCol w:w="4084"/>
      </w:tblGrid>
      <w:tr w:rsidR="007314E7" w:rsidRPr="002720E9" w:rsidTr="007314E7">
        <w:trPr>
          <w:tblHeader/>
          <w:jc w:val="center"/>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Nr.</w:t>
            </w:r>
            <w:r w:rsidRPr="002720E9">
              <w:rPr>
                <w:color w:val="000000" w:themeColor="text1"/>
              </w:rPr>
              <w:br/>
              <w:t>p.k.</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Grupas kvalifikācija</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Nosacījumi</w:t>
            </w:r>
          </w:p>
        </w:tc>
        <w:tc>
          <w:tcPr>
            <w:tcW w:w="295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Rezultativitātes kritēriji</w:t>
            </w: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audzēkņu skaits</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audzēkņu vec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r>
      <w:tr w:rsidR="007314E7" w:rsidRPr="002720E9" w:rsidTr="007314E7">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inimālais</w:t>
            </w:r>
          </w:p>
        </w:tc>
        <w:tc>
          <w:tcPr>
            <w:tcW w:w="30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aksimāla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rPr>
                <w:color w:val="000000" w:themeColor="text1"/>
              </w:rPr>
            </w:pP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1.</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SG</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6–9</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Nav</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2.</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1</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10</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Nav, ja audzēknis tiek uzņemts izglītības iestādē vai 75 % nodarbību apmeklējums iepriekšējā mācību gadā </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3.</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2</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20</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9–11</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Dalība trijās oficiālās sacensībās, 10 spēlē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4.</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3</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8</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0–12</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Dalība trijās oficiālās sacensībās, tai skaitā ne mazāk kā vienās valsts sacensībās, kopējais minimālais spēļu skaits – 15 spēle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5.</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4</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8</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1–13</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Dalība trijās oficiālās sacensībās, tajā skaitā ne mazāk kā vienās valsts sacensībās, kopējais minimālais spēļu skaits – 20 spēle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6.</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5</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0</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2–14</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Dalība trijās oficiālās sacensībās, tajā </w:t>
            </w:r>
            <w:r w:rsidRPr="002720E9">
              <w:rPr>
                <w:color w:val="000000" w:themeColor="text1"/>
              </w:rPr>
              <w:lastRenderedPageBreak/>
              <w:t xml:space="preserve">skaitā ne mazāk kā vienās valsts sacensībās, minimālais spēļu skaits – 20 spēle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lastRenderedPageBreak/>
              <w:t>7.</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6</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0</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3–15</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Dalība četrās oficiālajās sacensībās, tajā skaitā ne mazāk kā vienās valsts sacensībās, minimālais spēļu skaits – 25 spēle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8.</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MT-7</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6</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16</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Dalība četrās oficiālajās sacensībās, tajā skaitā ne mazāk kā vienās valsts sacensībās, minimālais spēļu skaits – 25 spēles un </w:t>
            </w:r>
            <w:proofErr w:type="spellStart"/>
            <w:r w:rsidRPr="002720E9">
              <w:rPr>
                <w:color w:val="000000" w:themeColor="text1"/>
              </w:rPr>
              <w:t>kontrolnormatīvu</w:t>
            </w:r>
            <w:proofErr w:type="spellEnd"/>
            <w:r w:rsidRPr="002720E9">
              <w:rPr>
                <w:color w:val="000000" w:themeColor="text1"/>
              </w:rPr>
              <w:t xml:space="preserve"> izpilde</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9.</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MP-1</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5–17</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1. Dalība četrās oficiālajās sacensībās, tajā skaitā ne mazāk kā vienās valsts sacensībās, minimālais spēļu skaits – 30 spēles un </w:t>
            </w:r>
            <w:proofErr w:type="spellStart"/>
            <w:r w:rsidRPr="002720E9">
              <w:rPr>
                <w:color w:val="000000" w:themeColor="text1"/>
              </w:rPr>
              <w:t>kontrolnormatīvu</w:t>
            </w:r>
            <w:proofErr w:type="spellEnd"/>
            <w:r w:rsidRPr="002720E9">
              <w:rPr>
                <w:color w:val="000000" w:themeColor="text1"/>
              </w:rPr>
              <w:t xml:space="preserve"> izpilde;</w:t>
            </w:r>
          </w:p>
          <w:p w:rsidR="007314E7" w:rsidRPr="002720E9" w:rsidRDefault="007314E7" w:rsidP="007314E7">
            <w:pPr>
              <w:spacing w:line="360" w:lineRule="auto"/>
              <w:rPr>
                <w:color w:val="000000" w:themeColor="text1"/>
              </w:rPr>
            </w:pPr>
            <w:r w:rsidRPr="002720E9">
              <w:rPr>
                <w:color w:val="000000" w:themeColor="text1"/>
              </w:rPr>
              <w:t>2. Valsts čempionātā komanda iekļuvusi komandu izcīnīto vietu pirmajā pusē vai grupā ir Latvijas valsts izlašu kandidāti</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10.</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MP-2</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6–18</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1. Dalība četrās oficiālajās sacensībās, tajā skaitā ne mazāk kā vienās valsts sacensībās, minimālais spēļu skaits – 35 spēles un </w:t>
            </w:r>
            <w:proofErr w:type="spellStart"/>
            <w:r w:rsidRPr="002720E9">
              <w:rPr>
                <w:color w:val="000000" w:themeColor="text1"/>
              </w:rPr>
              <w:t>kontrolnormatīvu</w:t>
            </w:r>
            <w:proofErr w:type="spellEnd"/>
            <w:r w:rsidRPr="002720E9">
              <w:rPr>
                <w:color w:val="000000" w:themeColor="text1"/>
              </w:rPr>
              <w:t xml:space="preserve"> izpilde; </w:t>
            </w:r>
          </w:p>
          <w:p w:rsidR="007314E7" w:rsidRPr="002720E9" w:rsidRDefault="007314E7" w:rsidP="007314E7">
            <w:pPr>
              <w:spacing w:line="360" w:lineRule="auto"/>
              <w:rPr>
                <w:color w:val="000000" w:themeColor="text1"/>
              </w:rPr>
            </w:pPr>
            <w:r w:rsidRPr="002720E9">
              <w:rPr>
                <w:color w:val="000000" w:themeColor="text1"/>
              </w:rPr>
              <w:t>2. Valsts čempionātā komanda iekļuvusi komandu izcīnīto vietu pirmajā pusē vai grupā ir Latvijas valsts izlašu kandidāti, vai dalība pirmajā līgā vai nacionālajā līgā</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t>11.</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SMP-3</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7–19</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1. Dalība četrās oficiālajās sacensībās, tajā skaitā ne mazāk kā vienās valsts </w:t>
            </w:r>
            <w:r w:rsidRPr="002720E9">
              <w:rPr>
                <w:color w:val="000000" w:themeColor="text1"/>
              </w:rPr>
              <w:lastRenderedPageBreak/>
              <w:t xml:space="preserve">sacensībās, minimālais spēļu skaits – 40 spēles un </w:t>
            </w:r>
            <w:proofErr w:type="spellStart"/>
            <w:r w:rsidRPr="002720E9">
              <w:rPr>
                <w:color w:val="000000" w:themeColor="text1"/>
              </w:rPr>
              <w:t>kontrolnormatīvu</w:t>
            </w:r>
            <w:proofErr w:type="spellEnd"/>
            <w:r w:rsidRPr="002720E9">
              <w:rPr>
                <w:color w:val="000000" w:themeColor="text1"/>
              </w:rPr>
              <w:t xml:space="preserve"> izpilde; </w:t>
            </w:r>
          </w:p>
          <w:p w:rsidR="007314E7" w:rsidRPr="002720E9" w:rsidRDefault="007314E7" w:rsidP="007314E7">
            <w:pPr>
              <w:spacing w:line="360" w:lineRule="auto"/>
              <w:rPr>
                <w:color w:val="000000" w:themeColor="text1"/>
              </w:rPr>
            </w:pPr>
            <w:r w:rsidRPr="002720E9">
              <w:rPr>
                <w:color w:val="000000" w:themeColor="text1"/>
              </w:rPr>
              <w:t>2. Valsts čempionātā komanda iekļuvusi komandu izcīnīto vietu pirmajā pusē vai grupā ir Latvijas valsts izlašu kandidāti, vai dalība pirmajā līgā vai nacionālajā līgā</w:t>
            </w:r>
          </w:p>
        </w:tc>
      </w:tr>
      <w:tr w:rsidR="007314E7" w:rsidRPr="002720E9" w:rsidTr="007314E7">
        <w:trPr>
          <w:jc w:val="center"/>
        </w:trPr>
        <w:tc>
          <w:tcPr>
            <w:tcW w:w="4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line="360" w:lineRule="auto"/>
              <w:rPr>
                <w:color w:val="000000" w:themeColor="text1"/>
              </w:rPr>
            </w:pPr>
            <w:r w:rsidRPr="002720E9">
              <w:rPr>
                <w:color w:val="000000" w:themeColor="text1"/>
              </w:rPr>
              <w:lastRenderedPageBreak/>
              <w:t>12.</w:t>
            </w:r>
          </w:p>
        </w:tc>
        <w:tc>
          <w:tcPr>
            <w:tcW w:w="4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ASM</w:t>
            </w:r>
          </w:p>
        </w:tc>
        <w:tc>
          <w:tcPr>
            <w:tcW w:w="25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8</w:t>
            </w:r>
          </w:p>
        </w:tc>
        <w:tc>
          <w:tcPr>
            <w:tcW w:w="3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4</w:t>
            </w:r>
          </w:p>
        </w:tc>
        <w:tc>
          <w:tcPr>
            <w:tcW w:w="600" w:type="pct"/>
            <w:tcBorders>
              <w:top w:val="outset" w:sz="6" w:space="0" w:color="auto"/>
              <w:left w:val="outset" w:sz="6" w:space="0" w:color="auto"/>
              <w:bottom w:val="outset" w:sz="6" w:space="0" w:color="auto"/>
              <w:right w:val="outset" w:sz="6" w:space="0" w:color="auto"/>
            </w:tcBorders>
            <w:hideMark/>
          </w:tcPr>
          <w:p w:rsidR="007314E7" w:rsidRPr="002720E9" w:rsidRDefault="007314E7" w:rsidP="007314E7">
            <w:pPr>
              <w:spacing w:before="100" w:beforeAutospacing="1" w:line="360" w:lineRule="auto"/>
              <w:jc w:val="center"/>
              <w:rPr>
                <w:color w:val="000000" w:themeColor="text1"/>
              </w:rPr>
            </w:pPr>
            <w:r w:rsidRPr="002720E9">
              <w:rPr>
                <w:color w:val="000000" w:themeColor="text1"/>
              </w:rPr>
              <w:t>18–25</w:t>
            </w:r>
          </w:p>
        </w:tc>
        <w:tc>
          <w:tcPr>
            <w:tcW w:w="2950" w:type="pct"/>
            <w:tcBorders>
              <w:top w:val="outset" w:sz="6" w:space="0" w:color="auto"/>
              <w:left w:val="outset" w:sz="6" w:space="0" w:color="auto"/>
              <w:bottom w:val="outset" w:sz="6" w:space="0" w:color="auto"/>
              <w:right w:val="outset" w:sz="6" w:space="0" w:color="auto"/>
            </w:tcBorders>
            <w:vAlign w:val="center"/>
            <w:hideMark/>
          </w:tcPr>
          <w:p w:rsidR="007314E7" w:rsidRPr="002720E9" w:rsidRDefault="007314E7" w:rsidP="007314E7">
            <w:pPr>
              <w:spacing w:line="360" w:lineRule="auto"/>
              <w:rPr>
                <w:color w:val="000000" w:themeColor="text1"/>
              </w:rPr>
            </w:pPr>
            <w:r w:rsidRPr="002720E9">
              <w:rPr>
                <w:color w:val="000000" w:themeColor="text1"/>
              </w:rPr>
              <w:t xml:space="preserve">1. Dalība četrās oficiālajās sacensībās, tajā skaitā ne mazāk kā vienās valsts sacensībās, minimālais spēļu skaits – 40 spēles un </w:t>
            </w:r>
            <w:proofErr w:type="spellStart"/>
            <w:r w:rsidRPr="002720E9">
              <w:rPr>
                <w:color w:val="000000" w:themeColor="text1"/>
              </w:rPr>
              <w:t>kontrolnormatīvu</w:t>
            </w:r>
            <w:proofErr w:type="spellEnd"/>
            <w:r w:rsidRPr="002720E9">
              <w:rPr>
                <w:color w:val="000000" w:themeColor="text1"/>
              </w:rPr>
              <w:t xml:space="preserve"> izpilde. </w:t>
            </w:r>
          </w:p>
          <w:p w:rsidR="007314E7" w:rsidRPr="002720E9" w:rsidRDefault="007314E7" w:rsidP="007314E7">
            <w:pPr>
              <w:spacing w:line="360" w:lineRule="auto"/>
              <w:rPr>
                <w:color w:val="000000" w:themeColor="text1"/>
              </w:rPr>
            </w:pPr>
            <w:r w:rsidRPr="002720E9">
              <w:rPr>
                <w:color w:val="000000" w:themeColor="text1"/>
              </w:rPr>
              <w:t>2. Valsts čempionātā komanda iekļuvusi komandu izcīnīto vietu pirmajā pusē vai grupā ir Latvijas valsts izlašu kandidāti, vai dalība pirmajā līgā vai nacionālajā līgā</w:t>
            </w:r>
          </w:p>
        </w:tc>
      </w:tr>
    </w:tbl>
    <w:p w:rsidR="002720E9" w:rsidRDefault="002720E9" w:rsidP="004D6011">
      <w:pPr>
        <w:ind w:firstLine="720"/>
        <w:rPr>
          <w:color w:val="000000" w:themeColor="text1"/>
          <w:sz w:val="26"/>
          <w:szCs w:val="26"/>
        </w:rPr>
      </w:pPr>
    </w:p>
    <w:p w:rsidR="007314E7" w:rsidRPr="004D6011" w:rsidRDefault="007314E7" w:rsidP="004D6011">
      <w:pPr>
        <w:ind w:firstLine="720"/>
        <w:rPr>
          <w:color w:val="000000" w:themeColor="text1"/>
          <w:sz w:val="26"/>
          <w:szCs w:val="26"/>
        </w:rPr>
      </w:pPr>
      <w:r w:rsidRPr="004D6011">
        <w:rPr>
          <w:color w:val="000000" w:themeColor="text1"/>
          <w:sz w:val="26"/>
          <w:szCs w:val="26"/>
        </w:rPr>
        <w:t>Piezīme. * Lai nodrošinātu bērnu vispusīgu fizisko sagatavotību, SSG un MT-1 grupās drīkst komplektēt jauktās grupas (meitenes un zēni).</w:t>
      </w:r>
    </w:p>
    <w:p w:rsidR="004D6011" w:rsidRDefault="004D6011" w:rsidP="004D6011">
      <w:pPr>
        <w:ind w:firstLine="720"/>
        <w:rPr>
          <w:sz w:val="26"/>
          <w:szCs w:val="26"/>
        </w:rPr>
      </w:pPr>
    </w:p>
    <w:p w:rsidR="007314E7" w:rsidRDefault="007314E7" w:rsidP="004D6011">
      <w:pPr>
        <w:ind w:firstLine="720"/>
        <w:rPr>
          <w:sz w:val="26"/>
          <w:szCs w:val="26"/>
        </w:rPr>
      </w:pPr>
      <w:r w:rsidRPr="004D6011">
        <w:rPr>
          <w:sz w:val="26"/>
          <w:szCs w:val="26"/>
        </w:rPr>
        <w:t>Piezīmes.</w:t>
      </w:r>
    </w:p>
    <w:p w:rsidR="004D6011" w:rsidRPr="004D6011" w:rsidRDefault="004D6011" w:rsidP="004D6011">
      <w:pPr>
        <w:ind w:firstLine="720"/>
        <w:rPr>
          <w:sz w:val="26"/>
          <w:szCs w:val="26"/>
        </w:rPr>
      </w:pPr>
    </w:p>
    <w:p w:rsidR="004D6011" w:rsidRPr="004D6011" w:rsidRDefault="007314E7" w:rsidP="004D6011">
      <w:pPr>
        <w:ind w:firstLine="720"/>
        <w:jc w:val="both"/>
        <w:rPr>
          <w:sz w:val="26"/>
          <w:szCs w:val="26"/>
        </w:rPr>
      </w:pPr>
      <w:r w:rsidRPr="004D6011">
        <w:rPr>
          <w:sz w:val="26"/>
          <w:szCs w:val="26"/>
        </w:rPr>
        <w:t xml:space="preserve">1. Audzēkņus, kuri apgūst sporta interešu izglītības programmas, attiecīgajā sporta veidā no SSG grupas līdz MT-3 grupai var uzņemt bez </w:t>
      </w:r>
      <w:proofErr w:type="spellStart"/>
      <w:r w:rsidRPr="004D6011">
        <w:rPr>
          <w:sz w:val="26"/>
          <w:szCs w:val="26"/>
        </w:rPr>
        <w:t>kontrolnormatīvu</w:t>
      </w:r>
      <w:proofErr w:type="spellEnd"/>
      <w:r w:rsidRPr="004D6011">
        <w:rPr>
          <w:sz w:val="26"/>
          <w:szCs w:val="26"/>
        </w:rPr>
        <w:t xml:space="preserve"> izpildes.</w:t>
      </w:r>
    </w:p>
    <w:p w:rsidR="007314E7" w:rsidRPr="004D6011" w:rsidRDefault="007314E7" w:rsidP="004D6011">
      <w:pPr>
        <w:ind w:firstLine="720"/>
        <w:jc w:val="both"/>
        <w:rPr>
          <w:sz w:val="26"/>
          <w:szCs w:val="26"/>
        </w:rPr>
      </w:pPr>
      <w:r w:rsidRPr="004D6011">
        <w:rPr>
          <w:sz w:val="26"/>
          <w:szCs w:val="26"/>
        </w:rPr>
        <w:t xml:space="preserve">2. Mācību treniņu grupas var papildināt ar attiecīgas kvalifikācijas audzēkņiem, ja tie ir apguvuši profesionālās ievirzes sporta izglītības programmas citā akreditētā profesionālās ievirzes sporta izglītības iestādē vai pēc </w:t>
      </w:r>
      <w:proofErr w:type="spellStart"/>
      <w:r w:rsidRPr="004D6011">
        <w:rPr>
          <w:sz w:val="26"/>
          <w:szCs w:val="26"/>
        </w:rPr>
        <w:t>kontrolnormatīvu</w:t>
      </w:r>
      <w:proofErr w:type="spellEnd"/>
      <w:r w:rsidRPr="004D6011">
        <w:rPr>
          <w:sz w:val="26"/>
          <w:szCs w:val="26"/>
        </w:rPr>
        <w:t xml:space="preserve"> izpildes.</w:t>
      </w:r>
    </w:p>
    <w:p w:rsidR="007314E7" w:rsidRPr="004D6011" w:rsidRDefault="007314E7" w:rsidP="004D6011">
      <w:pPr>
        <w:ind w:firstLine="720"/>
        <w:jc w:val="both"/>
        <w:rPr>
          <w:sz w:val="26"/>
          <w:szCs w:val="26"/>
        </w:rPr>
      </w:pPr>
      <w:r w:rsidRPr="004D6011">
        <w:rPr>
          <w:sz w:val="26"/>
          <w:szCs w:val="26"/>
        </w:rPr>
        <w:t>3. Audzēkņi, kuri iegūst vispārējo izglītību Murjāņu sporta ģimnāzijā, drīkst paralēli apgūt profesionālās ievirzes sporta izglītību saskaņā ar Murjāņu sporta ģimnāzijas attiecīgā sporta veida trenera izstrādātu un attiecīgās sporta federācijas apstiprinātu individuālu treniņu plānu.</w:t>
      </w:r>
    </w:p>
    <w:p w:rsidR="007314E7" w:rsidRPr="004D6011" w:rsidRDefault="007314E7" w:rsidP="004D6011">
      <w:pPr>
        <w:ind w:firstLine="720"/>
        <w:jc w:val="both"/>
        <w:rPr>
          <w:sz w:val="26"/>
          <w:szCs w:val="26"/>
        </w:rPr>
      </w:pPr>
      <w:r w:rsidRPr="004D6011">
        <w:rPr>
          <w:sz w:val="26"/>
          <w:szCs w:val="26"/>
        </w:rPr>
        <w:t>4. Izglītības iestādes vadītājs apstiprina mācību treniņu grupu, ja vismaz 75 % grupas audzēkņu ir izpildījuši noteiktos rezultativitātes kritērijus.</w:t>
      </w:r>
    </w:p>
    <w:p w:rsidR="007314E7" w:rsidRPr="004D6011" w:rsidRDefault="007314E7" w:rsidP="004D6011">
      <w:pPr>
        <w:ind w:firstLine="720"/>
        <w:jc w:val="both"/>
        <w:rPr>
          <w:sz w:val="26"/>
          <w:szCs w:val="26"/>
        </w:rPr>
      </w:pPr>
      <w:r w:rsidRPr="004D6011">
        <w:rPr>
          <w:sz w:val="26"/>
          <w:szCs w:val="26"/>
        </w:rPr>
        <w:lastRenderedPageBreak/>
        <w:t>5. Ja audzēknis objektīvu iemeslu dēļ (piemēram, slimība, trauma) nav piedalījies valsts sacensībās, bet ir piedalījies Eiropas vai pasaules čempionātā, tiek uzskatīts, ka viņš ir izpildījis noteiktos rezultativitātes kritērijus.</w:t>
      </w:r>
    </w:p>
    <w:p w:rsidR="007314E7" w:rsidRPr="004D6011" w:rsidRDefault="007314E7" w:rsidP="004D6011">
      <w:pPr>
        <w:ind w:firstLine="720"/>
        <w:jc w:val="both"/>
        <w:rPr>
          <w:sz w:val="26"/>
          <w:szCs w:val="26"/>
        </w:rPr>
      </w:pPr>
      <w:r w:rsidRPr="004D6011">
        <w:rPr>
          <w:sz w:val="26"/>
          <w:szCs w:val="26"/>
        </w:rPr>
        <w:t>6. Audzēkni, kurš ir izpildījis augstākas mācību treniņu grupas rezultativitātes kritērijus, var pārcelt uz atbilstošu grupu ar izglītības iestādes vadītāja rīkojumu.</w:t>
      </w:r>
    </w:p>
    <w:p w:rsidR="007314E7" w:rsidRPr="004D6011" w:rsidRDefault="007314E7" w:rsidP="0024787B">
      <w:pPr>
        <w:ind w:firstLine="720"/>
        <w:jc w:val="both"/>
        <w:rPr>
          <w:sz w:val="26"/>
          <w:szCs w:val="26"/>
        </w:rPr>
      </w:pPr>
      <w:r w:rsidRPr="004D6011">
        <w:rPr>
          <w:sz w:val="26"/>
          <w:szCs w:val="26"/>
        </w:rPr>
        <w:t>7. Mācību treniņu grupa, kurā vairāk par 25 % grupas audzēkņu nav izpildījuši attiecīgajai grupai noteiktos rezultativitātes kritērijus, var palikt iepriekšējā grupas kvalifikācijā, tomēr šai grupai nav tiesību pretendēt uz valsts finansējumu.</w:t>
      </w:r>
      <w:r w:rsidR="0024787B">
        <w:rPr>
          <w:sz w:val="26"/>
          <w:szCs w:val="26"/>
        </w:rPr>
        <w:t>”</w:t>
      </w:r>
    </w:p>
    <w:p w:rsidR="008D759F" w:rsidRPr="008D759F" w:rsidRDefault="008D759F" w:rsidP="004D6011">
      <w:pPr>
        <w:jc w:val="both"/>
        <w:rPr>
          <w:sz w:val="26"/>
          <w:szCs w:val="26"/>
        </w:rPr>
      </w:pPr>
    </w:p>
    <w:p w:rsidR="008D759F" w:rsidRDefault="008D759F" w:rsidP="00707B43">
      <w:pPr>
        <w:jc w:val="both"/>
        <w:rPr>
          <w:color w:val="FF0000"/>
          <w:sz w:val="28"/>
          <w:szCs w:val="28"/>
        </w:rPr>
      </w:pPr>
    </w:p>
    <w:p w:rsidR="006532E4" w:rsidRDefault="00CE55FC" w:rsidP="006532E4">
      <w:pPr>
        <w:ind w:firstLine="720"/>
        <w:jc w:val="both"/>
        <w:rPr>
          <w:sz w:val="28"/>
          <w:szCs w:val="28"/>
        </w:rPr>
      </w:pPr>
      <w:r>
        <w:rPr>
          <w:sz w:val="28"/>
          <w:szCs w:val="28"/>
        </w:rPr>
        <w:t>4</w:t>
      </w:r>
      <w:r w:rsidR="00707B43">
        <w:rPr>
          <w:sz w:val="28"/>
          <w:szCs w:val="28"/>
        </w:rPr>
        <w:t xml:space="preserve">. </w:t>
      </w:r>
      <w:r w:rsidR="00E20EC7">
        <w:rPr>
          <w:sz w:val="28"/>
          <w:szCs w:val="28"/>
        </w:rPr>
        <w:t>Svītrot</w:t>
      </w:r>
      <w:r w:rsidR="00017CF1">
        <w:rPr>
          <w:sz w:val="28"/>
          <w:szCs w:val="28"/>
        </w:rPr>
        <w:t xml:space="preserve"> </w:t>
      </w:r>
      <w:r w:rsidR="00707B43">
        <w:rPr>
          <w:sz w:val="28"/>
          <w:szCs w:val="28"/>
        </w:rPr>
        <w:t>2.pielikum</w:t>
      </w:r>
      <w:r w:rsidR="00017CF1">
        <w:rPr>
          <w:sz w:val="28"/>
          <w:szCs w:val="28"/>
        </w:rPr>
        <w:t>ā vārdus „</w:t>
      </w:r>
      <w:r w:rsidR="00E20EC7" w:rsidRPr="00E20EC7">
        <w:rPr>
          <w:sz w:val="28"/>
          <w:szCs w:val="28"/>
        </w:rPr>
        <w:t>atbilstoši izglītības iestādes pedagogu darba samaksas aprēķinam</w:t>
      </w:r>
      <w:r w:rsidR="00017CF1">
        <w:rPr>
          <w:sz w:val="28"/>
          <w:szCs w:val="28"/>
        </w:rPr>
        <w:t>”</w:t>
      </w:r>
      <w:r w:rsidR="006532E4">
        <w:rPr>
          <w:sz w:val="28"/>
          <w:szCs w:val="28"/>
        </w:rPr>
        <w:t>.</w:t>
      </w:r>
    </w:p>
    <w:p w:rsidR="00017CF1" w:rsidRDefault="00017CF1" w:rsidP="000766CC">
      <w:pPr>
        <w:ind w:firstLine="720"/>
        <w:jc w:val="both"/>
        <w:rPr>
          <w:sz w:val="28"/>
          <w:szCs w:val="28"/>
        </w:rPr>
      </w:pPr>
    </w:p>
    <w:p w:rsidR="008D5880" w:rsidRDefault="00CE55FC" w:rsidP="000766CC">
      <w:pPr>
        <w:ind w:firstLine="720"/>
        <w:jc w:val="both"/>
        <w:rPr>
          <w:sz w:val="28"/>
          <w:szCs w:val="28"/>
        </w:rPr>
      </w:pPr>
      <w:r>
        <w:rPr>
          <w:sz w:val="28"/>
          <w:szCs w:val="28"/>
        </w:rPr>
        <w:t>5</w:t>
      </w:r>
      <w:r w:rsidR="008D5880">
        <w:rPr>
          <w:sz w:val="28"/>
          <w:szCs w:val="28"/>
        </w:rPr>
        <w:t xml:space="preserve">. </w:t>
      </w:r>
      <w:r w:rsidR="0092253C">
        <w:rPr>
          <w:sz w:val="28"/>
          <w:szCs w:val="28"/>
        </w:rPr>
        <w:t>I</w:t>
      </w:r>
      <w:r w:rsidR="0092253C" w:rsidRPr="004D6011">
        <w:rPr>
          <w:sz w:val="28"/>
          <w:szCs w:val="28"/>
        </w:rPr>
        <w:t xml:space="preserve">zteikt </w:t>
      </w:r>
      <w:r w:rsidR="008D5880" w:rsidRPr="004D6011">
        <w:rPr>
          <w:sz w:val="28"/>
          <w:szCs w:val="28"/>
        </w:rPr>
        <w:t xml:space="preserve">3.pielikuma </w:t>
      </w:r>
      <w:r w:rsidR="004D6011" w:rsidRPr="004D6011">
        <w:rPr>
          <w:sz w:val="28"/>
          <w:szCs w:val="28"/>
        </w:rPr>
        <w:t xml:space="preserve">tabulas nosaukumu šādā redakcijā: „Rezultatīvie rādītāji par MT-1, MT-2 un MT-3 mācību treniņu grupu darbu </w:t>
      </w:r>
      <w:r w:rsidR="00072B13">
        <w:rPr>
          <w:sz w:val="28"/>
          <w:szCs w:val="28"/>
        </w:rPr>
        <w:t>n – 1/n</w:t>
      </w:r>
      <w:r w:rsidR="00072B13" w:rsidRPr="004D6011">
        <w:rPr>
          <w:sz w:val="28"/>
          <w:szCs w:val="28"/>
        </w:rPr>
        <w:t xml:space="preserve"> </w:t>
      </w:r>
      <w:r w:rsidR="004D6011" w:rsidRPr="004D6011">
        <w:rPr>
          <w:sz w:val="28"/>
          <w:szCs w:val="28"/>
        </w:rPr>
        <w:t xml:space="preserve">mācību gadā un SSG grupu </w:t>
      </w:r>
      <w:r>
        <w:rPr>
          <w:sz w:val="28"/>
          <w:szCs w:val="28"/>
        </w:rPr>
        <w:t>nosac</w:t>
      </w:r>
      <w:r w:rsidR="0092253C">
        <w:rPr>
          <w:sz w:val="28"/>
          <w:szCs w:val="28"/>
        </w:rPr>
        <w:t>ījumu izpilde</w:t>
      </w:r>
      <w:r w:rsidR="004D6011" w:rsidRPr="004D6011">
        <w:rPr>
          <w:sz w:val="28"/>
          <w:szCs w:val="28"/>
        </w:rPr>
        <w:t xml:space="preserve"> n – mācību gadā”.</w:t>
      </w:r>
    </w:p>
    <w:p w:rsidR="000402B3" w:rsidRDefault="000402B3" w:rsidP="000766CC">
      <w:pPr>
        <w:ind w:firstLine="720"/>
        <w:jc w:val="both"/>
        <w:rPr>
          <w:sz w:val="28"/>
          <w:szCs w:val="28"/>
        </w:rPr>
      </w:pPr>
    </w:p>
    <w:p w:rsidR="000402B3" w:rsidRDefault="00CE55FC" w:rsidP="000766CC">
      <w:pPr>
        <w:ind w:firstLine="720"/>
        <w:jc w:val="both"/>
        <w:rPr>
          <w:sz w:val="28"/>
          <w:szCs w:val="28"/>
        </w:rPr>
      </w:pPr>
      <w:r>
        <w:rPr>
          <w:sz w:val="28"/>
          <w:szCs w:val="28"/>
        </w:rPr>
        <w:t>6</w:t>
      </w:r>
      <w:r w:rsidR="000402B3">
        <w:rPr>
          <w:sz w:val="28"/>
          <w:szCs w:val="28"/>
        </w:rPr>
        <w:t xml:space="preserve">. Aizstāt 3.pielikumā burtus </w:t>
      </w:r>
      <w:r>
        <w:rPr>
          <w:sz w:val="28"/>
          <w:szCs w:val="28"/>
        </w:rPr>
        <w:t xml:space="preserve">un skaitli </w:t>
      </w:r>
      <w:r w:rsidR="000402B3">
        <w:rPr>
          <w:sz w:val="28"/>
          <w:szCs w:val="28"/>
        </w:rPr>
        <w:t xml:space="preserve">„n/n – 1” ar </w:t>
      </w:r>
      <w:r>
        <w:rPr>
          <w:sz w:val="28"/>
          <w:szCs w:val="28"/>
        </w:rPr>
        <w:t xml:space="preserve">burtiem un </w:t>
      </w:r>
      <w:r w:rsidR="000402B3">
        <w:rPr>
          <w:sz w:val="28"/>
          <w:szCs w:val="28"/>
        </w:rPr>
        <w:t>skaitli  „</w:t>
      </w:r>
      <w:r w:rsidR="00B50EE2">
        <w:rPr>
          <w:sz w:val="28"/>
          <w:szCs w:val="28"/>
        </w:rPr>
        <w:t>n – 1/n”.</w:t>
      </w:r>
    </w:p>
    <w:p w:rsidR="006C2BAA" w:rsidRDefault="006C2BAA" w:rsidP="006C2BAA">
      <w:pPr>
        <w:ind w:firstLine="720"/>
        <w:jc w:val="both"/>
        <w:rPr>
          <w:sz w:val="28"/>
          <w:szCs w:val="28"/>
        </w:rPr>
      </w:pPr>
    </w:p>
    <w:p w:rsidR="006C2BAA" w:rsidRDefault="00CE55FC" w:rsidP="006C2BAA">
      <w:pPr>
        <w:ind w:firstLine="720"/>
        <w:jc w:val="both"/>
        <w:rPr>
          <w:sz w:val="28"/>
          <w:szCs w:val="28"/>
        </w:rPr>
      </w:pPr>
      <w:r>
        <w:rPr>
          <w:sz w:val="28"/>
          <w:szCs w:val="28"/>
        </w:rPr>
        <w:t>7</w:t>
      </w:r>
      <w:r w:rsidR="006C2BAA">
        <w:rPr>
          <w:sz w:val="28"/>
          <w:szCs w:val="28"/>
        </w:rPr>
        <w:t>. Svītrot 3.pielikuma tabulas aili „</w:t>
      </w:r>
      <w:r w:rsidR="006C2BAA" w:rsidRPr="000766CC">
        <w:rPr>
          <w:sz w:val="28"/>
          <w:szCs w:val="28"/>
        </w:rPr>
        <w:t>Stundu skaits</w:t>
      </w:r>
      <w:r w:rsidR="006C2BAA">
        <w:rPr>
          <w:sz w:val="28"/>
          <w:szCs w:val="28"/>
        </w:rPr>
        <w:t xml:space="preserve"> n</w:t>
      </w:r>
      <w:r w:rsidR="006C2BAA" w:rsidRPr="000766CC">
        <w:rPr>
          <w:sz w:val="28"/>
          <w:szCs w:val="28"/>
        </w:rPr>
        <w:t>edēļā</w:t>
      </w:r>
      <w:r w:rsidR="006C2BAA">
        <w:rPr>
          <w:sz w:val="28"/>
          <w:szCs w:val="28"/>
        </w:rPr>
        <w:t xml:space="preserve"> </w:t>
      </w:r>
      <w:r w:rsidR="006C2BAA" w:rsidRPr="000766CC">
        <w:rPr>
          <w:sz w:val="28"/>
          <w:szCs w:val="28"/>
        </w:rPr>
        <w:t>n-mācību gadā</w:t>
      </w:r>
      <w:r w:rsidR="006C2BAA">
        <w:rPr>
          <w:sz w:val="28"/>
          <w:szCs w:val="28"/>
        </w:rPr>
        <w:t>”.</w:t>
      </w:r>
    </w:p>
    <w:p w:rsidR="00CE55FC" w:rsidRDefault="00CE55FC" w:rsidP="006C2BAA">
      <w:pPr>
        <w:ind w:firstLine="720"/>
        <w:jc w:val="both"/>
        <w:rPr>
          <w:sz w:val="28"/>
          <w:szCs w:val="28"/>
        </w:rPr>
      </w:pPr>
    </w:p>
    <w:p w:rsidR="00CE55FC" w:rsidRDefault="00CE55FC" w:rsidP="00CE55FC">
      <w:pPr>
        <w:ind w:firstLine="720"/>
        <w:jc w:val="both"/>
        <w:rPr>
          <w:sz w:val="28"/>
          <w:szCs w:val="28"/>
        </w:rPr>
      </w:pPr>
      <w:r>
        <w:rPr>
          <w:sz w:val="28"/>
          <w:szCs w:val="28"/>
        </w:rPr>
        <w:t>8. Svītrot 4.pielikum</w:t>
      </w:r>
      <w:r w:rsidR="0092253C">
        <w:rPr>
          <w:sz w:val="28"/>
          <w:szCs w:val="28"/>
        </w:rPr>
        <w:t>ā</w:t>
      </w:r>
      <w:r>
        <w:rPr>
          <w:sz w:val="28"/>
          <w:szCs w:val="28"/>
        </w:rPr>
        <w:t xml:space="preserve"> vārdus „</w:t>
      </w:r>
      <w:r w:rsidRPr="000766CC">
        <w:rPr>
          <w:sz w:val="28"/>
          <w:szCs w:val="28"/>
        </w:rPr>
        <w:t>Stundu skaits</w:t>
      </w:r>
      <w:r>
        <w:rPr>
          <w:sz w:val="28"/>
          <w:szCs w:val="28"/>
        </w:rPr>
        <w:t xml:space="preserve"> n</w:t>
      </w:r>
      <w:r w:rsidRPr="000766CC">
        <w:rPr>
          <w:sz w:val="28"/>
          <w:szCs w:val="28"/>
        </w:rPr>
        <w:t>edēļā</w:t>
      </w:r>
      <w:r>
        <w:rPr>
          <w:sz w:val="28"/>
          <w:szCs w:val="28"/>
        </w:rPr>
        <w:t xml:space="preserve"> (</w:t>
      </w:r>
      <w:r w:rsidRPr="000766CC">
        <w:rPr>
          <w:sz w:val="28"/>
          <w:szCs w:val="28"/>
        </w:rPr>
        <w:t>n</w:t>
      </w:r>
      <w:r>
        <w:rPr>
          <w:sz w:val="28"/>
          <w:szCs w:val="28"/>
        </w:rPr>
        <w:t xml:space="preserve"> – </w:t>
      </w:r>
      <w:r w:rsidRPr="000766CC">
        <w:rPr>
          <w:sz w:val="28"/>
          <w:szCs w:val="28"/>
        </w:rPr>
        <w:t>gadā</w:t>
      </w:r>
      <w:r>
        <w:rPr>
          <w:sz w:val="28"/>
          <w:szCs w:val="28"/>
        </w:rPr>
        <w:t>)”.</w:t>
      </w:r>
    </w:p>
    <w:p w:rsidR="00B50EE2" w:rsidRDefault="00B50EE2" w:rsidP="000766CC">
      <w:pPr>
        <w:ind w:firstLine="720"/>
        <w:jc w:val="both"/>
        <w:rPr>
          <w:sz w:val="28"/>
          <w:szCs w:val="28"/>
        </w:rPr>
      </w:pPr>
    </w:p>
    <w:p w:rsidR="00B50EE2" w:rsidRPr="00C166C6" w:rsidRDefault="00CE55FC" w:rsidP="00B50EE2">
      <w:pPr>
        <w:ind w:firstLine="720"/>
        <w:jc w:val="both"/>
        <w:rPr>
          <w:sz w:val="28"/>
          <w:szCs w:val="28"/>
        </w:rPr>
      </w:pPr>
      <w:r>
        <w:rPr>
          <w:sz w:val="28"/>
          <w:szCs w:val="28"/>
        </w:rPr>
        <w:t>9</w:t>
      </w:r>
      <w:r w:rsidR="00B50EE2" w:rsidRPr="00C166C6">
        <w:rPr>
          <w:sz w:val="28"/>
          <w:szCs w:val="28"/>
        </w:rPr>
        <w:t>. Aizstāt 4.pielikum</w:t>
      </w:r>
      <w:r w:rsidR="0092253C">
        <w:rPr>
          <w:sz w:val="28"/>
          <w:szCs w:val="28"/>
        </w:rPr>
        <w:t>ā</w:t>
      </w:r>
      <w:r w:rsidR="0024787B">
        <w:rPr>
          <w:sz w:val="28"/>
          <w:szCs w:val="28"/>
        </w:rPr>
        <w:t xml:space="preserve"> visā tekstā (izņemot </w:t>
      </w:r>
      <w:r w:rsidR="0024787B" w:rsidRPr="00C166C6">
        <w:rPr>
          <w:sz w:val="28"/>
          <w:szCs w:val="28"/>
        </w:rPr>
        <w:t>tabulas 8.rindā</w:t>
      </w:r>
      <w:r w:rsidR="0024787B">
        <w:rPr>
          <w:sz w:val="28"/>
          <w:szCs w:val="28"/>
        </w:rPr>
        <w:t xml:space="preserve">) </w:t>
      </w:r>
      <w:r w:rsidR="00B50EE2" w:rsidRPr="00C166C6">
        <w:rPr>
          <w:sz w:val="28"/>
          <w:szCs w:val="28"/>
        </w:rPr>
        <w:t xml:space="preserve"> </w:t>
      </w:r>
      <w:r w:rsidR="0024787B">
        <w:rPr>
          <w:sz w:val="28"/>
          <w:szCs w:val="28"/>
        </w:rPr>
        <w:t xml:space="preserve">burtus un </w:t>
      </w:r>
      <w:r w:rsidR="00B50EE2" w:rsidRPr="00C166C6">
        <w:rPr>
          <w:sz w:val="28"/>
          <w:szCs w:val="28"/>
        </w:rPr>
        <w:t xml:space="preserve">skaitli „n/n – 1” ar </w:t>
      </w:r>
      <w:r>
        <w:rPr>
          <w:sz w:val="28"/>
          <w:szCs w:val="28"/>
        </w:rPr>
        <w:t xml:space="preserve">burtiem un skaitli  </w:t>
      </w:r>
      <w:r w:rsidR="00B50EE2" w:rsidRPr="00C166C6">
        <w:rPr>
          <w:sz w:val="28"/>
          <w:szCs w:val="28"/>
        </w:rPr>
        <w:t>„n – 1/n”.</w:t>
      </w:r>
    </w:p>
    <w:p w:rsidR="00B50EE2" w:rsidRPr="00C166C6" w:rsidRDefault="00B50EE2" w:rsidP="000766CC">
      <w:pPr>
        <w:ind w:firstLine="720"/>
        <w:jc w:val="both"/>
        <w:rPr>
          <w:sz w:val="28"/>
          <w:szCs w:val="28"/>
        </w:rPr>
      </w:pPr>
    </w:p>
    <w:p w:rsidR="00343075" w:rsidRDefault="00CE55FC" w:rsidP="000766CC">
      <w:pPr>
        <w:ind w:firstLine="720"/>
        <w:jc w:val="both"/>
        <w:rPr>
          <w:sz w:val="28"/>
          <w:szCs w:val="28"/>
        </w:rPr>
      </w:pPr>
      <w:r>
        <w:rPr>
          <w:sz w:val="28"/>
          <w:szCs w:val="28"/>
        </w:rPr>
        <w:t>10</w:t>
      </w:r>
      <w:r w:rsidR="00343075" w:rsidRPr="00C166C6">
        <w:rPr>
          <w:sz w:val="28"/>
          <w:szCs w:val="28"/>
        </w:rPr>
        <w:t xml:space="preserve">. Aizstāt 4.pielikuma tabulas </w:t>
      </w:r>
      <w:r w:rsidR="006C2BAA" w:rsidRPr="00C166C6">
        <w:rPr>
          <w:sz w:val="28"/>
          <w:szCs w:val="28"/>
        </w:rPr>
        <w:t xml:space="preserve">8.rindā </w:t>
      </w:r>
      <w:r w:rsidR="00343075" w:rsidRPr="00C166C6">
        <w:rPr>
          <w:sz w:val="28"/>
          <w:szCs w:val="28"/>
        </w:rPr>
        <w:t>skaitli un burtus „n/n – 1” ar skaitli un burtiem  „n/n+1”</w:t>
      </w:r>
      <w:r w:rsidR="006C2BAA" w:rsidRPr="00C166C6">
        <w:rPr>
          <w:sz w:val="28"/>
          <w:szCs w:val="28"/>
        </w:rPr>
        <w:t>.</w:t>
      </w:r>
    </w:p>
    <w:p w:rsidR="00CE55FC" w:rsidRDefault="00CE55FC" w:rsidP="000766CC">
      <w:pPr>
        <w:ind w:firstLine="720"/>
        <w:jc w:val="both"/>
        <w:rPr>
          <w:sz w:val="28"/>
          <w:szCs w:val="28"/>
        </w:rPr>
      </w:pPr>
    </w:p>
    <w:p w:rsidR="008D5880" w:rsidRDefault="00CE55FC" w:rsidP="00CE55FC">
      <w:pPr>
        <w:ind w:firstLine="720"/>
        <w:jc w:val="both"/>
        <w:rPr>
          <w:sz w:val="28"/>
          <w:szCs w:val="28"/>
        </w:rPr>
      </w:pPr>
      <w:r>
        <w:rPr>
          <w:sz w:val="28"/>
          <w:szCs w:val="28"/>
        </w:rPr>
        <w:t>11. Svītrot 5.pielikum</w:t>
      </w:r>
      <w:r w:rsidR="0092253C">
        <w:rPr>
          <w:sz w:val="28"/>
          <w:szCs w:val="28"/>
        </w:rPr>
        <w:t>ā</w:t>
      </w:r>
      <w:r>
        <w:rPr>
          <w:sz w:val="28"/>
          <w:szCs w:val="28"/>
        </w:rPr>
        <w:t xml:space="preserve"> vārdus „</w:t>
      </w:r>
      <w:r w:rsidRPr="000766CC">
        <w:rPr>
          <w:sz w:val="28"/>
          <w:szCs w:val="28"/>
        </w:rPr>
        <w:t>Stundu skaits</w:t>
      </w:r>
      <w:r>
        <w:rPr>
          <w:sz w:val="28"/>
          <w:szCs w:val="28"/>
        </w:rPr>
        <w:t xml:space="preserve"> n</w:t>
      </w:r>
      <w:r w:rsidRPr="000766CC">
        <w:rPr>
          <w:sz w:val="28"/>
          <w:szCs w:val="28"/>
        </w:rPr>
        <w:t>edēļā</w:t>
      </w:r>
      <w:r>
        <w:rPr>
          <w:sz w:val="28"/>
          <w:szCs w:val="28"/>
        </w:rPr>
        <w:t xml:space="preserve"> (</w:t>
      </w:r>
      <w:r w:rsidRPr="000766CC">
        <w:rPr>
          <w:sz w:val="28"/>
          <w:szCs w:val="28"/>
        </w:rPr>
        <w:t>n</w:t>
      </w:r>
      <w:r>
        <w:rPr>
          <w:sz w:val="28"/>
          <w:szCs w:val="28"/>
        </w:rPr>
        <w:t xml:space="preserve"> – </w:t>
      </w:r>
      <w:r w:rsidRPr="000766CC">
        <w:rPr>
          <w:sz w:val="28"/>
          <w:szCs w:val="28"/>
        </w:rPr>
        <w:t>gadā</w:t>
      </w:r>
      <w:r>
        <w:rPr>
          <w:sz w:val="28"/>
          <w:szCs w:val="28"/>
        </w:rPr>
        <w:t>)”.</w:t>
      </w:r>
    </w:p>
    <w:p w:rsidR="00CE55FC" w:rsidRPr="00C166C6" w:rsidRDefault="00CE55FC" w:rsidP="00CE55FC">
      <w:pPr>
        <w:ind w:firstLine="720"/>
        <w:jc w:val="both"/>
        <w:rPr>
          <w:sz w:val="28"/>
          <w:szCs w:val="28"/>
        </w:rPr>
      </w:pPr>
    </w:p>
    <w:p w:rsidR="006C2BAA" w:rsidRPr="00C166C6" w:rsidRDefault="006C2BAA" w:rsidP="006C2BAA">
      <w:pPr>
        <w:ind w:firstLine="720"/>
        <w:jc w:val="both"/>
        <w:rPr>
          <w:sz w:val="28"/>
          <w:szCs w:val="28"/>
        </w:rPr>
      </w:pPr>
      <w:r>
        <w:rPr>
          <w:sz w:val="28"/>
          <w:szCs w:val="28"/>
        </w:rPr>
        <w:t>1</w:t>
      </w:r>
      <w:r w:rsidR="00CE55FC">
        <w:rPr>
          <w:sz w:val="28"/>
          <w:szCs w:val="28"/>
        </w:rPr>
        <w:t>2</w:t>
      </w:r>
      <w:r>
        <w:rPr>
          <w:sz w:val="28"/>
          <w:szCs w:val="28"/>
        </w:rPr>
        <w:t xml:space="preserve">. </w:t>
      </w:r>
      <w:r w:rsidRPr="00C166C6">
        <w:rPr>
          <w:sz w:val="28"/>
          <w:szCs w:val="28"/>
        </w:rPr>
        <w:t>Aizstāt 5.pielikumā</w:t>
      </w:r>
      <w:r w:rsidR="0024787B">
        <w:rPr>
          <w:sz w:val="28"/>
          <w:szCs w:val="28"/>
        </w:rPr>
        <w:t xml:space="preserve"> visā tekstā (izņemot </w:t>
      </w:r>
      <w:r w:rsidR="0024787B" w:rsidRPr="00C166C6">
        <w:rPr>
          <w:sz w:val="28"/>
          <w:szCs w:val="28"/>
        </w:rPr>
        <w:t>tabulas 8.rindā</w:t>
      </w:r>
      <w:r w:rsidR="0024787B">
        <w:rPr>
          <w:sz w:val="28"/>
          <w:szCs w:val="28"/>
        </w:rPr>
        <w:t>)</w:t>
      </w:r>
      <w:r w:rsidRPr="00C166C6">
        <w:rPr>
          <w:sz w:val="28"/>
          <w:szCs w:val="28"/>
        </w:rPr>
        <w:t xml:space="preserve"> </w:t>
      </w:r>
      <w:r w:rsidR="00CE55FC">
        <w:rPr>
          <w:sz w:val="28"/>
          <w:szCs w:val="28"/>
        </w:rPr>
        <w:t xml:space="preserve">burtus un </w:t>
      </w:r>
      <w:r w:rsidR="00CE55FC" w:rsidRPr="00C166C6">
        <w:rPr>
          <w:sz w:val="28"/>
          <w:szCs w:val="28"/>
        </w:rPr>
        <w:t>skaitli</w:t>
      </w:r>
      <w:r w:rsidRPr="00C166C6">
        <w:rPr>
          <w:sz w:val="28"/>
          <w:szCs w:val="28"/>
        </w:rPr>
        <w:t xml:space="preserve"> „n/n – 1” ar </w:t>
      </w:r>
      <w:r w:rsidR="00CE55FC">
        <w:rPr>
          <w:sz w:val="28"/>
          <w:szCs w:val="28"/>
        </w:rPr>
        <w:t xml:space="preserve">burtiem un skaitli  </w:t>
      </w:r>
      <w:r w:rsidRPr="00C166C6">
        <w:rPr>
          <w:sz w:val="28"/>
          <w:szCs w:val="28"/>
        </w:rPr>
        <w:t>„n – 1/n”.</w:t>
      </w:r>
    </w:p>
    <w:p w:rsidR="006C2BAA" w:rsidRPr="00C166C6" w:rsidRDefault="006C2BAA" w:rsidP="008D5880">
      <w:pPr>
        <w:ind w:firstLine="720"/>
        <w:jc w:val="both"/>
        <w:rPr>
          <w:sz w:val="28"/>
          <w:szCs w:val="28"/>
        </w:rPr>
      </w:pPr>
    </w:p>
    <w:p w:rsidR="006C2BAA" w:rsidRPr="00C166C6" w:rsidRDefault="006C2BAA" w:rsidP="006C2BAA">
      <w:pPr>
        <w:ind w:firstLine="720"/>
        <w:jc w:val="both"/>
        <w:rPr>
          <w:sz w:val="28"/>
          <w:szCs w:val="28"/>
        </w:rPr>
      </w:pPr>
      <w:r w:rsidRPr="00C166C6">
        <w:rPr>
          <w:sz w:val="28"/>
          <w:szCs w:val="28"/>
        </w:rPr>
        <w:t>1</w:t>
      </w:r>
      <w:r w:rsidR="00CE55FC">
        <w:rPr>
          <w:sz w:val="28"/>
          <w:szCs w:val="28"/>
        </w:rPr>
        <w:t>3</w:t>
      </w:r>
      <w:r w:rsidRPr="00C166C6">
        <w:rPr>
          <w:sz w:val="28"/>
          <w:szCs w:val="28"/>
        </w:rPr>
        <w:t xml:space="preserve">. Aizstāt </w:t>
      </w:r>
      <w:r w:rsidR="0024787B">
        <w:rPr>
          <w:sz w:val="28"/>
          <w:szCs w:val="28"/>
        </w:rPr>
        <w:t>5</w:t>
      </w:r>
      <w:r w:rsidRPr="00C166C6">
        <w:rPr>
          <w:sz w:val="28"/>
          <w:szCs w:val="28"/>
        </w:rPr>
        <w:t xml:space="preserve">.pielikuma tabulas 8.rindā </w:t>
      </w:r>
      <w:r w:rsidR="00CE55FC">
        <w:rPr>
          <w:sz w:val="28"/>
          <w:szCs w:val="28"/>
        </w:rPr>
        <w:t xml:space="preserve">burtus un </w:t>
      </w:r>
      <w:r w:rsidRPr="00C166C6">
        <w:rPr>
          <w:sz w:val="28"/>
          <w:szCs w:val="28"/>
        </w:rPr>
        <w:t>skaitli „n/n – 1” ar skaitli un burtiem</w:t>
      </w:r>
      <w:r w:rsidR="00CE55FC">
        <w:rPr>
          <w:sz w:val="28"/>
          <w:szCs w:val="28"/>
        </w:rPr>
        <w:t xml:space="preserve"> un skaitli</w:t>
      </w:r>
      <w:r w:rsidRPr="00C166C6">
        <w:rPr>
          <w:sz w:val="28"/>
          <w:szCs w:val="28"/>
        </w:rPr>
        <w:t xml:space="preserve">  „n/n+1”.</w:t>
      </w:r>
    </w:p>
    <w:p w:rsidR="007A48EF" w:rsidRDefault="007A48EF" w:rsidP="00C83631">
      <w:pPr>
        <w:jc w:val="both"/>
        <w:rPr>
          <w:sz w:val="28"/>
          <w:szCs w:val="28"/>
        </w:rPr>
      </w:pPr>
    </w:p>
    <w:p w:rsidR="007A48EF" w:rsidRDefault="007A48EF" w:rsidP="00146100">
      <w:pPr>
        <w:ind w:firstLine="720"/>
        <w:jc w:val="both"/>
        <w:rPr>
          <w:sz w:val="28"/>
          <w:szCs w:val="28"/>
        </w:rPr>
      </w:pPr>
    </w:p>
    <w:p w:rsidR="00146100" w:rsidRPr="00224C73" w:rsidRDefault="00146100" w:rsidP="00146100">
      <w:pPr>
        <w:ind w:firstLine="720"/>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t>V.</w:t>
      </w:r>
      <w:r w:rsidR="008E7F8A">
        <w:rPr>
          <w:sz w:val="28"/>
          <w:szCs w:val="28"/>
        </w:rPr>
        <w:t xml:space="preserve"> </w:t>
      </w:r>
      <w:proofErr w:type="spellStart"/>
      <w:r>
        <w:rPr>
          <w:sz w:val="28"/>
          <w:szCs w:val="28"/>
        </w:rPr>
        <w:t>Dombrovskis</w:t>
      </w:r>
      <w:proofErr w:type="spellEnd"/>
    </w:p>
    <w:p w:rsidR="00726F61" w:rsidRDefault="00726F61" w:rsidP="00146100">
      <w:pPr>
        <w:tabs>
          <w:tab w:val="left" w:pos="0"/>
        </w:tabs>
        <w:jc w:val="both"/>
        <w:rPr>
          <w:sz w:val="28"/>
          <w:szCs w:val="28"/>
        </w:rPr>
      </w:pPr>
      <w:bookmarkStart w:id="5" w:name="pielikumi"/>
    </w:p>
    <w:p w:rsidR="00F06F41" w:rsidRPr="00224C73" w:rsidRDefault="00F06F41" w:rsidP="00146100">
      <w:pPr>
        <w:tabs>
          <w:tab w:val="left" w:pos="0"/>
        </w:tabs>
        <w:jc w:val="both"/>
        <w:rPr>
          <w:sz w:val="28"/>
          <w:szCs w:val="28"/>
        </w:rPr>
      </w:pPr>
    </w:p>
    <w:p w:rsidR="00816B8B" w:rsidRPr="00F85C31" w:rsidRDefault="00146100" w:rsidP="00F85C31">
      <w:pPr>
        <w:ind w:firstLine="720"/>
        <w:rPr>
          <w:sz w:val="28"/>
          <w:szCs w:val="28"/>
        </w:rPr>
      </w:pPr>
      <w:r w:rsidRPr="00224C73">
        <w:rPr>
          <w:sz w:val="28"/>
          <w:szCs w:val="28"/>
        </w:rPr>
        <w:t>Izglītības un zinātnes ministr</w:t>
      </w:r>
      <w:r>
        <w:rPr>
          <w:sz w:val="28"/>
          <w:szCs w:val="28"/>
        </w:rPr>
        <w:t>s</w:t>
      </w:r>
      <w:r>
        <w:rPr>
          <w:sz w:val="28"/>
          <w:szCs w:val="28"/>
        </w:rPr>
        <w:tab/>
      </w:r>
      <w:r>
        <w:rPr>
          <w:sz w:val="28"/>
          <w:szCs w:val="28"/>
        </w:rPr>
        <w:tab/>
      </w:r>
      <w:r>
        <w:rPr>
          <w:sz w:val="28"/>
          <w:szCs w:val="28"/>
        </w:rPr>
        <w:tab/>
      </w:r>
      <w:r>
        <w:rPr>
          <w:sz w:val="28"/>
          <w:szCs w:val="28"/>
        </w:rPr>
        <w:tab/>
      </w:r>
      <w:proofErr w:type="spellStart"/>
      <w:r w:rsidR="008D5880">
        <w:rPr>
          <w:sz w:val="28"/>
          <w:szCs w:val="28"/>
        </w:rPr>
        <w:t>V</w:t>
      </w:r>
      <w:r w:rsidR="00E03E5B">
        <w:rPr>
          <w:sz w:val="28"/>
          <w:szCs w:val="28"/>
        </w:rPr>
        <w:t>j</w:t>
      </w:r>
      <w:proofErr w:type="spellEnd"/>
      <w:r w:rsidR="008D5880">
        <w:rPr>
          <w:sz w:val="28"/>
          <w:szCs w:val="28"/>
        </w:rPr>
        <w:t>.</w:t>
      </w:r>
      <w:r w:rsidR="008E7F8A">
        <w:rPr>
          <w:sz w:val="28"/>
          <w:szCs w:val="28"/>
        </w:rPr>
        <w:t xml:space="preserve"> </w:t>
      </w:r>
      <w:proofErr w:type="spellStart"/>
      <w:r w:rsidR="008D5880">
        <w:rPr>
          <w:sz w:val="28"/>
          <w:szCs w:val="28"/>
        </w:rPr>
        <w:t>Dombrovskis</w:t>
      </w:r>
      <w:proofErr w:type="spellEnd"/>
      <w:r w:rsidRPr="00224C73">
        <w:rPr>
          <w:sz w:val="28"/>
          <w:szCs w:val="28"/>
        </w:rPr>
        <w:tab/>
        <w:t xml:space="preserve">      </w:t>
      </w:r>
      <w:bookmarkEnd w:id="5"/>
    </w:p>
    <w:p w:rsidR="00816B8B" w:rsidRDefault="00816B8B" w:rsidP="00146100">
      <w:pPr>
        <w:rPr>
          <w:sz w:val="26"/>
          <w:szCs w:val="26"/>
        </w:rPr>
      </w:pPr>
    </w:p>
    <w:p w:rsidR="002D6848" w:rsidRDefault="002D6848" w:rsidP="00146100">
      <w:pPr>
        <w:rPr>
          <w:sz w:val="26"/>
          <w:szCs w:val="26"/>
        </w:rPr>
      </w:pPr>
    </w:p>
    <w:p w:rsidR="002D6848" w:rsidRPr="002D6848" w:rsidRDefault="002D6848" w:rsidP="006254AB">
      <w:pPr>
        <w:ind w:firstLine="720"/>
        <w:jc w:val="both"/>
        <w:rPr>
          <w:sz w:val="28"/>
          <w:szCs w:val="28"/>
        </w:rPr>
      </w:pPr>
      <w:r w:rsidRPr="002D6848">
        <w:rPr>
          <w:sz w:val="28"/>
          <w:szCs w:val="28"/>
        </w:rPr>
        <w:lastRenderedPageBreak/>
        <w:t>Iesniedzējs:</w:t>
      </w:r>
    </w:p>
    <w:p w:rsidR="002D6848" w:rsidRPr="002D6848" w:rsidRDefault="006254AB" w:rsidP="002D6848">
      <w:pPr>
        <w:tabs>
          <w:tab w:val="left" w:pos="6804"/>
        </w:tabs>
        <w:ind w:firstLine="567"/>
        <w:jc w:val="both"/>
        <w:rPr>
          <w:sz w:val="28"/>
          <w:szCs w:val="28"/>
        </w:rPr>
      </w:pPr>
      <w:r>
        <w:rPr>
          <w:sz w:val="28"/>
          <w:szCs w:val="28"/>
        </w:rPr>
        <w:t xml:space="preserve">  </w:t>
      </w:r>
      <w:r w:rsidR="002D6848" w:rsidRPr="002D6848">
        <w:rPr>
          <w:sz w:val="28"/>
          <w:szCs w:val="28"/>
        </w:rPr>
        <w:t xml:space="preserve">Izglītības un zinātnes ministrs                              </w:t>
      </w:r>
      <w:r w:rsidR="00EB3A89">
        <w:rPr>
          <w:sz w:val="28"/>
          <w:szCs w:val="28"/>
        </w:rPr>
        <w:t xml:space="preserve">     </w:t>
      </w:r>
      <w:proofErr w:type="spellStart"/>
      <w:r w:rsidR="008D5880">
        <w:rPr>
          <w:sz w:val="28"/>
          <w:szCs w:val="28"/>
        </w:rPr>
        <w:t>V</w:t>
      </w:r>
      <w:r w:rsidR="00E03E5B">
        <w:rPr>
          <w:sz w:val="28"/>
          <w:szCs w:val="28"/>
        </w:rPr>
        <w:t>j</w:t>
      </w:r>
      <w:proofErr w:type="spellEnd"/>
      <w:r w:rsidR="008D5880">
        <w:rPr>
          <w:sz w:val="28"/>
          <w:szCs w:val="28"/>
        </w:rPr>
        <w:t>.</w:t>
      </w:r>
      <w:r w:rsidR="008E7F8A">
        <w:rPr>
          <w:sz w:val="28"/>
          <w:szCs w:val="28"/>
        </w:rPr>
        <w:t xml:space="preserve"> </w:t>
      </w:r>
      <w:proofErr w:type="spellStart"/>
      <w:r w:rsidR="008D5880">
        <w:rPr>
          <w:sz w:val="28"/>
          <w:szCs w:val="28"/>
        </w:rPr>
        <w:t>Dombrovskis</w:t>
      </w:r>
      <w:proofErr w:type="spellEnd"/>
    </w:p>
    <w:p w:rsidR="002D6848" w:rsidRPr="002D6848" w:rsidRDefault="002D6848" w:rsidP="00DA30DD">
      <w:pPr>
        <w:jc w:val="both"/>
        <w:rPr>
          <w:sz w:val="28"/>
          <w:szCs w:val="28"/>
        </w:rPr>
      </w:pPr>
    </w:p>
    <w:p w:rsidR="002D6848" w:rsidRPr="002D6848" w:rsidRDefault="002D6848" w:rsidP="002D6848">
      <w:pPr>
        <w:ind w:firstLine="567"/>
        <w:jc w:val="both"/>
        <w:rPr>
          <w:sz w:val="28"/>
          <w:szCs w:val="28"/>
        </w:rPr>
      </w:pPr>
    </w:p>
    <w:p w:rsidR="002D6848" w:rsidRPr="002D6848" w:rsidRDefault="002D6848" w:rsidP="006254AB">
      <w:pPr>
        <w:ind w:firstLine="720"/>
        <w:jc w:val="both"/>
        <w:rPr>
          <w:sz w:val="28"/>
          <w:szCs w:val="28"/>
        </w:rPr>
      </w:pPr>
      <w:r w:rsidRPr="002D6848">
        <w:rPr>
          <w:sz w:val="28"/>
          <w:szCs w:val="28"/>
        </w:rPr>
        <w:t>Vizē:</w:t>
      </w:r>
    </w:p>
    <w:p w:rsidR="002D6848" w:rsidRPr="002D6848" w:rsidRDefault="006254AB" w:rsidP="002D6848">
      <w:pPr>
        <w:tabs>
          <w:tab w:val="left" w:pos="6804"/>
        </w:tabs>
        <w:ind w:firstLine="567"/>
        <w:jc w:val="both"/>
        <w:rPr>
          <w:sz w:val="28"/>
          <w:szCs w:val="28"/>
        </w:rPr>
      </w:pPr>
      <w:r>
        <w:rPr>
          <w:sz w:val="28"/>
          <w:szCs w:val="28"/>
        </w:rPr>
        <w:t xml:space="preserve">  </w:t>
      </w:r>
      <w:r w:rsidR="008D5880">
        <w:rPr>
          <w:sz w:val="28"/>
          <w:szCs w:val="28"/>
        </w:rPr>
        <w:t>Valsts sekretāre</w:t>
      </w:r>
      <w:r w:rsidR="002D6848" w:rsidRPr="002D6848">
        <w:rPr>
          <w:sz w:val="28"/>
          <w:szCs w:val="28"/>
        </w:rPr>
        <w:t xml:space="preserve">  </w:t>
      </w:r>
      <w:r w:rsidR="00EB3A89">
        <w:rPr>
          <w:sz w:val="28"/>
          <w:szCs w:val="28"/>
        </w:rPr>
        <w:t xml:space="preserve">                                                        </w:t>
      </w:r>
      <w:r w:rsidR="008D5880">
        <w:rPr>
          <w:sz w:val="28"/>
          <w:szCs w:val="28"/>
        </w:rPr>
        <w:t>S.Liepiņa</w:t>
      </w:r>
    </w:p>
    <w:p w:rsidR="00881BA5" w:rsidRDefault="00881BA5" w:rsidP="00146100">
      <w:pPr>
        <w:rPr>
          <w:sz w:val="26"/>
          <w:szCs w:val="26"/>
        </w:rPr>
      </w:pPr>
    </w:p>
    <w:p w:rsidR="00881BA5" w:rsidRDefault="00881BA5" w:rsidP="00146100">
      <w:pPr>
        <w:rPr>
          <w:sz w:val="26"/>
          <w:szCs w:val="26"/>
        </w:rPr>
      </w:pPr>
    </w:p>
    <w:p w:rsidR="00816B8B" w:rsidRPr="00B33271" w:rsidRDefault="00E03E5B" w:rsidP="00816B8B">
      <w:pPr>
        <w:pStyle w:val="BodyText"/>
        <w:ind w:firstLine="720"/>
        <w:jc w:val="both"/>
        <w:rPr>
          <w:b w:val="0"/>
          <w:bCs w:val="0"/>
          <w:sz w:val="24"/>
          <w:szCs w:val="24"/>
        </w:rPr>
      </w:pPr>
      <w:r>
        <w:rPr>
          <w:b w:val="0"/>
          <w:bCs w:val="0"/>
          <w:sz w:val="24"/>
          <w:szCs w:val="24"/>
        </w:rPr>
        <w:t>1</w:t>
      </w:r>
      <w:r w:rsidR="00563BA3">
        <w:rPr>
          <w:b w:val="0"/>
          <w:bCs w:val="0"/>
          <w:sz w:val="24"/>
          <w:szCs w:val="24"/>
        </w:rPr>
        <w:t>1.07</w:t>
      </w:r>
      <w:r w:rsidR="008D5880">
        <w:rPr>
          <w:b w:val="0"/>
          <w:bCs w:val="0"/>
          <w:sz w:val="24"/>
          <w:szCs w:val="24"/>
        </w:rPr>
        <w:t>.2013</w:t>
      </w:r>
      <w:r w:rsidR="00816B8B" w:rsidRPr="00B33271">
        <w:rPr>
          <w:b w:val="0"/>
          <w:bCs w:val="0"/>
          <w:sz w:val="24"/>
          <w:szCs w:val="24"/>
        </w:rPr>
        <w:t xml:space="preserve"> </w:t>
      </w:r>
      <w:r w:rsidR="00563BA3">
        <w:rPr>
          <w:b w:val="0"/>
          <w:bCs w:val="0"/>
          <w:sz w:val="24"/>
          <w:szCs w:val="24"/>
        </w:rPr>
        <w:t>1</w:t>
      </w:r>
      <w:r>
        <w:rPr>
          <w:b w:val="0"/>
          <w:bCs w:val="0"/>
          <w:sz w:val="24"/>
          <w:szCs w:val="24"/>
        </w:rPr>
        <w:t>2</w:t>
      </w:r>
      <w:r w:rsidR="00FB0BD6" w:rsidRPr="00B33271">
        <w:rPr>
          <w:b w:val="0"/>
          <w:bCs w:val="0"/>
          <w:sz w:val="24"/>
          <w:szCs w:val="24"/>
        </w:rPr>
        <w:t>:</w:t>
      </w:r>
      <w:r>
        <w:rPr>
          <w:b w:val="0"/>
          <w:bCs w:val="0"/>
          <w:sz w:val="24"/>
          <w:szCs w:val="24"/>
        </w:rPr>
        <w:t>02</w:t>
      </w:r>
    </w:p>
    <w:p w:rsidR="00816B8B" w:rsidRPr="00B33271" w:rsidRDefault="0024787B" w:rsidP="00816B8B">
      <w:pPr>
        <w:pStyle w:val="BodyText"/>
        <w:ind w:left="720"/>
        <w:jc w:val="both"/>
        <w:rPr>
          <w:b w:val="0"/>
          <w:bCs w:val="0"/>
          <w:sz w:val="24"/>
          <w:szCs w:val="24"/>
          <w:lang w:eastAsia="lv-LV"/>
        </w:rPr>
      </w:pPr>
      <w:r>
        <w:rPr>
          <w:b w:val="0"/>
          <w:sz w:val="24"/>
          <w:szCs w:val="24"/>
        </w:rPr>
        <w:t>10 07</w:t>
      </w:r>
      <w:r w:rsidR="00563BA3">
        <w:rPr>
          <w:b w:val="0"/>
          <w:sz w:val="24"/>
          <w:szCs w:val="24"/>
        </w:rPr>
        <w:t>7</w:t>
      </w:r>
    </w:p>
    <w:p w:rsidR="00816B8B" w:rsidRPr="00B33271" w:rsidRDefault="00816B8B" w:rsidP="00816B8B">
      <w:pPr>
        <w:pStyle w:val="BodyText"/>
        <w:ind w:firstLine="720"/>
        <w:jc w:val="both"/>
        <w:outlineLvl w:val="0"/>
        <w:rPr>
          <w:b w:val="0"/>
          <w:bCs w:val="0"/>
          <w:sz w:val="24"/>
          <w:szCs w:val="24"/>
        </w:rPr>
      </w:pPr>
      <w:proofErr w:type="spellStart"/>
      <w:r w:rsidRPr="00B33271">
        <w:rPr>
          <w:b w:val="0"/>
          <w:bCs w:val="0"/>
          <w:sz w:val="24"/>
          <w:szCs w:val="24"/>
        </w:rPr>
        <w:t>A.Mičule</w:t>
      </w:r>
      <w:proofErr w:type="spellEnd"/>
    </w:p>
    <w:p w:rsidR="00816B8B" w:rsidRPr="00B33271" w:rsidRDefault="00816B8B" w:rsidP="00F85C31">
      <w:pPr>
        <w:pStyle w:val="BodyText"/>
        <w:ind w:firstLine="720"/>
        <w:jc w:val="both"/>
        <w:rPr>
          <w:b w:val="0"/>
          <w:sz w:val="24"/>
          <w:szCs w:val="24"/>
        </w:rPr>
      </w:pPr>
      <w:r w:rsidRPr="00B33271">
        <w:rPr>
          <w:b w:val="0"/>
          <w:sz w:val="24"/>
          <w:szCs w:val="24"/>
        </w:rPr>
        <w:t xml:space="preserve">67047928, </w:t>
      </w:r>
      <w:r w:rsidR="0010563F" w:rsidRPr="00B33271">
        <w:rPr>
          <w:b w:val="0"/>
          <w:sz w:val="24"/>
          <w:szCs w:val="24"/>
        </w:rPr>
        <w:t>anda.micule@izm.gov.lv</w:t>
      </w:r>
    </w:p>
    <w:sectPr w:rsidR="00816B8B" w:rsidRPr="00B33271" w:rsidSect="00881BA5">
      <w:headerReference w:type="default" r:id="rId9"/>
      <w:footerReference w:type="default" r:id="rId10"/>
      <w:footerReference w:type="first" r:id="rId11"/>
      <w:pgSz w:w="11906" w:h="16838" w:code="9"/>
      <w:pgMar w:top="993" w:right="1134" w:bottom="1134" w:left="170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EA" w:rsidRDefault="005F39EA" w:rsidP="00954450">
      <w:r>
        <w:separator/>
      </w:r>
    </w:p>
  </w:endnote>
  <w:endnote w:type="continuationSeparator" w:id="0">
    <w:p w:rsidR="005F39EA" w:rsidRDefault="005F39EA" w:rsidP="00954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EC" w:rsidRPr="008B7782" w:rsidRDefault="009B70EC" w:rsidP="00F22247">
    <w:pPr>
      <w:jc w:val="both"/>
    </w:pPr>
    <w:r w:rsidRPr="008B7782">
      <w:t>IZMNot_</w:t>
    </w:r>
    <w:r w:rsidR="00E03E5B">
      <w:t>1</w:t>
    </w:r>
    <w:r w:rsidR="00563BA3">
      <w:t>107</w:t>
    </w:r>
    <w:r>
      <w:t>13</w:t>
    </w:r>
    <w:r w:rsidRPr="008B7782">
      <w:t xml:space="preserve">_fink; </w:t>
    </w:r>
    <w:r w:rsidRPr="00F22247">
      <w:rPr>
        <w:rStyle w:val="Strong"/>
        <w:b w:val="0"/>
      </w:rPr>
      <w:t>Grozījumi Ministru kabineta 2011.gada 27.decembra noteikumos Nr.1036 „Kārtība, kādā valsts finansē profesionālās ievirzes sporta izglītības programmas”</w:t>
    </w:r>
  </w:p>
  <w:p w:rsidR="009B70EC" w:rsidRPr="00F22247" w:rsidRDefault="009B70EC" w:rsidP="00F22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EC" w:rsidRPr="008B7782" w:rsidRDefault="009B70EC" w:rsidP="00FA5D60">
    <w:pPr>
      <w:jc w:val="both"/>
    </w:pPr>
    <w:r w:rsidRPr="008B7782">
      <w:t>IZMNot_</w:t>
    </w:r>
    <w:r w:rsidR="00E03E5B">
      <w:t>1</w:t>
    </w:r>
    <w:r w:rsidR="00563BA3">
      <w:t>107</w:t>
    </w:r>
    <w:r>
      <w:t>13</w:t>
    </w:r>
    <w:r w:rsidRPr="008B7782">
      <w:t xml:space="preserve">_fink; </w:t>
    </w:r>
    <w:r w:rsidRPr="00F22247">
      <w:rPr>
        <w:rStyle w:val="Strong"/>
        <w:b w:val="0"/>
      </w:rPr>
      <w:t>Grozījumi Ministru kabineta 2011.gada 27.decembra noteikumos Nr.1036 „Kārtība, kādā valsts finansē profesionālās ievirzes sporta izglītības programm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EA" w:rsidRDefault="005F39EA" w:rsidP="00954450">
      <w:r>
        <w:separator/>
      </w:r>
    </w:p>
  </w:footnote>
  <w:footnote w:type="continuationSeparator" w:id="0">
    <w:p w:rsidR="005F39EA" w:rsidRDefault="005F39EA" w:rsidP="00954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EC" w:rsidRDefault="00E95B59" w:rsidP="000D794A">
    <w:pPr>
      <w:pStyle w:val="Header"/>
      <w:framePr w:wrap="auto" w:vAnchor="text" w:hAnchor="margin" w:xAlign="center" w:y="1"/>
      <w:rPr>
        <w:rStyle w:val="PageNumber"/>
      </w:rPr>
    </w:pPr>
    <w:r>
      <w:rPr>
        <w:rStyle w:val="PageNumber"/>
      </w:rPr>
      <w:fldChar w:fldCharType="begin"/>
    </w:r>
    <w:r w:rsidR="009B70EC">
      <w:rPr>
        <w:rStyle w:val="PageNumber"/>
      </w:rPr>
      <w:instrText xml:space="preserve">PAGE  </w:instrText>
    </w:r>
    <w:r>
      <w:rPr>
        <w:rStyle w:val="PageNumber"/>
      </w:rPr>
      <w:fldChar w:fldCharType="separate"/>
    </w:r>
    <w:r w:rsidR="00E03E5B">
      <w:rPr>
        <w:rStyle w:val="PageNumber"/>
        <w:noProof/>
      </w:rPr>
      <w:t>62</w:t>
    </w:r>
    <w:r>
      <w:rPr>
        <w:rStyle w:val="PageNumber"/>
      </w:rPr>
      <w:fldChar w:fldCharType="end"/>
    </w:r>
  </w:p>
  <w:p w:rsidR="009B70EC" w:rsidRDefault="009B7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4176B"/>
    <w:multiLevelType w:val="hybridMultilevel"/>
    <w:tmpl w:val="F9B6524C"/>
    <w:lvl w:ilvl="0" w:tplc="EC703872">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64250C2"/>
    <w:multiLevelType w:val="hybridMultilevel"/>
    <w:tmpl w:val="58E0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6100"/>
    <w:rsid w:val="00000BA7"/>
    <w:rsid w:val="000013CB"/>
    <w:rsid w:val="00002336"/>
    <w:rsid w:val="000037E9"/>
    <w:rsid w:val="0001633F"/>
    <w:rsid w:val="000178BB"/>
    <w:rsid w:val="00017CF1"/>
    <w:rsid w:val="00027131"/>
    <w:rsid w:val="00030E2A"/>
    <w:rsid w:val="000402B3"/>
    <w:rsid w:val="0004050E"/>
    <w:rsid w:val="00045C32"/>
    <w:rsid w:val="00047C4A"/>
    <w:rsid w:val="00052C2E"/>
    <w:rsid w:val="00061087"/>
    <w:rsid w:val="00067FE4"/>
    <w:rsid w:val="00072B13"/>
    <w:rsid w:val="000766CC"/>
    <w:rsid w:val="000777D4"/>
    <w:rsid w:val="000842C0"/>
    <w:rsid w:val="00085BFD"/>
    <w:rsid w:val="000945A0"/>
    <w:rsid w:val="000C0B93"/>
    <w:rsid w:val="000D794A"/>
    <w:rsid w:val="000E2009"/>
    <w:rsid w:val="000E37C2"/>
    <w:rsid w:val="000E38E3"/>
    <w:rsid w:val="000E4A3F"/>
    <w:rsid w:val="000F16AF"/>
    <w:rsid w:val="000F3A7C"/>
    <w:rsid w:val="000F7521"/>
    <w:rsid w:val="000F76D5"/>
    <w:rsid w:val="00104914"/>
    <w:rsid w:val="0010563F"/>
    <w:rsid w:val="0011203B"/>
    <w:rsid w:val="00120494"/>
    <w:rsid w:val="00146100"/>
    <w:rsid w:val="00157783"/>
    <w:rsid w:val="00164407"/>
    <w:rsid w:val="00164F1B"/>
    <w:rsid w:val="0016660F"/>
    <w:rsid w:val="00175938"/>
    <w:rsid w:val="0018109A"/>
    <w:rsid w:val="001869EC"/>
    <w:rsid w:val="00191AB0"/>
    <w:rsid w:val="00192654"/>
    <w:rsid w:val="00192838"/>
    <w:rsid w:val="001A791D"/>
    <w:rsid w:val="001B0437"/>
    <w:rsid w:val="001B0CAA"/>
    <w:rsid w:val="001E1486"/>
    <w:rsid w:val="00202429"/>
    <w:rsid w:val="002044F7"/>
    <w:rsid w:val="002076FB"/>
    <w:rsid w:val="00207E9C"/>
    <w:rsid w:val="00211BC4"/>
    <w:rsid w:val="00211E05"/>
    <w:rsid w:val="00220751"/>
    <w:rsid w:val="00223601"/>
    <w:rsid w:val="0022440B"/>
    <w:rsid w:val="002368EE"/>
    <w:rsid w:val="00242950"/>
    <w:rsid w:val="002447DF"/>
    <w:rsid w:val="00245830"/>
    <w:rsid w:val="00245E13"/>
    <w:rsid w:val="0024787B"/>
    <w:rsid w:val="00251222"/>
    <w:rsid w:val="002513AE"/>
    <w:rsid w:val="00264A61"/>
    <w:rsid w:val="002720E9"/>
    <w:rsid w:val="0029036A"/>
    <w:rsid w:val="00296FB1"/>
    <w:rsid w:val="002A3979"/>
    <w:rsid w:val="002A4D25"/>
    <w:rsid w:val="002A6842"/>
    <w:rsid w:val="002A7CCB"/>
    <w:rsid w:val="002B230B"/>
    <w:rsid w:val="002C0617"/>
    <w:rsid w:val="002D6848"/>
    <w:rsid w:val="002E2722"/>
    <w:rsid w:val="002E7856"/>
    <w:rsid w:val="002F1B31"/>
    <w:rsid w:val="00304482"/>
    <w:rsid w:val="00312BCC"/>
    <w:rsid w:val="003178DC"/>
    <w:rsid w:val="00325812"/>
    <w:rsid w:val="00326AD9"/>
    <w:rsid w:val="00331D89"/>
    <w:rsid w:val="003417B4"/>
    <w:rsid w:val="00343075"/>
    <w:rsid w:val="00354979"/>
    <w:rsid w:val="00362962"/>
    <w:rsid w:val="003751BC"/>
    <w:rsid w:val="00386C1E"/>
    <w:rsid w:val="00386CA8"/>
    <w:rsid w:val="003935F3"/>
    <w:rsid w:val="00397F62"/>
    <w:rsid w:val="003D1D6C"/>
    <w:rsid w:val="003D2345"/>
    <w:rsid w:val="003D432C"/>
    <w:rsid w:val="003E22D4"/>
    <w:rsid w:val="003E30D8"/>
    <w:rsid w:val="003F6516"/>
    <w:rsid w:val="00401ACC"/>
    <w:rsid w:val="00403CEC"/>
    <w:rsid w:val="00404536"/>
    <w:rsid w:val="00406E55"/>
    <w:rsid w:val="00410357"/>
    <w:rsid w:val="00416E26"/>
    <w:rsid w:val="00420202"/>
    <w:rsid w:val="004209F8"/>
    <w:rsid w:val="00431D2B"/>
    <w:rsid w:val="00436914"/>
    <w:rsid w:val="0044176F"/>
    <w:rsid w:val="00457145"/>
    <w:rsid w:val="004606B1"/>
    <w:rsid w:val="00463992"/>
    <w:rsid w:val="00464A57"/>
    <w:rsid w:val="00470F9D"/>
    <w:rsid w:val="00492B81"/>
    <w:rsid w:val="00497196"/>
    <w:rsid w:val="004C2D13"/>
    <w:rsid w:val="004C3CC7"/>
    <w:rsid w:val="004D0DC5"/>
    <w:rsid w:val="004D6011"/>
    <w:rsid w:val="004E2391"/>
    <w:rsid w:val="004F27E2"/>
    <w:rsid w:val="004F5157"/>
    <w:rsid w:val="005047B7"/>
    <w:rsid w:val="00510C87"/>
    <w:rsid w:val="0052278D"/>
    <w:rsid w:val="00532938"/>
    <w:rsid w:val="005332E8"/>
    <w:rsid w:val="005335BA"/>
    <w:rsid w:val="005361E6"/>
    <w:rsid w:val="00540EFC"/>
    <w:rsid w:val="00550860"/>
    <w:rsid w:val="00551660"/>
    <w:rsid w:val="00552F01"/>
    <w:rsid w:val="005544A2"/>
    <w:rsid w:val="0056076A"/>
    <w:rsid w:val="00563BA3"/>
    <w:rsid w:val="00571617"/>
    <w:rsid w:val="0059139E"/>
    <w:rsid w:val="005948A6"/>
    <w:rsid w:val="00596117"/>
    <w:rsid w:val="005A16FA"/>
    <w:rsid w:val="005A213B"/>
    <w:rsid w:val="005A28EC"/>
    <w:rsid w:val="005A35B0"/>
    <w:rsid w:val="005A3B93"/>
    <w:rsid w:val="005A6025"/>
    <w:rsid w:val="005B388D"/>
    <w:rsid w:val="005B613E"/>
    <w:rsid w:val="005D029C"/>
    <w:rsid w:val="005D26CC"/>
    <w:rsid w:val="005E6C7F"/>
    <w:rsid w:val="005F39EA"/>
    <w:rsid w:val="005F625E"/>
    <w:rsid w:val="00612F97"/>
    <w:rsid w:val="0061678E"/>
    <w:rsid w:val="00617E70"/>
    <w:rsid w:val="006234BB"/>
    <w:rsid w:val="006254AB"/>
    <w:rsid w:val="00626ACB"/>
    <w:rsid w:val="00632506"/>
    <w:rsid w:val="006347B5"/>
    <w:rsid w:val="0063577F"/>
    <w:rsid w:val="00646423"/>
    <w:rsid w:val="006532E4"/>
    <w:rsid w:val="00661ACC"/>
    <w:rsid w:val="00671D1C"/>
    <w:rsid w:val="00673055"/>
    <w:rsid w:val="00675DCF"/>
    <w:rsid w:val="00682E5F"/>
    <w:rsid w:val="0069397F"/>
    <w:rsid w:val="00694243"/>
    <w:rsid w:val="0069784B"/>
    <w:rsid w:val="006B3DF2"/>
    <w:rsid w:val="006B6F69"/>
    <w:rsid w:val="006C0D60"/>
    <w:rsid w:val="006C2BAA"/>
    <w:rsid w:val="006D282A"/>
    <w:rsid w:val="006E1E33"/>
    <w:rsid w:val="006F313F"/>
    <w:rsid w:val="006F59F8"/>
    <w:rsid w:val="007026A6"/>
    <w:rsid w:val="007041A6"/>
    <w:rsid w:val="00707B43"/>
    <w:rsid w:val="00712A07"/>
    <w:rsid w:val="00717478"/>
    <w:rsid w:val="0072268D"/>
    <w:rsid w:val="00726F61"/>
    <w:rsid w:val="007314E7"/>
    <w:rsid w:val="00740694"/>
    <w:rsid w:val="00763D33"/>
    <w:rsid w:val="00764498"/>
    <w:rsid w:val="007955A1"/>
    <w:rsid w:val="007A48EF"/>
    <w:rsid w:val="007B097C"/>
    <w:rsid w:val="007B1BEF"/>
    <w:rsid w:val="007B4798"/>
    <w:rsid w:val="007B792E"/>
    <w:rsid w:val="007C74C9"/>
    <w:rsid w:val="007D2CCD"/>
    <w:rsid w:val="007D6747"/>
    <w:rsid w:val="007F0409"/>
    <w:rsid w:val="007F2EBD"/>
    <w:rsid w:val="007F669E"/>
    <w:rsid w:val="007F682C"/>
    <w:rsid w:val="00805135"/>
    <w:rsid w:val="008079FF"/>
    <w:rsid w:val="00807EC8"/>
    <w:rsid w:val="00815531"/>
    <w:rsid w:val="00816B8B"/>
    <w:rsid w:val="00817656"/>
    <w:rsid w:val="00825B70"/>
    <w:rsid w:val="00825C70"/>
    <w:rsid w:val="00830135"/>
    <w:rsid w:val="008338D4"/>
    <w:rsid w:val="00836558"/>
    <w:rsid w:val="008420AC"/>
    <w:rsid w:val="008430AF"/>
    <w:rsid w:val="00844145"/>
    <w:rsid w:val="0084580F"/>
    <w:rsid w:val="00851180"/>
    <w:rsid w:val="00853081"/>
    <w:rsid w:val="008660F7"/>
    <w:rsid w:val="00881A35"/>
    <w:rsid w:val="00881BA5"/>
    <w:rsid w:val="008A0E3F"/>
    <w:rsid w:val="008A2D8F"/>
    <w:rsid w:val="008A3CAF"/>
    <w:rsid w:val="008B0CC2"/>
    <w:rsid w:val="008B7782"/>
    <w:rsid w:val="008C16DA"/>
    <w:rsid w:val="008C4B99"/>
    <w:rsid w:val="008C7356"/>
    <w:rsid w:val="008D2203"/>
    <w:rsid w:val="008D337A"/>
    <w:rsid w:val="008D3643"/>
    <w:rsid w:val="008D5880"/>
    <w:rsid w:val="008D759F"/>
    <w:rsid w:val="008E05D7"/>
    <w:rsid w:val="008E7F8A"/>
    <w:rsid w:val="00911D8C"/>
    <w:rsid w:val="00915711"/>
    <w:rsid w:val="00915C5F"/>
    <w:rsid w:val="0092253C"/>
    <w:rsid w:val="00936CA4"/>
    <w:rsid w:val="0094184E"/>
    <w:rsid w:val="00941FC1"/>
    <w:rsid w:val="00954450"/>
    <w:rsid w:val="009560BD"/>
    <w:rsid w:val="00961A67"/>
    <w:rsid w:val="00961BFF"/>
    <w:rsid w:val="00967DED"/>
    <w:rsid w:val="0098075A"/>
    <w:rsid w:val="00991E12"/>
    <w:rsid w:val="009A3213"/>
    <w:rsid w:val="009A5BEB"/>
    <w:rsid w:val="009B70EC"/>
    <w:rsid w:val="009D5E93"/>
    <w:rsid w:val="009E29CB"/>
    <w:rsid w:val="009F1667"/>
    <w:rsid w:val="009F44B9"/>
    <w:rsid w:val="009F4E95"/>
    <w:rsid w:val="00A0045B"/>
    <w:rsid w:val="00A1153F"/>
    <w:rsid w:val="00A17745"/>
    <w:rsid w:val="00A20C55"/>
    <w:rsid w:val="00A233BF"/>
    <w:rsid w:val="00A23570"/>
    <w:rsid w:val="00A338BB"/>
    <w:rsid w:val="00A418DE"/>
    <w:rsid w:val="00A52E39"/>
    <w:rsid w:val="00A75567"/>
    <w:rsid w:val="00A827BB"/>
    <w:rsid w:val="00A93378"/>
    <w:rsid w:val="00A977F7"/>
    <w:rsid w:val="00AB02FD"/>
    <w:rsid w:val="00AB105B"/>
    <w:rsid w:val="00AC088D"/>
    <w:rsid w:val="00AE11F4"/>
    <w:rsid w:val="00AE1218"/>
    <w:rsid w:val="00AE4395"/>
    <w:rsid w:val="00AE7F53"/>
    <w:rsid w:val="00B06340"/>
    <w:rsid w:val="00B112DF"/>
    <w:rsid w:val="00B164BF"/>
    <w:rsid w:val="00B22938"/>
    <w:rsid w:val="00B33271"/>
    <w:rsid w:val="00B3382D"/>
    <w:rsid w:val="00B3785D"/>
    <w:rsid w:val="00B4516F"/>
    <w:rsid w:val="00B459FE"/>
    <w:rsid w:val="00B50EE2"/>
    <w:rsid w:val="00B55273"/>
    <w:rsid w:val="00B650A8"/>
    <w:rsid w:val="00B77154"/>
    <w:rsid w:val="00B867EC"/>
    <w:rsid w:val="00B969DD"/>
    <w:rsid w:val="00BA0883"/>
    <w:rsid w:val="00BB5D5C"/>
    <w:rsid w:val="00BC514C"/>
    <w:rsid w:val="00BC58C3"/>
    <w:rsid w:val="00BC592C"/>
    <w:rsid w:val="00BC64AA"/>
    <w:rsid w:val="00BD4E4B"/>
    <w:rsid w:val="00BD5C63"/>
    <w:rsid w:val="00C00F34"/>
    <w:rsid w:val="00C166C6"/>
    <w:rsid w:val="00C3147B"/>
    <w:rsid w:val="00C42379"/>
    <w:rsid w:val="00C43BA4"/>
    <w:rsid w:val="00C47F75"/>
    <w:rsid w:val="00C532EB"/>
    <w:rsid w:val="00C57A6B"/>
    <w:rsid w:val="00C64647"/>
    <w:rsid w:val="00C7063E"/>
    <w:rsid w:val="00C734CF"/>
    <w:rsid w:val="00C83631"/>
    <w:rsid w:val="00C9344E"/>
    <w:rsid w:val="00CA0F87"/>
    <w:rsid w:val="00CA2556"/>
    <w:rsid w:val="00CA5D9F"/>
    <w:rsid w:val="00CC3FEE"/>
    <w:rsid w:val="00CC5C1F"/>
    <w:rsid w:val="00CD06C9"/>
    <w:rsid w:val="00CD1262"/>
    <w:rsid w:val="00CD490D"/>
    <w:rsid w:val="00CD5325"/>
    <w:rsid w:val="00CE0065"/>
    <w:rsid w:val="00CE55FC"/>
    <w:rsid w:val="00D03259"/>
    <w:rsid w:val="00D15C53"/>
    <w:rsid w:val="00D40DB5"/>
    <w:rsid w:val="00D42823"/>
    <w:rsid w:val="00D55E8E"/>
    <w:rsid w:val="00D60B44"/>
    <w:rsid w:val="00D65E32"/>
    <w:rsid w:val="00D71786"/>
    <w:rsid w:val="00D76AD7"/>
    <w:rsid w:val="00D871A0"/>
    <w:rsid w:val="00D92F61"/>
    <w:rsid w:val="00D95A72"/>
    <w:rsid w:val="00DA2479"/>
    <w:rsid w:val="00DA30DD"/>
    <w:rsid w:val="00DA5B5B"/>
    <w:rsid w:val="00DA5E42"/>
    <w:rsid w:val="00DB0753"/>
    <w:rsid w:val="00DE2984"/>
    <w:rsid w:val="00E009CA"/>
    <w:rsid w:val="00E0323D"/>
    <w:rsid w:val="00E03E5B"/>
    <w:rsid w:val="00E17F5B"/>
    <w:rsid w:val="00E20EC7"/>
    <w:rsid w:val="00E24C05"/>
    <w:rsid w:val="00E3135D"/>
    <w:rsid w:val="00E345AA"/>
    <w:rsid w:val="00E410B7"/>
    <w:rsid w:val="00E5246C"/>
    <w:rsid w:val="00E577DE"/>
    <w:rsid w:val="00E72A32"/>
    <w:rsid w:val="00E74553"/>
    <w:rsid w:val="00E75BB4"/>
    <w:rsid w:val="00E75FD8"/>
    <w:rsid w:val="00E94F4C"/>
    <w:rsid w:val="00E95B59"/>
    <w:rsid w:val="00EA2865"/>
    <w:rsid w:val="00EB3A89"/>
    <w:rsid w:val="00EC3A2C"/>
    <w:rsid w:val="00ED08A4"/>
    <w:rsid w:val="00ED31A1"/>
    <w:rsid w:val="00ED47BA"/>
    <w:rsid w:val="00ED6FAA"/>
    <w:rsid w:val="00EE7D3B"/>
    <w:rsid w:val="00EF43B1"/>
    <w:rsid w:val="00F06F41"/>
    <w:rsid w:val="00F1127A"/>
    <w:rsid w:val="00F12A04"/>
    <w:rsid w:val="00F15621"/>
    <w:rsid w:val="00F17245"/>
    <w:rsid w:val="00F22247"/>
    <w:rsid w:val="00F325C8"/>
    <w:rsid w:val="00F55296"/>
    <w:rsid w:val="00F74B23"/>
    <w:rsid w:val="00F7551D"/>
    <w:rsid w:val="00F7706E"/>
    <w:rsid w:val="00F8417C"/>
    <w:rsid w:val="00F85C31"/>
    <w:rsid w:val="00F92707"/>
    <w:rsid w:val="00FA49FD"/>
    <w:rsid w:val="00FA5D60"/>
    <w:rsid w:val="00FB0BD6"/>
    <w:rsid w:val="00FB1F04"/>
    <w:rsid w:val="00FC2543"/>
    <w:rsid w:val="00FD48E5"/>
    <w:rsid w:val="00FD7899"/>
    <w:rsid w:val="00FE35C4"/>
    <w:rsid w:val="00FF33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uiPriority w:val="9"/>
    <w:qFormat/>
    <w:rsid w:val="007314E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314E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314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146100"/>
    <w:pPr>
      <w:spacing w:before="75" w:after="75"/>
      <w:ind w:firstLine="375"/>
      <w:jc w:val="both"/>
    </w:pPr>
  </w:style>
  <w:style w:type="paragraph" w:customStyle="1" w:styleId="naislab">
    <w:name w:val="naislab"/>
    <w:basedOn w:val="Normal"/>
    <w:uiPriority w:val="99"/>
    <w:rsid w:val="00146100"/>
    <w:pPr>
      <w:spacing w:before="75" w:after="75"/>
      <w:jc w:val="right"/>
    </w:pPr>
  </w:style>
  <w:style w:type="paragraph" w:styleId="Header">
    <w:name w:val="header"/>
    <w:basedOn w:val="Normal"/>
    <w:link w:val="HeaderChar"/>
    <w:uiPriority w:val="99"/>
    <w:rsid w:val="00146100"/>
    <w:pPr>
      <w:tabs>
        <w:tab w:val="center" w:pos="4153"/>
        <w:tab w:val="right" w:pos="8306"/>
      </w:tabs>
    </w:pPr>
  </w:style>
  <w:style w:type="character" w:customStyle="1" w:styleId="HeaderChar">
    <w:name w:val="Header Char"/>
    <w:basedOn w:val="DefaultParagraphFont"/>
    <w:link w:val="Header"/>
    <w:uiPriority w:val="99"/>
    <w:rsid w:val="0014610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46100"/>
  </w:style>
  <w:style w:type="paragraph" w:styleId="NormalWeb">
    <w:name w:val="Normal (Web)"/>
    <w:basedOn w:val="Normal"/>
    <w:uiPriority w:val="99"/>
    <w:rsid w:val="00146100"/>
    <w:pPr>
      <w:spacing w:before="100" w:beforeAutospacing="1" w:after="100" w:afterAutospacing="1"/>
    </w:pPr>
  </w:style>
  <w:style w:type="character" w:styleId="Strong">
    <w:name w:val="Strong"/>
    <w:basedOn w:val="DefaultParagraphFont"/>
    <w:uiPriority w:val="99"/>
    <w:qFormat/>
    <w:rsid w:val="00146100"/>
    <w:rPr>
      <w:b/>
      <w:bCs/>
    </w:rPr>
  </w:style>
  <w:style w:type="paragraph" w:styleId="Footer">
    <w:name w:val="footer"/>
    <w:basedOn w:val="Normal"/>
    <w:link w:val="FooterChar"/>
    <w:uiPriority w:val="99"/>
    <w:rsid w:val="00146100"/>
    <w:pPr>
      <w:tabs>
        <w:tab w:val="center" w:pos="4153"/>
        <w:tab w:val="right" w:pos="8306"/>
      </w:tabs>
    </w:pPr>
  </w:style>
  <w:style w:type="character" w:customStyle="1" w:styleId="FooterChar">
    <w:name w:val="Footer Char"/>
    <w:basedOn w:val="DefaultParagraphFont"/>
    <w:link w:val="Footer"/>
    <w:uiPriority w:val="99"/>
    <w:rsid w:val="00146100"/>
    <w:rPr>
      <w:rFonts w:ascii="Times New Roman" w:eastAsia="Times New Roman" w:hAnsi="Times New Roman" w:cs="Times New Roman"/>
      <w:sz w:val="24"/>
      <w:szCs w:val="24"/>
      <w:lang w:eastAsia="lv-LV"/>
    </w:rPr>
  </w:style>
  <w:style w:type="paragraph" w:customStyle="1" w:styleId="Default">
    <w:name w:val="Default"/>
    <w:uiPriority w:val="99"/>
    <w:rsid w:val="001461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1E1486"/>
    <w:pPr>
      <w:spacing w:before="100" w:beforeAutospacing="1" w:after="100" w:afterAutospacing="1"/>
    </w:pPr>
    <w:rPr>
      <w:rFonts w:ascii="Verdana" w:hAnsi="Verdana"/>
      <w:sz w:val="16"/>
      <w:szCs w:val="16"/>
    </w:rPr>
  </w:style>
  <w:style w:type="paragraph" w:styleId="FootnoteText">
    <w:name w:val="footnote text"/>
    <w:basedOn w:val="Normal"/>
    <w:link w:val="FootnoteTextChar"/>
    <w:uiPriority w:val="99"/>
    <w:semiHidden/>
    <w:unhideWhenUsed/>
    <w:rsid w:val="007B792E"/>
    <w:rPr>
      <w:sz w:val="20"/>
      <w:szCs w:val="20"/>
    </w:rPr>
  </w:style>
  <w:style w:type="character" w:customStyle="1" w:styleId="FootnoteTextChar">
    <w:name w:val="Footnote Text Char"/>
    <w:basedOn w:val="DefaultParagraphFont"/>
    <w:link w:val="FootnoteText"/>
    <w:uiPriority w:val="99"/>
    <w:semiHidden/>
    <w:rsid w:val="007B792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B792E"/>
    <w:rPr>
      <w:vertAlign w:val="superscript"/>
    </w:rPr>
  </w:style>
  <w:style w:type="character" w:styleId="PlaceholderText">
    <w:name w:val="Placeholder Text"/>
    <w:basedOn w:val="DefaultParagraphFont"/>
    <w:uiPriority w:val="99"/>
    <w:semiHidden/>
    <w:rsid w:val="00671D1C"/>
    <w:rPr>
      <w:color w:val="808080"/>
    </w:rPr>
  </w:style>
  <w:style w:type="paragraph" w:styleId="BodyText">
    <w:name w:val="Body Text"/>
    <w:basedOn w:val="Normal"/>
    <w:link w:val="BodyTextChar"/>
    <w:uiPriority w:val="99"/>
    <w:rsid w:val="00816B8B"/>
    <w:pPr>
      <w:jc w:val="center"/>
    </w:pPr>
    <w:rPr>
      <w:rFonts w:eastAsia="Calibri"/>
      <w:b/>
      <w:bCs/>
      <w:sz w:val="28"/>
      <w:szCs w:val="28"/>
      <w:lang w:eastAsia="en-US"/>
    </w:rPr>
  </w:style>
  <w:style w:type="character" w:customStyle="1" w:styleId="BodyTextChar">
    <w:name w:val="Body Text Char"/>
    <w:basedOn w:val="DefaultParagraphFont"/>
    <w:link w:val="BodyText"/>
    <w:uiPriority w:val="99"/>
    <w:rsid w:val="00816B8B"/>
    <w:rPr>
      <w:rFonts w:ascii="Times New Roman" w:eastAsia="Calibri" w:hAnsi="Times New Roman" w:cs="Times New Roman"/>
      <w:b/>
      <w:bCs/>
      <w:sz w:val="28"/>
      <w:szCs w:val="28"/>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eastAsia="Times New Roman" w:hAnsi="Tahoma" w:cs="Tahoma"/>
      <w:sz w:val="16"/>
      <w:szCs w:val="16"/>
      <w:lang w:eastAsia="lv-LV"/>
    </w:rPr>
  </w:style>
  <w:style w:type="paragraph" w:styleId="ListParagraph">
    <w:name w:val="List Paragraph"/>
    <w:basedOn w:val="Normal"/>
    <w:uiPriority w:val="34"/>
    <w:qFormat/>
    <w:rsid w:val="002A7CCB"/>
    <w:pPr>
      <w:ind w:left="720"/>
      <w:contextualSpacing/>
    </w:pPr>
  </w:style>
  <w:style w:type="paragraph" w:styleId="NoSpacing">
    <w:name w:val="No Spacing"/>
    <w:uiPriority w:val="1"/>
    <w:qFormat/>
    <w:rsid w:val="0098075A"/>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0135"/>
    <w:rPr>
      <w:sz w:val="16"/>
      <w:szCs w:val="16"/>
    </w:rPr>
  </w:style>
  <w:style w:type="paragraph" w:styleId="CommentText">
    <w:name w:val="annotation text"/>
    <w:basedOn w:val="Normal"/>
    <w:link w:val="CommentTextChar"/>
    <w:uiPriority w:val="99"/>
    <w:semiHidden/>
    <w:unhideWhenUsed/>
    <w:rsid w:val="00830135"/>
    <w:rPr>
      <w:sz w:val="20"/>
      <w:szCs w:val="20"/>
    </w:rPr>
  </w:style>
  <w:style w:type="character" w:customStyle="1" w:styleId="CommentTextChar">
    <w:name w:val="Comment Text Char"/>
    <w:basedOn w:val="DefaultParagraphFont"/>
    <w:link w:val="CommentText"/>
    <w:uiPriority w:val="99"/>
    <w:semiHidden/>
    <w:rsid w:val="0083013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0135"/>
    <w:rPr>
      <w:b/>
      <w:bCs/>
    </w:rPr>
  </w:style>
  <w:style w:type="character" w:customStyle="1" w:styleId="CommentSubjectChar">
    <w:name w:val="Comment Subject Char"/>
    <w:basedOn w:val="CommentTextChar"/>
    <w:link w:val="CommentSubject"/>
    <w:uiPriority w:val="99"/>
    <w:semiHidden/>
    <w:rsid w:val="00830135"/>
    <w:rPr>
      <w:b/>
      <w:bCs/>
    </w:rPr>
  </w:style>
  <w:style w:type="character" w:styleId="Hyperlink">
    <w:name w:val="Hyperlink"/>
    <w:basedOn w:val="DefaultParagraphFont"/>
    <w:uiPriority w:val="99"/>
    <w:unhideWhenUsed/>
    <w:rsid w:val="0010563F"/>
    <w:rPr>
      <w:color w:val="0000FF" w:themeColor="hyperlink"/>
      <w:u w:val="single"/>
    </w:rPr>
  </w:style>
  <w:style w:type="character" w:customStyle="1" w:styleId="Heading2Char">
    <w:name w:val="Heading 2 Char"/>
    <w:basedOn w:val="DefaultParagraphFont"/>
    <w:link w:val="Heading2"/>
    <w:uiPriority w:val="9"/>
    <w:rsid w:val="007314E7"/>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7314E7"/>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314E7"/>
    <w:rPr>
      <w:rFonts w:ascii="Times New Roman" w:eastAsia="Times New Roman" w:hAnsi="Times New Roman" w:cs="Times New Roman"/>
      <w:b/>
      <w:bCs/>
      <w:sz w:val="24"/>
      <w:szCs w:val="24"/>
      <w:lang w:eastAsia="lv-LV"/>
    </w:rPr>
  </w:style>
</w:styles>
</file>

<file path=word/webSettings.xml><?xml version="1.0" encoding="utf-8"?>
<w:webSettings xmlns:r="http://schemas.openxmlformats.org/officeDocument/2006/relationships" xmlns:w="http://schemas.openxmlformats.org/wordprocessingml/2006/main">
  <w:divs>
    <w:div w:id="1273056468">
      <w:bodyDiv w:val="1"/>
      <w:marLeft w:val="41"/>
      <w:marRight w:val="41"/>
      <w:marTop w:val="82"/>
      <w:marBottom w:val="82"/>
      <w:divBdr>
        <w:top w:val="none" w:sz="0" w:space="0" w:color="auto"/>
        <w:left w:val="none" w:sz="0" w:space="0" w:color="auto"/>
        <w:bottom w:val="none" w:sz="0" w:space="0" w:color="auto"/>
        <w:right w:val="none" w:sz="0" w:space="0" w:color="auto"/>
      </w:divBdr>
      <w:divsChild>
        <w:div w:id="408502111">
          <w:marLeft w:val="0"/>
          <w:marRight w:val="0"/>
          <w:marTop w:val="240"/>
          <w:marBottom w:val="0"/>
          <w:divBdr>
            <w:top w:val="none" w:sz="0" w:space="0" w:color="auto"/>
            <w:left w:val="none" w:sz="0" w:space="0" w:color="auto"/>
            <w:bottom w:val="none" w:sz="0" w:space="0" w:color="auto"/>
            <w:right w:val="none" w:sz="0" w:space="0" w:color="auto"/>
          </w:divBdr>
        </w:div>
        <w:div w:id="716130671">
          <w:marLeft w:val="0"/>
          <w:marRight w:val="0"/>
          <w:marTop w:val="240"/>
          <w:marBottom w:val="0"/>
          <w:divBdr>
            <w:top w:val="none" w:sz="0" w:space="0" w:color="auto"/>
            <w:left w:val="none" w:sz="0" w:space="0" w:color="auto"/>
            <w:bottom w:val="none" w:sz="0" w:space="0" w:color="auto"/>
            <w:right w:val="none" w:sz="0" w:space="0" w:color="auto"/>
          </w:divBdr>
        </w:div>
      </w:divsChild>
    </w:div>
    <w:div w:id="2114324934">
      <w:bodyDiv w:val="1"/>
      <w:marLeft w:val="41"/>
      <w:marRight w:val="41"/>
      <w:marTop w:val="82"/>
      <w:marBottom w:val="82"/>
      <w:divBdr>
        <w:top w:val="none" w:sz="0" w:space="0" w:color="auto"/>
        <w:left w:val="none" w:sz="0" w:space="0" w:color="auto"/>
        <w:bottom w:val="none" w:sz="0" w:space="0" w:color="auto"/>
        <w:right w:val="none" w:sz="0" w:space="0" w:color="auto"/>
      </w:divBdr>
      <w:divsChild>
        <w:div w:id="413555732">
          <w:marLeft w:val="0"/>
          <w:marRight w:val="0"/>
          <w:marTop w:val="240"/>
          <w:marBottom w:val="0"/>
          <w:divBdr>
            <w:top w:val="none" w:sz="0" w:space="0" w:color="auto"/>
            <w:left w:val="none" w:sz="0" w:space="0" w:color="auto"/>
            <w:bottom w:val="none" w:sz="0" w:space="0" w:color="auto"/>
            <w:right w:val="none" w:sz="0" w:space="0" w:color="auto"/>
          </w:divBdr>
        </w:div>
        <w:div w:id="17069043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82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FD26-FE50-44E9-86BF-C15D44E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2</Pages>
  <Words>43893</Words>
  <Characters>25020</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Grozījumi Ministru kabineta 2011.gada 27.decembra noteikumos Nr.1036 „Kārtība, kādā valsts finansē profesionālās ievirzes sporta izglītības programmas”</vt:lpstr>
    </vt:vector>
  </TitlesOfParts>
  <Company> </Company>
  <LinksUpToDate>false</LinksUpToDate>
  <CharactersWithSpaces>6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6 „Kārtība, kādā valsts finansē profesionālās ievirzes sporta izglītības programmas”</dc:title>
  <dc:subject>MK noteikumu projekts</dc:subject>
  <dc:creator>Anda Mičule</dc:creator>
  <cp:keywords/>
  <dc:description>anda.micule@izm.gov.lv 
67047928</dc:description>
  <cp:lastModifiedBy>amicule</cp:lastModifiedBy>
  <cp:revision>24</cp:revision>
  <cp:lastPrinted>2013-05-15T05:33:00Z</cp:lastPrinted>
  <dcterms:created xsi:type="dcterms:W3CDTF">2013-05-13T08:57:00Z</dcterms:created>
  <dcterms:modified xsi:type="dcterms:W3CDTF">2013-07-11T08:56:00Z</dcterms:modified>
</cp:coreProperties>
</file>